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44" w:type="dxa"/>
        <w:tblInd w:w="-639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949"/>
        <w:gridCol w:w="863"/>
        <w:gridCol w:w="77"/>
        <w:gridCol w:w="312"/>
        <w:gridCol w:w="680"/>
        <w:gridCol w:w="475"/>
        <w:gridCol w:w="1117"/>
        <w:gridCol w:w="14"/>
        <w:gridCol w:w="19"/>
        <w:gridCol w:w="179"/>
        <w:gridCol w:w="748"/>
        <w:gridCol w:w="1276"/>
        <w:gridCol w:w="567"/>
        <w:gridCol w:w="68"/>
        <w:gridCol w:w="2694"/>
        <w:gridCol w:w="46"/>
      </w:tblGrid>
      <w:tr w:rsidR="00287EC1" w:rsidRPr="00356084" w14:paraId="2F47CDB7" w14:textId="77777777" w:rsidTr="00C264FB">
        <w:trPr>
          <w:gridAfter w:val="1"/>
          <w:wAfter w:w="46" w:type="dxa"/>
          <w:cantSplit/>
          <w:trHeight w:val="50"/>
        </w:trPr>
        <w:tc>
          <w:tcPr>
            <w:tcW w:w="11198" w:type="dxa"/>
            <w:gridSpan w:val="16"/>
            <w:tcBorders>
              <w:top w:val="single" w:sz="18" w:space="0" w:color="C00000"/>
              <w:left w:val="nil"/>
              <w:bottom w:val="single" w:sz="2" w:space="0" w:color="C00000"/>
              <w:right w:val="nil"/>
            </w:tcBorders>
            <w:shd w:val="clear" w:color="auto" w:fill="auto"/>
            <w:vAlign w:val="center"/>
          </w:tcPr>
          <w:p w14:paraId="3BA11FA5" w14:textId="77777777" w:rsidR="00287EC1" w:rsidRPr="00356084" w:rsidRDefault="00287EC1" w:rsidP="004B25E7">
            <w:pPr>
              <w:pStyle w:val="Ttulo9"/>
              <w:spacing w:before="10" w:after="10"/>
              <w:jc w:val="center"/>
              <w:rPr>
                <w:rFonts w:ascii="Bradesco Sans" w:hAnsi="Bradesco Sans"/>
                <w:b w:val="0"/>
                <w:bCs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color w:val="C00000"/>
                <w:sz w:val="24"/>
                <w:szCs w:val="24"/>
              </w:rPr>
              <w:t>SEGURADORA</w:t>
            </w:r>
          </w:p>
        </w:tc>
      </w:tr>
      <w:tr w:rsidR="00287EC1" w:rsidRPr="00356084" w14:paraId="7172AF29" w14:textId="77777777" w:rsidTr="00C264FB">
        <w:trPr>
          <w:gridAfter w:val="1"/>
          <w:wAfter w:w="46" w:type="dxa"/>
          <w:cantSplit/>
          <w:trHeight w:val="421"/>
        </w:trPr>
        <w:tc>
          <w:tcPr>
            <w:tcW w:w="11198" w:type="dxa"/>
            <w:gridSpan w:val="16"/>
            <w:tcBorders>
              <w:top w:val="single" w:sz="2" w:space="0" w:color="C00000"/>
              <w:left w:val="nil"/>
              <w:bottom w:val="single" w:sz="18" w:space="0" w:color="C00000"/>
              <w:right w:val="nil"/>
            </w:tcBorders>
            <w:shd w:val="clear" w:color="auto" w:fill="auto"/>
            <w:vAlign w:val="center"/>
          </w:tcPr>
          <w:p w14:paraId="70ABB7F9" w14:textId="77777777" w:rsidR="00F9652A" w:rsidRDefault="00F9652A" w:rsidP="00F9652A">
            <w:pPr>
              <w:pStyle w:val="Ttulo7"/>
              <w:jc w:val="center"/>
              <w:rPr>
                <w:rFonts w:ascii="Bradesco Sans" w:hAnsi="Bradesco Sans"/>
                <w:color w:val="000000" w:themeColor="text1"/>
                <w:sz w:val="24"/>
              </w:rPr>
            </w:pPr>
            <w:r>
              <w:rPr>
                <w:rFonts w:ascii="Bradesco Sans" w:hAnsi="Bradesco Sans"/>
                <w:color w:val="000000" w:themeColor="text1"/>
                <w:sz w:val="24"/>
              </w:rPr>
              <w:t xml:space="preserve">Bradesco Vida e Previdência S.A.  </w:t>
            </w:r>
            <w:proofErr w:type="gramStart"/>
            <w:r>
              <w:rPr>
                <w:rFonts w:ascii="Bradesco Sans" w:hAnsi="Bradesco Sans"/>
                <w:color w:val="000000" w:themeColor="text1"/>
                <w:sz w:val="24"/>
              </w:rPr>
              <w:t>|  Código</w:t>
            </w:r>
            <w:proofErr w:type="gramEnd"/>
            <w:r>
              <w:rPr>
                <w:rFonts w:ascii="Bradesco Sans" w:hAnsi="Bradesco Sans"/>
                <w:color w:val="000000" w:themeColor="text1"/>
                <w:sz w:val="24"/>
              </w:rPr>
              <w:t xml:space="preserve"> SUSEP: 686-6  |  CNPJ: 51.990.695/0001-37</w:t>
            </w:r>
          </w:p>
          <w:p w14:paraId="06BDCB23" w14:textId="77777777" w:rsidR="00F9652A" w:rsidRDefault="00F9652A" w:rsidP="00F9652A">
            <w:pPr>
              <w:jc w:val="center"/>
              <w:rPr>
                <w:rFonts w:ascii="Bradesco Sans" w:hAnsi="Bradesco Sans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Bradesco Sans" w:hAnsi="Bradesco Sans"/>
                <w:b/>
                <w:bCs/>
                <w:color w:val="000000" w:themeColor="text1"/>
                <w:sz w:val="24"/>
                <w:szCs w:val="24"/>
              </w:rPr>
              <w:t xml:space="preserve">Avenida Alphaville, nº 779, </w:t>
            </w:r>
            <w:proofErr w:type="gramStart"/>
            <w:r>
              <w:rPr>
                <w:rFonts w:ascii="Bradesco Sans" w:hAnsi="Bradesco Sans"/>
                <w:b/>
                <w:bCs/>
                <w:color w:val="000000" w:themeColor="text1"/>
                <w:sz w:val="24"/>
                <w:szCs w:val="24"/>
              </w:rPr>
              <w:t>Empresarial</w:t>
            </w:r>
            <w:proofErr w:type="gramEnd"/>
            <w:r>
              <w:rPr>
                <w:rFonts w:ascii="Bradesco Sans" w:hAnsi="Bradesco Sans"/>
                <w:b/>
                <w:bCs/>
                <w:color w:val="000000" w:themeColor="text1"/>
                <w:sz w:val="24"/>
                <w:szCs w:val="24"/>
              </w:rPr>
              <w:t xml:space="preserve"> 18 do Forte, CEP: 06472-900, Barueri/SP</w:t>
            </w:r>
          </w:p>
          <w:p w14:paraId="70330C7B" w14:textId="500CEF00" w:rsidR="00287EC1" w:rsidRPr="00356084" w:rsidRDefault="00F9652A" w:rsidP="003B7D8C">
            <w:pPr>
              <w:jc w:val="center"/>
              <w:rPr>
                <w:rFonts w:ascii="Bradesco Sans" w:hAnsi="Bradesco Sans"/>
                <w:b/>
                <w:bCs/>
                <w:color w:val="000000" w:themeColor="text1"/>
                <w:sz w:val="24"/>
                <w:szCs w:val="24"/>
              </w:rPr>
            </w:pPr>
            <w:r w:rsidRPr="003B7D8C"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  <w:t>Processo SUSEP Nº 15414.002914/2006-14</w:t>
            </w:r>
          </w:p>
        </w:tc>
      </w:tr>
      <w:tr w:rsidR="00021637" w:rsidRPr="00356084" w14:paraId="155A4482" w14:textId="77777777" w:rsidTr="00C264FB">
        <w:trPr>
          <w:gridAfter w:val="1"/>
          <w:wAfter w:w="46" w:type="dxa"/>
          <w:cantSplit/>
          <w:trHeight w:val="50"/>
        </w:trPr>
        <w:tc>
          <w:tcPr>
            <w:tcW w:w="11198" w:type="dxa"/>
            <w:gridSpan w:val="16"/>
            <w:tcBorders>
              <w:top w:val="single" w:sz="18" w:space="0" w:color="C00000"/>
              <w:left w:val="nil"/>
              <w:bottom w:val="single" w:sz="2" w:space="0" w:color="C00000"/>
              <w:right w:val="nil"/>
            </w:tcBorders>
            <w:shd w:val="clear" w:color="auto" w:fill="auto"/>
            <w:vAlign w:val="center"/>
          </w:tcPr>
          <w:p w14:paraId="57B6A810" w14:textId="77777777" w:rsidR="00021637" w:rsidRPr="00356084" w:rsidRDefault="00021637" w:rsidP="004B25E7">
            <w:pPr>
              <w:pStyle w:val="Ttulo9"/>
              <w:spacing w:before="10" w:after="10"/>
              <w:jc w:val="center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color w:val="C00000"/>
                <w:sz w:val="24"/>
                <w:szCs w:val="24"/>
              </w:rPr>
              <w:t>APÓLICE</w:t>
            </w:r>
          </w:p>
        </w:tc>
      </w:tr>
      <w:tr w:rsidR="00287EC1" w:rsidRPr="00356084" w14:paraId="2849F48B" w14:textId="77777777" w:rsidTr="00085D3E">
        <w:trPr>
          <w:gridAfter w:val="1"/>
          <w:wAfter w:w="46" w:type="dxa"/>
          <w:cantSplit/>
          <w:trHeight w:val="556"/>
        </w:trPr>
        <w:tc>
          <w:tcPr>
            <w:tcW w:w="6593" w:type="dxa"/>
            <w:gridSpan w:val="12"/>
            <w:tcBorders>
              <w:left w:val="nil"/>
              <w:bottom w:val="single" w:sz="18" w:space="0" w:color="C00000"/>
              <w:right w:val="single" w:sz="2" w:space="0" w:color="CC092F"/>
            </w:tcBorders>
            <w:shd w:val="clear" w:color="auto" w:fill="auto"/>
            <w:vAlign w:val="center"/>
          </w:tcPr>
          <w:p w14:paraId="61A8BA96" w14:textId="5574D9AB" w:rsidR="00287EC1" w:rsidRPr="00356084" w:rsidRDefault="00287EC1" w:rsidP="002C1E57">
            <w:pPr>
              <w:spacing w:before="10" w:after="10"/>
              <w:jc w:val="center"/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  <w:t>Apólice nº</w:t>
            </w:r>
            <w:r w:rsidR="002C1E57"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B7D8C">
              <w:rPr>
                <w:rFonts w:ascii="Bradesco Sans" w:hAnsi="Bradesco Sans"/>
                <w:b/>
                <w:sz w:val="24"/>
                <w:szCs w:val="24"/>
              </w:rPr>
              <w:t>853.954</w:t>
            </w:r>
          </w:p>
        </w:tc>
        <w:tc>
          <w:tcPr>
            <w:tcW w:w="4605" w:type="dxa"/>
            <w:gridSpan w:val="4"/>
            <w:tcBorders>
              <w:left w:val="single" w:sz="2" w:space="0" w:color="CC092F"/>
              <w:bottom w:val="single" w:sz="18" w:space="0" w:color="C00000"/>
              <w:right w:val="nil"/>
            </w:tcBorders>
            <w:shd w:val="clear" w:color="auto" w:fill="auto"/>
            <w:vAlign w:val="center"/>
          </w:tcPr>
          <w:p w14:paraId="3BD9A98A" w14:textId="7B1EA23B" w:rsidR="00287EC1" w:rsidRPr="00356084" w:rsidRDefault="00287EC1" w:rsidP="002C1E57">
            <w:pPr>
              <w:spacing w:before="10" w:after="10"/>
              <w:jc w:val="center"/>
              <w:rPr>
                <w:rFonts w:ascii="Bradesco Sans" w:hAnsi="Bradesco Sans"/>
                <w:b/>
                <w:bCs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b/>
                <w:bCs/>
                <w:color w:val="000000" w:themeColor="text1"/>
                <w:sz w:val="24"/>
                <w:szCs w:val="24"/>
              </w:rPr>
              <w:t>(</w:t>
            </w:r>
            <w:r w:rsidR="00A97E4B">
              <w:rPr>
                <w:rFonts w:ascii="Bradesco Sans" w:hAnsi="Bradesco Sans"/>
                <w:b/>
                <w:bCs/>
                <w:color w:val="000000" w:themeColor="text1"/>
                <w:sz w:val="24"/>
                <w:szCs w:val="24"/>
              </w:rPr>
              <w:t>X</w:t>
            </w:r>
            <w:r w:rsidRPr="00356084">
              <w:rPr>
                <w:rFonts w:ascii="Bradesco Sans" w:hAnsi="Bradesco Sans"/>
                <w:b/>
                <w:bCs/>
                <w:color w:val="000000" w:themeColor="text1"/>
                <w:sz w:val="24"/>
                <w:szCs w:val="24"/>
              </w:rPr>
              <w:t xml:space="preserve">) Alteração </w:t>
            </w:r>
          </w:p>
        </w:tc>
      </w:tr>
      <w:tr w:rsidR="00A225FD" w:rsidRPr="00356084" w14:paraId="2B1808F2" w14:textId="77777777" w:rsidTr="007A27CE">
        <w:trPr>
          <w:gridAfter w:val="1"/>
          <w:wAfter w:w="46" w:type="dxa"/>
          <w:cantSplit/>
        </w:trPr>
        <w:tc>
          <w:tcPr>
            <w:tcW w:w="8436" w:type="dxa"/>
            <w:gridSpan w:val="14"/>
            <w:tcBorders>
              <w:top w:val="single" w:sz="18" w:space="0" w:color="C00000"/>
              <w:left w:val="nil"/>
              <w:bottom w:val="single" w:sz="2" w:space="0" w:color="C00000"/>
              <w:right w:val="single" w:sz="4" w:space="0" w:color="C00000"/>
            </w:tcBorders>
            <w:shd w:val="clear" w:color="auto" w:fill="auto"/>
          </w:tcPr>
          <w:p w14:paraId="38373111" w14:textId="77777777" w:rsidR="00A225FD" w:rsidRPr="00356084" w:rsidRDefault="00A225FD" w:rsidP="004B25E7">
            <w:pPr>
              <w:pStyle w:val="Ttulo9"/>
              <w:spacing w:before="10" w:after="10"/>
              <w:rPr>
                <w:rFonts w:ascii="Bradesco Sans" w:hAnsi="Bradesco Sans"/>
                <w:caps/>
                <w:color w:val="C00000"/>
                <w:sz w:val="24"/>
                <w:szCs w:val="24"/>
              </w:rPr>
            </w:pPr>
            <w:r w:rsidRPr="00356084">
              <w:rPr>
                <w:rFonts w:ascii="Bradesco Sans" w:hAnsi="Bradesco Sans"/>
                <w:caps/>
                <w:color w:val="C00000"/>
                <w:sz w:val="24"/>
                <w:szCs w:val="24"/>
              </w:rPr>
              <w:t>ESTIPULANTE</w:t>
            </w:r>
          </w:p>
        </w:tc>
        <w:tc>
          <w:tcPr>
            <w:tcW w:w="2762" w:type="dxa"/>
            <w:gridSpan w:val="2"/>
            <w:tcBorders>
              <w:top w:val="single" w:sz="18" w:space="0" w:color="C00000"/>
              <w:left w:val="single" w:sz="4" w:space="0" w:color="C00000"/>
              <w:bottom w:val="single" w:sz="2" w:space="0" w:color="C00000"/>
              <w:right w:val="nil"/>
            </w:tcBorders>
            <w:shd w:val="clear" w:color="auto" w:fill="auto"/>
          </w:tcPr>
          <w:p w14:paraId="38623856" w14:textId="77777777" w:rsidR="00A225FD" w:rsidRPr="00356084" w:rsidRDefault="00A225FD" w:rsidP="004B25E7">
            <w:pPr>
              <w:pStyle w:val="Ttulo9"/>
              <w:spacing w:before="10" w:after="10"/>
              <w:rPr>
                <w:rFonts w:ascii="Bradesco Sans" w:hAnsi="Bradesco Sans"/>
                <w:caps/>
                <w:color w:val="C00000"/>
                <w:sz w:val="24"/>
                <w:szCs w:val="24"/>
              </w:rPr>
            </w:pPr>
            <w:r w:rsidRPr="00356084">
              <w:rPr>
                <w:rFonts w:ascii="Bradesco Sans" w:hAnsi="Bradesco Sans"/>
                <w:color w:val="C00000"/>
                <w:sz w:val="24"/>
                <w:szCs w:val="24"/>
              </w:rPr>
              <w:t>CNPJ</w:t>
            </w:r>
          </w:p>
        </w:tc>
      </w:tr>
      <w:tr w:rsidR="00A225FD" w:rsidRPr="00356084" w14:paraId="44224C2A" w14:textId="77777777" w:rsidTr="007A27CE">
        <w:trPr>
          <w:gridAfter w:val="1"/>
          <w:wAfter w:w="46" w:type="dxa"/>
          <w:cantSplit/>
          <w:trHeight w:hRule="exact" w:val="340"/>
        </w:trPr>
        <w:tc>
          <w:tcPr>
            <w:tcW w:w="8436" w:type="dxa"/>
            <w:gridSpan w:val="14"/>
            <w:tcBorders>
              <w:top w:val="single" w:sz="2" w:space="0" w:color="C00000"/>
              <w:bottom w:val="single" w:sz="18" w:space="0" w:color="C00000"/>
              <w:right w:val="single" w:sz="2" w:space="0" w:color="C00000"/>
            </w:tcBorders>
            <w:vAlign w:val="center"/>
          </w:tcPr>
          <w:p w14:paraId="541BED40" w14:textId="088A7BA3" w:rsidR="00A225FD" w:rsidRPr="00356084" w:rsidRDefault="003B7D8C" w:rsidP="004B25E7">
            <w:pPr>
              <w:spacing w:before="10" w:after="10"/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</w:pPr>
            <w:r w:rsidRPr="003B7D8C"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  <w:t>FEDERAÇÃO DAS ASSOC. DOS EMPREGADOS DA EMBRAPA</w:t>
            </w:r>
          </w:p>
        </w:tc>
        <w:tc>
          <w:tcPr>
            <w:tcW w:w="2762" w:type="dxa"/>
            <w:gridSpan w:val="2"/>
            <w:tcBorders>
              <w:top w:val="single" w:sz="2" w:space="0" w:color="C00000"/>
              <w:left w:val="single" w:sz="2" w:space="0" w:color="C00000"/>
              <w:bottom w:val="single" w:sz="18" w:space="0" w:color="C00000"/>
            </w:tcBorders>
            <w:vAlign w:val="center"/>
          </w:tcPr>
          <w:p w14:paraId="4E699913" w14:textId="49CE4F4F" w:rsidR="00A225FD" w:rsidRPr="003B7D8C" w:rsidRDefault="003B7D8C" w:rsidP="004B25E7">
            <w:pPr>
              <w:spacing w:before="10" w:after="10"/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</w:pPr>
            <w:r w:rsidRPr="003B7D8C"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  <w:t>01.264.217/0001-71</w:t>
            </w:r>
          </w:p>
        </w:tc>
      </w:tr>
      <w:tr w:rsidR="00A225FD" w:rsidRPr="00356084" w14:paraId="3F158E46" w14:textId="77777777" w:rsidTr="007A27CE">
        <w:trPr>
          <w:gridAfter w:val="1"/>
          <w:wAfter w:w="46" w:type="dxa"/>
          <w:cantSplit/>
        </w:trPr>
        <w:tc>
          <w:tcPr>
            <w:tcW w:w="8436" w:type="dxa"/>
            <w:gridSpan w:val="14"/>
            <w:tcBorders>
              <w:top w:val="single" w:sz="18" w:space="0" w:color="C00000"/>
              <w:left w:val="nil"/>
              <w:bottom w:val="single" w:sz="2" w:space="0" w:color="C00000"/>
              <w:right w:val="single" w:sz="4" w:space="0" w:color="C00000"/>
            </w:tcBorders>
            <w:shd w:val="clear" w:color="auto" w:fill="auto"/>
          </w:tcPr>
          <w:p w14:paraId="72D0AE10" w14:textId="77777777" w:rsidR="00A225FD" w:rsidRPr="00356084" w:rsidRDefault="00A225FD" w:rsidP="004B25E7">
            <w:pPr>
              <w:pStyle w:val="Ttulo9"/>
              <w:spacing w:before="10" w:after="10"/>
              <w:rPr>
                <w:rFonts w:ascii="Bradesco Sans" w:hAnsi="Bradesco Sans"/>
                <w:color w:val="C00000"/>
                <w:sz w:val="24"/>
                <w:szCs w:val="24"/>
              </w:rPr>
            </w:pPr>
            <w:r w:rsidRPr="00356084">
              <w:rPr>
                <w:rFonts w:ascii="Bradesco Sans" w:hAnsi="Bradesco Sans"/>
                <w:color w:val="C00000"/>
                <w:sz w:val="24"/>
                <w:szCs w:val="24"/>
              </w:rPr>
              <w:t>SUBESTIPULANTE</w:t>
            </w:r>
          </w:p>
        </w:tc>
        <w:tc>
          <w:tcPr>
            <w:tcW w:w="2762" w:type="dxa"/>
            <w:gridSpan w:val="2"/>
            <w:tcBorders>
              <w:top w:val="single" w:sz="18" w:space="0" w:color="C00000"/>
              <w:left w:val="single" w:sz="4" w:space="0" w:color="C00000"/>
              <w:bottom w:val="single" w:sz="2" w:space="0" w:color="C00000"/>
              <w:right w:val="nil"/>
            </w:tcBorders>
            <w:shd w:val="clear" w:color="auto" w:fill="auto"/>
          </w:tcPr>
          <w:p w14:paraId="4AB28E9A" w14:textId="77777777" w:rsidR="00A225FD" w:rsidRPr="00356084" w:rsidRDefault="00901CAE" w:rsidP="004B25E7">
            <w:pPr>
              <w:pStyle w:val="Ttulo9"/>
              <w:spacing w:before="10" w:after="10"/>
              <w:rPr>
                <w:rFonts w:ascii="Bradesco Sans" w:hAnsi="Bradesco Sans"/>
                <w:caps/>
                <w:color w:val="C00000"/>
                <w:sz w:val="24"/>
                <w:szCs w:val="24"/>
              </w:rPr>
            </w:pPr>
            <w:r w:rsidRPr="00356084">
              <w:rPr>
                <w:rFonts w:ascii="Bradesco Sans" w:hAnsi="Bradesco Sans"/>
                <w:color w:val="C00000"/>
                <w:sz w:val="24"/>
                <w:szCs w:val="24"/>
              </w:rPr>
              <w:t>CNPJ</w:t>
            </w:r>
          </w:p>
        </w:tc>
      </w:tr>
      <w:tr w:rsidR="00A225FD" w:rsidRPr="00356084" w14:paraId="38F4B2EA" w14:textId="77777777" w:rsidTr="007A27CE">
        <w:trPr>
          <w:gridAfter w:val="1"/>
          <w:wAfter w:w="46" w:type="dxa"/>
          <w:cantSplit/>
          <w:trHeight w:val="340"/>
        </w:trPr>
        <w:tc>
          <w:tcPr>
            <w:tcW w:w="8436" w:type="dxa"/>
            <w:gridSpan w:val="14"/>
            <w:tcBorders>
              <w:top w:val="single" w:sz="2" w:space="0" w:color="C00000"/>
              <w:bottom w:val="single" w:sz="18" w:space="0" w:color="C00000"/>
              <w:right w:val="single" w:sz="2" w:space="0" w:color="C00000"/>
            </w:tcBorders>
            <w:vAlign w:val="center"/>
          </w:tcPr>
          <w:p w14:paraId="38FFF596" w14:textId="113FF4FA" w:rsidR="00A225FD" w:rsidRPr="00356084" w:rsidRDefault="00A225FD" w:rsidP="004B25E7">
            <w:pPr>
              <w:pStyle w:val="Ttulo9"/>
              <w:spacing w:before="10" w:after="10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</w:p>
        </w:tc>
        <w:bookmarkStart w:id="0" w:name="nm_cnpj_s_completo"/>
        <w:tc>
          <w:tcPr>
            <w:tcW w:w="2762" w:type="dxa"/>
            <w:gridSpan w:val="2"/>
            <w:tcBorders>
              <w:top w:val="single" w:sz="2" w:space="0" w:color="C00000"/>
              <w:left w:val="single" w:sz="2" w:space="0" w:color="C00000"/>
              <w:bottom w:val="single" w:sz="18" w:space="0" w:color="C00000"/>
            </w:tcBorders>
            <w:vAlign w:val="center"/>
          </w:tcPr>
          <w:p w14:paraId="4E7D5362" w14:textId="77777777" w:rsidR="00A225FD" w:rsidRPr="00356084" w:rsidRDefault="00A225FD" w:rsidP="004B25E7">
            <w:pPr>
              <w:spacing w:before="10" w:after="10"/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56084"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56084"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</w:r>
            <w:r w:rsidRPr="00356084"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356084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  <w:fldChar w:fldCharType="end"/>
            </w:r>
            <w:bookmarkEnd w:id="0"/>
          </w:p>
        </w:tc>
      </w:tr>
      <w:tr w:rsidR="00A225FD" w:rsidRPr="00356084" w14:paraId="449928FD" w14:textId="77777777" w:rsidTr="00C264FB">
        <w:trPr>
          <w:gridAfter w:val="1"/>
          <w:wAfter w:w="46" w:type="dxa"/>
          <w:cantSplit/>
        </w:trPr>
        <w:tc>
          <w:tcPr>
            <w:tcW w:w="11198" w:type="dxa"/>
            <w:gridSpan w:val="16"/>
            <w:tcBorders>
              <w:top w:val="single" w:sz="18" w:space="0" w:color="C00000"/>
              <w:left w:val="nil"/>
              <w:bottom w:val="single" w:sz="2" w:space="0" w:color="C00000"/>
              <w:right w:val="nil"/>
            </w:tcBorders>
            <w:shd w:val="clear" w:color="auto" w:fill="auto"/>
          </w:tcPr>
          <w:p w14:paraId="1E808C75" w14:textId="77777777" w:rsidR="00A225FD" w:rsidRPr="00356084" w:rsidRDefault="00A225FD" w:rsidP="004B25E7">
            <w:pPr>
              <w:pStyle w:val="Ttulo9"/>
              <w:spacing w:before="10" w:after="10"/>
              <w:jc w:val="center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color w:val="C00000"/>
                <w:sz w:val="24"/>
                <w:szCs w:val="24"/>
              </w:rPr>
              <w:t>DADOS DO PROPONENTE</w:t>
            </w:r>
          </w:p>
        </w:tc>
      </w:tr>
      <w:tr w:rsidR="00A225FD" w:rsidRPr="00356084" w14:paraId="06FAD024" w14:textId="77777777" w:rsidTr="00E9014C">
        <w:trPr>
          <w:gridAfter w:val="1"/>
          <w:wAfter w:w="46" w:type="dxa"/>
          <w:cantSplit/>
          <w:trHeight w:hRule="exact" w:val="601"/>
        </w:trPr>
        <w:tc>
          <w:tcPr>
            <w:tcW w:w="7869" w:type="dxa"/>
            <w:gridSpan w:val="13"/>
            <w:tcBorders>
              <w:top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42C64C80" w14:textId="77777777" w:rsidR="00A225FD" w:rsidRPr="00356084" w:rsidRDefault="004746D6" w:rsidP="004B25E7">
            <w:pPr>
              <w:pStyle w:val="Ttulo9"/>
              <w:spacing w:before="10" w:after="10"/>
              <w:rPr>
                <w:rFonts w:ascii="Bradesco Sans" w:hAnsi="Bradesco Sans"/>
                <w:b w:val="0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b w:val="0"/>
                <w:color w:val="000000" w:themeColor="text1"/>
                <w:sz w:val="24"/>
                <w:szCs w:val="24"/>
              </w:rPr>
              <w:t>Nome:</w:t>
            </w:r>
          </w:p>
          <w:p w14:paraId="4C719521" w14:textId="77777777" w:rsidR="00A225FD" w:rsidRPr="00356084" w:rsidRDefault="00A225FD" w:rsidP="004B25E7">
            <w:pPr>
              <w:spacing w:before="10" w:after="10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56084"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</w:r>
            <w:r w:rsidRPr="00356084"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29" w:type="dxa"/>
            <w:gridSpan w:val="3"/>
            <w:tcBorders>
              <w:top w:val="single" w:sz="2" w:space="0" w:color="C00000"/>
              <w:left w:val="single" w:sz="2" w:space="0" w:color="C00000"/>
              <w:bottom w:val="single" w:sz="2" w:space="0" w:color="C00000"/>
            </w:tcBorders>
          </w:tcPr>
          <w:p w14:paraId="3C72E988" w14:textId="77777777" w:rsidR="00A225FD" w:rsidRPr="00356084" w:rsidRDefault="004746D6" w:rsidP="004B25E7">
            <w:pPr>
              <w:pStyle w:val="Ttulo9"/>
              <w:spacing w:before="10" w:after="10"/>
              <w:rPr>
                <w:rFonts w:ascii="Bradesco Sans" w:hAnsi="Bradesco Sans"/>
                <w:b w:val="0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b w:val="0"/>
                <w:color w:val="000000" w:themeColor="text1"/>
                <w:sz w:val="24"/>
                <w:szCs w:val="24"/>
              </w:rPr>
              <w:t>CPF:</w:t>
            </w:r>
          </w:p>
          <w:p w14:paraId="1F75D861" w14:textId="77777777" w:rsidR="00A225FD" w:rsidRPr="00356084" w:rsidRDefault="00A225FD" w:rsidP="004B25E7">
            <w:pPr>
              <w:spacing w:before="10" w:after="10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56084"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</w:r>
            <w:r w:rsidRPr="00356084"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A225FD" w:rsidRPr="00356084" w14:paraId="52FD15D8" w14:textId="77777777" w:rsidTr="00E9014C">
        <w:trPr>
          <w:gridAfter w:val="1"/>
          <w:wAfter w:w="46" w:type="dxa"/>
          <w:cantSplit/>
          <w:trHeight w:hRule="exact" w:val="601"/>
        </w:trPr>
        <w:tc>
          <w:tcPr>
            <w:tcW w:w="3049" w:type="dxa"/>
            <w:gridSpan w:val="4"/>
            <w:tcBorders>
              <w:top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5F0FB2D1" w14:textId="77777777" w:rsidR="00A225FD" w:rsidRPr="00356084" w:rsidRDefault="00A225FD" w:rsidP="004B25E7">
            <w:pPr>
              <w:pStyle w:val="Ttulo9"/>
              <w:spacing w:before="10" w:after="10"/>
              <w:rPr>
                <w:rFonts w:ascii="Bradesco Sans" w:hAnsi="Bradesco Sans"/>
                <w:b w:val="0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b w:val="0"/>
                <w:color w:val="000000" w:themeColor="text1"/>
                <w:sz w:val="24"/>
                <w:szCs w:val="24"/>
              </w:rPr>
              <w:t>Data de Nascimento</w:t>
            </w:r>
            <w:r w:rsidR="004746D6" w:rsidRPr="00356084">
              <w:rPr>
                <w:rFonts w:ascii="Bradesco Sans" w:hAnsi="Bradesco Sans"/>
                <w:b w:val="0"/>
                <w:color w:val="000000" w:themeColor="text1"/>
                <w:sz w:val="24"/>
                <w:szCs w:val="24"/>
              </w:rPr>
              <w:t>:</w:t>
            </w:r>
          </w:p>
          <w:p w14:paraId="784BEF89" w14:textId="77777777" w:rsidR="00A225FD" w:rsidRPr="00356084" w:rsidRDefault="002856DE" w:rsidP="00BC264A">
            <w:pPr>
              <w:spacing w:before="10" w:after="10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</w:r>
            <w:r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fldChar w:fldCharType="separate"/>
            </w:r>
            <w:r w:rsidR="00BC264A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C264A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C264A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C264A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C264A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584" w:type="dxa"/>
            <w:gridSpan w:val="4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14316564" w14:textId="77777777" w:rsidR="00A225FD" w:rsidRPr="00356084" w:rsidRDefault="00A225FD" w:rsidP="004B25E7">
            <w:pPr>
              <w:pStyle w:val="Ttulo9"/>
              <w:spacing w:before="10" w:after="10"/>
              <w:rPr>
                <w:rFonts w:ascii="Bradesco Sans" w:hAnsi="Bradesco Sans"/>
                <w:b w:val="0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b w:val="0"/>
                <w:color w:val="000000" w:themeColor="text1"/>
                <w:sz w:val="24"/>
                <w:szCs w:val="24"/>
              </w:rPr>
              <w:t>Sexo</w:t>
            </w:r>
            <w:r w:rsidR="004746D6" w:rsidRPr="00356084">
              <w:rPr>
                <w:rFonts w:ascii="Bradesco Sans" w:hAnsi="Bradesco Sans"/>
                <w:b w:val="0"/>
                <w:color w:val="000000" w:themeColor="text1"/>
                <w:sz w:val="24"/>
                <w:szCs w:val="24"/>
              </w:rPr>
              <w:t>:</w:t>
            </w:r>
          </w:p>
          <w:p w14:paraId="460B624D" w14:textId="77777777" w:rsidR="00A225FD" w:rsidRPr="00356084" w:rsidRDefault="00A225FD" w:rsidP="004B25E7">
            <w:pPr>
              <w:spacing w:before="10" w:after="10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6084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56084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</w:r>
            <w:r w:rsidRPr="00356084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fldChar w:fldCharType="separate"/>
            </w:r>
            <w:r w:rsidRPr="00356084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236" w:type="dxa"/>
            <w:gridSpan w:val="5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3DC70DEC" w14:textId="77777777" w:rsidR="00A225FD" w:rsidRPr="00356084" w:rsidRDefault="00A225FD" w:rsidP="004B25E7">
            <w:pPr>
              <w:spacing w:before="10" w:after="10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t>Estado Civil</w:t>
            </w:r>
            <w:r w:rsidR="004746D6"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t>:</w:t>
            </w:r>
          </w:p>
          <w:p w14:paraId="186DEA6F" w14:textId="77777777" w:rsidR="00A225FD" w:rsidRPr="00356084" w:rsidRDefault="00A225FD" w:rsidP="004B25E7">
            <w:pPr>
              <w:spacing w:before="10" w:after="10"/>
              <w:rPr>
                <w:rFonts w:ascii="Bradesco Sans" w:hAnsi="Bradesco Sans"/>
                <w:bCs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6084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56084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</w:r>
            <w:r w:rsidRPr="00356084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fldChar w:fldCharType="separate"/>
            </w:r>
            <w:r w:rsidRPr="00356084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29" w:type="dxa"/>
            <w:gridSpan w:val="3"/>
            <w:tcBorders>
              <w:top w:val="single" w:sz="2" w:space="0" w:color="C00000"/>
              <w:left w:val="single" w:sz="2" w:space="0" w:color="C00000"/>
              <w:bottom w:val="single" w:sz="2" w:space="0" w:color="C00000"/>
            </w:tcBorders>
          </w:tcPr>
          <w:p w14:paraId="4BC753AE" w14:textId="77777777" w:rsidR="00A225FD" w:rsidRPr="00356084" w:rsidRDefault="00A225FD" w:rsidP="004B25E7">
            <w:pPr>
              <w:pStyle w:val="Ttulo9"/>
              <w:spacing w:before="10" w:after="10"/>
              <w:rPr>
                <w:rFonts w:ascii="Bradesco Sans" w:hAnsi="Bradesco Sans"/>
                <w:b w:val="0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b w:val="0"/>
                <w:color w:val="000000" w:themeColor="text1"/>
                <w:sz w:val="24"/>
                <w:szCs w:val="24"/>
              </w:rPr>
              <w:t>RG</w:t>
            </w:r>
            <w:r w:rsidR="004746D6" w:rsidRPr="00356084">
              <w:rPr>
                <w:rFonts w:ascii="Bradesco Sans" w:hAnsi="Bradesco Sans"/>
                <w:b w:val="0"/>
                <w:color w:val="000000" w:themeColor="text1"/>
                <w:sz w:val="24"/>
                <w:szCs w:val="24"/>
              </w:rPr>
              <w:t>:</w:t>
            </w:r>
          </w:p>
          <w:p w14:paraId="38E20C42" w14:textId="77777777" w:rsidR="00A225FD" w:rsidRPr="00356084" w:rsidRDefault="00A225FD" w:rsidP="00BC264A">
            <w:pPr>
              <w:spacing w:before="10" w:after="10"/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6084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56084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</w:r>
            <w:r w:rsidRPr="00356084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fldChar w:fldCharType="separate"/>
            </w:r>
            <w:r w:rsidR="00BC264A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C264A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C264A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C264A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C264A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A225FD" w:rsidRPr="00356084" w14:paraId="436AD73C" w14:textId="77777777" w:rsidTr="00E9014C">
        <w:trPr>
          <w:gridAfter w:val="1"/>
          <w:wAfter w:w="46" w:type="dxa"/>
          <w:cantSplit/>
          <w:trHeight w:hRule="exact" w:val="601"/>
        </w:trPr>
        <w:tc>
          <w:tcPr>
            <w:tcW w:w="3049" w:type="dxa"/>
            <w:gridSpan w:val="4"/>
            <w:tcBorders>
              <w:top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523BDF73" w14:textId="77777777" w:rsidR="00A225FD" w:rsidRPr="00356084" w:rsidRDefault="00A225FD" w:rsidP="004B25E7">
            <w:pPr>
              <w:spacing w:before="10" w:after="10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t>Salário</w:t>
            </w:r>
            <w:r w:rsidR="004746D6"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t>:</w:t>
            </w:r>
          </w:p>
          <w:p w14:paraId="5DF832C4" w14:textId="77777777" w:rsidR="00A225FD" w:rsidRPr="00356084" w:rsidRDefault="002856DE" w:rsidP="00BC264A">
            <w:pPr>
              <w:spacing w:before="10" w:after="10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</w:r>
            <w:r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fldChar w:fldCharType="separate"/>
            </w:r>
            <w:r w:rsidR="00BC264A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C264A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C264A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C264A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C264A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584" w:type="dxa"/>
            <w:gridSpan w:val="4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15C069F0" w14:textId="77777777" w:rsidR="00A225FD" w:rsidRPr="00356084" w:rsidRDefault="00A225FD" w:rsidP="004B25E7">
            <w:pPr>
              <w:spacing w:before="10" w:after="10"/>
              <w:rPr>
                <w:rFonts w:ascii="Bradesco Sans" w:hAnsi="Bradesco Sans"/>
                <w:bCs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bCs/>
                <w:color w:val="000000" w:themeColor="text1"/>
                <w:sz w:val="24"/>
                <w:szCs w:val="24"/>
              </w:rPr>
              <w:t>Matrícula</w:t>
            </w:r>
            <w:r w:rsidR="004746D6" w:rsidRPr="00356084">
              <w:rPr>
                <w:rFonts w:ascii="Bradesco Sans" w:hAnsi="Bradesco Sans"/>
                <w:bCs/>
                <w:color w:val="000000" w:themeColor="text1"/>
                <w:sz w:val="24"/>
                <w:szCs w:val="24"/>
              </w:rPr>
              <w:t>:</w:t>
            </w:r>
          </w:p>
          <w:p w14:paraId="11ACE2C6" w14:textId="77777777" w:rsidR="00A225FD" w:rsidRPr="00356084" w:rsidRDefault="00A225FD" w:rsidP="004B25E7">
            <w:pPr>
              <w:spacing w:before="10" w:after="10"/>
              <w:rPr>
                <w:rFonts w:ascii="Bradesco Sans" w:hAnsi="Bradesco Sans"/>
                <w:bCs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6084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56084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</w:r>
            <w:r w:rsidRPr="00356084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fldChar w:fldCharType="separate"/>
            </w:r>
            <w:r w:rsidRPr="00356084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236" w:type="dxa"/>
            <w:gridSpan w:val="5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30847D74" w14:textId="77777777" w:rsidR="00A225FD" w:rsidRPr="00356084" w:rsidRDefault="00A225FD" w:rsidP="004B25E7">
            <w:pPr>
              <w:pStyle w:val="Ttulo9"/>
              <w:tabs>
                <w:tab w:val="left" w:pos="2535"/>
              </w:tabs>
              <w:spacing w:before="10" w:after="10"/>
              <w:rPr>
                <w:rFonts w:ascii="Bradesco Sans" w:hAnsi="Bradesco Sans"/>
                <w:b w:val="0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b w:val="0"/>
                <w:color w:val="000000" w:themeColor="text1"/>
                <w:sz w:val="24"/>
                <w:szCs w:val="24"/>
              </w:rPr>
              <w:t>Data de Admissão</w:t>
            </w:r>
            <w:r w:rsidR="004746D6" w:rsidRPr="00356084">
              <w:rPr>
                <w:rFonts w:ascii="Bradesco Sans" w:hAnsi="Bradesco Sans"/>
                <w:b w:val="0"/>
                <w:color w:val="000000" w:themeColor="text1"/>
                <w:sz w:val="24"/>
                <w:szCs w:val="24"/>
              </w:rPr>
              <w:t>:</w:t>
            </w:r>
          </w:p>
          <w:p w14:paraId="65CD9578" w14:textId="77777777" w:rsidR="00A225FD" w:rsidRPr="00356084" w:rsidRDefault="00A225FD" w:rsidP="004B25E7">
            <w:pPr>
              <w:spacing w:before="10" w:after="10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6084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56084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</w:r>
            <w:r w:rsidRPr="00356084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fldChar w:fldCharType="separate"/>
            </w:r>
            <w:r w:rsidRPr="00356084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29" w:type="dxa"/>
            <w:gridSpan w:val="3"/>
            <w:tcBorders>
              <w:top w:val="single" w:sz="2" w:space="0" w:color="C00000"/>
              <w:left w:val="single" w:sz="2" w:space="0" w:color="C00000"/>
              <w:bottom w:val="single" w:sz="2" w:space="0" w:color="C00000"/>
            </w:tcBorders>
          </w:tcPr>
          <w:p w14:paraId="1AEBFDA1" w14:textId="77777777" w:rsidR="00A225FD" w:rsidRPr="00356084" w:rsidRDefault="00A225FD" w:rsidP="004B25E7">
            <w:pPr>
              <w:spacing w:before="10" w:after="10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t>Cargo/Função:</w:t>
            </w:r>
          </w:p>
          <w:p w14:paraId="6A6DC594" w14:textId="77777777" w:rsidR="00A225FD" w:rsidRPr="00356084" w:rsidRDefault="00A225FD" w:rsidP="004B25E7">
            <w:pPr>
              <w:spacing w:before="10" w:after="10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6084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56084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</w:r>
            <w:r w:rsidRPr="00356084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fldChar w:fldCharType="separate"/>
            </w:r>
            <w:r w:rsidRPr="00356084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b/>
                <w:noProof/>
                <w:color w:val="000000" w:themeColor="text1"/>
                <w:sz w:val="24"/>
                <w:szCs w:val="24"/>
              </w:rPr>
              <w:fldChar w:fldCharType="end"/>
            </w:r>
          </w:p>
          <w:p w14:paraId="1041B288" w14:textId="77777777" w:rsidR="00A225FD" w:rsidRPr="00356084" w:rsidRDefault="00A225FD" w:rsidP="004B25E7">
            <w:pPr>
              <w:spacing w:before="10" w:after="10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</w:p>
        </w:tc>
      </w:tr>
      <w:tr w:rsidR="00A225FD" w:rsidRPr="00356084" w14:paraId="1158689C" w14:textId="77777777" w:rsidTr="00E9014C">
        <w:trPr>
          <w:gridAfter w:val="1"/>
          <w:wAfter w:w="46" w:type="dxa"/>
          <w:cantSplit/>
          <w:trHeight w:hRule="exact" w:val="601"/>
        </w:trPr>
        <w:tc>
          <w:tcPr>
            <w:tcW w:w="7869" w:type="dxa"/>
            <w:gridSpan w:val="13"/>
            <w:tcBorders>
              <w:top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74CFEBBD" w14:textId="77777777" w:rsidR="00A225FD" w:rsidRPr="00356084" w:rsidRDefault="004746D6" w:rsidP="004B25E7">
            <w:pPr>
              <w:pStyle w:val="Ttulo9"/>
              <w:spacing w:before="10" w:after="10"/>
              <w:rPr>
                <w:rFonts w:ascii="Bradesco Sans" w:hAnsi="Bradesco Sans"/>
                <w:b w:val="0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b w:val="0"/>
                <w:color w:val="000000" w:themeColor="text1"/>
                <w:sz w:val="24"/>
                <w:szCs w:val="24"/>
              </w:rPr>
              <w:t>Endereço Completo:</w:t>
            </w:r>
          </w:p>
          <w:p w14:paraId="6793B4C8" w14:textId="77777777" w:rsidR="00A225FD" w:rsidRPr="00356084" w:rsidRDefault="00A225FD" w:rsidP="004B25E7">
            <w:pPr>
              <w:spacing w:before="10" w:after="10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56084"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</w:r>
            <w:r w:rsidRPr="00356084"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29" w:type="dxa"/>
            <w:gridSpan w:val="3"/>
            <w:tcBorders>
              <w:top w:val="single" w:sz="2" w:space="0" w:color="C00000"/>
              <w:left w:val="single" w:sz="2" w:space="0" w:color="C00000"/>
              <w:bottom w:val="single" w:sz="2" w:space="0" w:color="C00000"/>
            </w:tcBorders>
          </w:tcPr>
          <w:p w14:paraId="288B5811" w14:textId="77777777" w:rsidR="00A225FD" w:rsidRPr="00356084" w:rsidRDefault="004746D6" w:rsidP="004B25E7">
            <w:pPr>
              <w:pStyle w:val="Ttulo9"/>
              <w:spacing w:before="10" w:after="10"/>
              <w:rPr>
                <w:rFonts w:ascii="Bradesco Sans" w:hAnsi="Bradesco Sans"/>
                <w:b w:val="0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b w:val="0"/>
                <w:color w:val="000000" w:themeColor="text1"/>
                <w:sz w:val="24"/>
                <w:szCs w:val="24"/>
              </w:rPr>
              <w:t>Bairro:</w:t>
            </w:r>
          </w:p>
          <w:p w14:paraId="04BE3DE0" w14:textId="77777777" w:rsidR="00A225FD" w:rsidRPr="00356084" w:rsidRDefault="00A225FD" w:rsidP="004B25E7">
            <w:pPr>
              <w:spacing w:before="10" w:after="10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56084"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</w:r>
            <w:r w:rsidRPr="00356084"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A225FD" w:rsidRPr="00356084" w14:paraId="2879F08A" w14:textId="77777777" w:rsidTr="00E9014C">
        <w:trPr>
          <w:gridAfter w:val="1"/>
          <w:wAfter w:w="46" w:type="dxa"/>
          <w:cantSplit/>
          <w:trHeight w:hRule="exact" w:val="601"/>
        </w:trPr>
        <w:tc>
          <w:tcPr>
            <w:tcW w:w="2109" w:type="dxa"/>
            <w:gridSpan w:val="2"/>
            <w:tcBorders>
              <w:top w:val="single" w:sz="2" w:space="0" w:color="C00000"/>
              <w:bottom w:val="single" w:sz="18" w:space="0" w:color="C00000"/>
              <w:right w:val="single" w:sz="2" w:space="0" w:color="C00000"/>
            </w:tcBorders>
          </w:tcPr>
          <w:p w14:paraId="07B1DEEC" w14:textId="77777777" w:rsidR="00A225FD" w:rsidRPr="00356084" w:rsidRDefault="004746D6" w:rsidP="004B25E7">
            <w:pPr>
              <w:pStyle w:val="Ttulo9"/>
              <w:spacing w:before="10" w:after="10"/>
              <w:rPr>
                <w:rFonts w:ascii="Bradesco Sans" w:hAnsi="Bradesco Sans"/>
                <w:b w:val="0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b w:val="0"/>
                <w:color w:val="000000" w:themeColor="text1"/>
                <w:sz w:val="24"/>
                <w:szCs w:val="24"/>
              </w:rPr>
              <w:t>CEP:</w:t>
            </w:r>
          </w:p>
          <w:p w14:paraId="4DC1CAB1" w14:textId="77777777" w:rsidR="00A225FD" w:rsidRPr="00356084" w:rsidRDefault="00A225FD" w:rsidP="004B25E7">
            <w:pPr>
              <w:spacing w:before="10" w:after="10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56084"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</w:r>
            <w:r w:rsidRPr="00356084"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407" w:type="dxa"/>
            <w:gridSpan w:val="5"/>
            <w:tcBorders>
              <w:top w:val="single" w:sz="2" w:space="0" w:color="C00000"/>
              <w:left w:val="single" w:sz="2" w:space="0" w:color="C00000"/>
              <w:bottom w:val="single" w:sz="18" w:space="0" w:color="C00000"/>
              <w:right w:val="single" w:sz="2" w:space="0" w:color="C00000"/>
            </w:tcBorders>
          </w:tcPr>
          <w:p w14:paraId="1E89C2AB" w14:textId="77777777" w:rsidR="00A225FD" w:rsidRPr="00356084" w:rsidRDefault="004746D6" w:rsidP="004B25E7">
            <w:pPr>
              <w:pStyle w:val="Ttulo9"/>
              <w:spacing w:before="10" w:after="10"/>
              <w:rPr>
                <w:rFonts w:ascii="Bradesco Sans" w:hAnsi="Bradesco Sans"/>
                <w:b w:val="0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b w:val="0"/>
                <w:color w:val="000000" w:themeColor="text1"/>
                <w:sz w:val="24"/>
                <w:szCs w:val="24"/>
              </w:rPr>
              <w:t>Cidade:</w:t>
            </w:r>
          </w:p>
          <w:p w14:paraId="25FDCFD9" w14:textId="77777777" w:rsidR="00A225FD" w:rsidRPr="00356084" w:rsidRDefault="00A225FD" w:rsidP="004B25E7">
            <w:pPr>
              <w:spacing w:before="10" w:after="10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56084"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</w:r>
            <w:r w:rsidRPr="00356084"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17" w:type="dxa"/>
            <w:tcBorders>
              <w:top w:val="single" w:sz="2" w:space="0" w:color="C00000"/>
              <w:left w:val="single" w:sz="2" w:space="0" w:color="C00000"/>
              <w:bottom w:val="single" w:sz="18" w:space="0" w:color="C00000"/>
              <w:right w:val="single" w:sz="2" w:space="0" w:color="C00000"/>
            </w:tcBorders>
          </w:tcPr>
          <w:p w14:paraId="151B7461" w14:textId="77777777" w:rsidR="00A225FD" w:rsidRPr="00356084" w:rsidRDefault="004746D6" w:rsidP="004B25E7">
            <w:pPr>
              <w:pStyle w:val="Ttulo9"/>
              <w:spacing w:before="10" w:after="10"/>
              <w:rPr>
                <w:rFonts w:ascii="Bradesco Sans" w:hAnsi="Bradesco Sans"/>
                <w:b w:val="0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b w:val="0"/>
                <w:color w:val="000000" w:themeColor="text1"/>
                <w:sz w:val="24"/>
                <w:szCs w:val="24"/>
              </w:rPr>
              <w:t>UF:</w:t>
            </w:r>
          </w:p>
          <w:p w14:paraId="594C57B9" w14:textId="77777777" w:rsidR="00A225FD" w:rsidRPr="00356084" w:rsidRDefault="00A225FD" w:rsidP="004B25E7">
            <w:pPr>
              <w:spacing w:before="10" w:after="10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56084"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</w:r>
            <w:r w:rsidRPr="00356084"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236" w:type="dxa"/>
            <w:gridSpan w:val="5"/>
            <w:tcBorders>
              <w:top w:val="single" w:sz="2" w:space="0" w:color="C00000"/>
              <w:left w:val="single" w:sz="2" w:space="0" w:color="C00000"/>
              <w:bottom w:val="single" w:sz="18" w:space="0" w:color="C00000"/>
              <w:right w:val="single" w:sz="2" w:space="0" w:color="C00000"/>
            </w:tcBorders>
          </w:tcPr>
          <w:p w14:paraId="60CE2DAB" w14:textId="77777777" w:rsidR="00A225FD" w:rsidRPr="00356084" w:rsidRDefault="004746D6" w:rsidP="004B25E7">
            <w:pPr>
              <w:spacing w:before="10" w:after="10"/>
              <w:rPr>
                <w:rFonts w:ascii="Bradesco Sans" w:hAnsi="Bradesco Sans"/>
                <w:bCs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bCs/>
                <w:color w:val="000000" w:themeColor="text1"/>
                <w:sz w:val="24"/>
                <w:szCs w:val="24"/>
              </w:rPr>
              <w:t>Capital Segurado:</w:t>
            </w:r>
          </w:p>
          <w:p w14:paraId="60BAF4AD" w14:textId="77777777" w:rsidR="00A225FD" w:rsidRPr="00356084" w:rsidRDefault="002856DE" w:rsidP="004B25E7">
            <w:pPr>
              <w:spacing w:before="10" w:after="10"/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bookmarkStart w:id="1" w:name="Texto1"/>
            <w:r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</w:r>
            <w:r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BC264A"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  <w:t> </w:t>
            </w:r>
            <w:r w:rsidR="00BC264A"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  <w:t> </w:t>
            </w:r>
            <w:r w:rsidR="00BC264A"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  <w:t> </w:t>
            </w:r>
            <w:r w:rsidR="00BC264A"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  <w:t> </w:t>
            </w:r>
            <w:r w:rsidR="00BC264A"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  <w:fldChar w:fldCharType="end"/>
            </w:r>
            <w:bookmarkEnd w:id="1"/>
          </w:p>
          <w:p w14:paraId="7F497ED7" w14:textId="77777777" w:rsidR="00A225FD" w:rsidRPr="00356084" w:rsidRDefault="00A225FD" w:rsidP="004B25E7">
            <w:pPr>
              <w:spacing w:before="10" w:after="10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</w:p>
        </w:tc>
        <w:tc>
          <w:tcPr>
            <w:tcW w:w="3329" w:type="dxa"/>
            <w:gridSpan w:val="3"/>
            <w:tcBorders>
              <w:top w:val="single" w:sz="2" w:space="0" w:color="C00000"/>
              <w:left w:val="single" w:sz="2" w:space="0" w:color="C00000"/>
              <w:bottom w:val="single" w:sz="18" w:space="0" w:color="C00000"/>
            </w:tcBorders>
          </w:tcPr>
          <w:p w14:paraId="4193F0D2" w14:textId="77777777" w:rsidR="00A225FD" w:rsidRPr="00356084" w:rsidRDefault="004746D6" w:rsidP="004B25E7">
            <w:pPr>
              <w:spacing w:before="10" w:after="10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t>Prêmio:</w:t>
            </w:r>
          </w:p>
          <w:p w14:paraId="638A85B9" w14:textId="77777777" w:rsidR="00A225FD" w:rsidRPr="00356084" w:rsidRDefault="00A225FD" w:rsidP="004B25E7">
            <w:pPr>
              <w:spacing w:before="10" w:after="10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56084"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</w:r>
            <w:r w:rsidRPr="00356084"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  <w:fldChar w:fldCharType="end"/>
            </w:r>
          </w:p>
          <w:p w14:paraId="5438F774" w14:textId="77777777" w:rsidR="00A225FD" w:rsidRPr="00356084" w:rsidRDefault="00A225FD" w:rsidP="004B25E7">
            <w:pPr>
              <w:spacing w:before="10" w:after="10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</w:p>
        </w:tc>
      </w:tr>
      <w:tr w:rsidR="00A225FD" w:rsidRPr="00356084" w14:paraId="498C345A" w14:textId="77777777" w:rsidTr="00C264FB">
        <w:trPr>
          <w:gridAfter w:val="1"/>
          <w:wAfter w:w="46" w:type="dxa"/>
          <w:cantSplit/>
        </w:trPr>
        <w:tc>
          <w:tcPr>
            <w:tcW w:w="11198" w:type="dxa"/>
            <w:gridSpan w:val="16"/>
            <w:tcBorders>
              <w:top w:val="single" w:sz="18" w:space="0" w:color="C00000"/>
              <w:left w:val="nil"/>
              <w:bottom w:val="single" w:sz="2" w:space="0" w:color="C00000"/>
              <w:right w:val="nil"/>
            </w:tcBorders>
            <w:shd w:val="clear" w:color="auto" w:fill="auto"/>
          </w:tcPr>
          <w:p w14:paraId="690D97FA" w14:textId="77777777" w:rsidR="00A225FD" w:rsidRPr="00356084" w:rsidRDefault="00A225FD" w:rsidP="004B25E7">
            <w:pPr>
              <w:pStyle w:val="Ttulo9"/>
              <w:spacing w:before="10" w:after="10"/>
              <w:jc w:val="center"/>
              <w:rPr>
                <w:rFonts w:ascii="Bradesco Sans" w:hAnsi="Bradesco Sans"/>
                <w:caps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caps/>
                <w:color w:val="C00000"/>
                <w:sz w:val="24"/>
                <w:szCs w:val="24"/>
              </w:rPr>
              <w:t>DADOS DO cônjuge</w:t>
            </w:r>
          </w:p>
        </w:tc>
      </w:tr>
      <w:tr w:rsidR="00A225FD" w:rsidRPr="00356084" w14:paraId="0C83445A" w14:textId="77777777" w:rsidTr="00E9014C">
        <w:trPr>
          <w:gridAfter w:val="1"/>
          <w:wAfter w:w="46" w:type="dxa"/>
          <w:cantSplit/>
          <w:trHeight w:val="464"/>
        </w:trPr>
        <w:tc>
          <w:tcPr>
            <w:tcW w:w="4041" w:type="dxa"/>
            <w:gridSpan w:val="6"/>
            <w:tcBorders>
              <w:top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691D94E1" w14:textId="1F7C6201" w:rsidR="00A225FD" w:rsidRPr="00356084" w:rsidRDefault="004746D6" w:rsidP="00E9014C">
            <w:pPr>
              <w:pStyle w:val="Ttulo9"/>
              <w:spacing w:before="10" w:after="10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b w:val="0"/>
                <w:color w:val="000000" w:themeColor="text1"/>
                <w:sz w:val="24"/>
                <w:szCs w:val="24"/>
              </w:rPr>
              <w:t>Nome:</w:t>
            </w:r>
            <w:r w:rsidR="00E9014C">
              <w:rPr>
                <w:rFonts w:ascii="Bradesco Sans" w:hAnsi="Bradesco Sans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E9014C" w:rsidRPr="00356084">
              <w:rPr>
                <w:rFonts w:ascii="Bradesco Sans" w:hAnsi="Bradesco Sans"/>
                <w:b w:val="0"/>
                <w:color w:val="000000" w:themeColor="text1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9014C"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E9014C" w:rsidRPr="00356084">
              <w:rPr>
                <w:rFonts w:ascii="Bradesco Sans" w:hAnsi="Bradesco Sans"/>
                <w:b w:val="0"/>
                <w:color w:val="000000" w:themeColor="text1"/>
                <w:sz w:val="24"/>
                <w:szCs w:val="24"/>
              </w:rPr>
            </w:r>
            <w:r w:rsidR="00E9014C" w:rsidRPr="00356084">
              <w:rPr>
                <w:rFonts w:ascii="Bradesco Sans" w:hAnsi="Bradesco Sans"/>
                <w:b w:val="0"/>
                <w:color w:val="000000" w:themeColor="text1"/>
                <w:sz w:val="24"/>
                <w:szCs w:val="24"/>
              </w:rPr>
              <w:fldChar w:fldCharType="separate"/>
            </w:r>
            <w:r w:rsidR="00E9014C"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="00E9014C"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="00E9014C"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="00E9014C"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="00E9014C"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="00E9014C" w:rsidRPr="00356084">
              <w:rPr>
                <w:rFonts w:ascii="Bradesco Sans" w:hAnsi="Bradesco Sans"/>
                <w:b w:val="0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828" w:type="dxa"/>
            <w:gridSpan w:val="7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33D6897A" w14:textId="2106DDEC" w:rsidR="00A225FD" w:rsidRPr="00356084" w:rsidRDefault="00A225FD" w:rsidP="00E9014C">
            <w:pPr>
              <w:tabs>
                <w:tab w:val="left" w:pos="6540"/>
              </w:tabs>
              <w:spacing w:before="10" w:after="10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t>CPF</w:t>
            </w:r>
            <w:r w:rsidR="004746D6"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t>:</w:t>
            </w:r>
            <w:r w:rsidR="00E9014C">
              <w:rPr>
                <w:rFonts w:ascii="Bradesco Sans" w:hAnsi="Bradesco Sans"/>
                <w:color w:val="000000" w:themeColor="text1"/>
                <w:sz w:val="24"/>
                <w:szCs w:val="24"/>
              </w:rPr>
              <w:t xml:space="preserve"> </w:t>
            </w:r>
            <w:r w:rsidR="00E9014C" w:rsidRPr="00356084"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9014C"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E9014C" w:rsidRPr="00356084"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</w:r>
            <w:r w:rsidR="00E9014C" w:rsidRPr="00356084"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E9014C"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="00E9014C"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="00E9014C"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="00E9014C"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="00E9014C"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="00E9014C" w:rsidRPr="00356084"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29" w:type="dxa"/>
            <w:gridSpan w:val="3"/>
            <w:tcBorders>
              <w:top w:val="single" w:sz="2" w:space="0" w:color="C00000"/>
              <w:left w:val="single" w:sz="2" w:space="0" w:color="C00000"/>
              <w:bottom w:val="single" w:sz="2" w:space="0" w:color="C00000"/>
            </w:tcBorders>
          </w:tcPr>
          <w:p w14:paraId="5E30ADAA" w14:textId="0DF5B0B9" w:rsidR="00A225FD" w:rsidRPr="00356084" w:rsidRDefault="004746D6" w:rsidP="00E9014C">
            <w:pPr>
              <w:pStyle w:val="Ttulo9"/>
              <w:spacing w:before="10" w:after="10"/>
              <w:ind w:right="-67" w:hanging="70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b w:val="0"/>
                <w:color w:val="000000" w:themeColor="text1"/>
                <w:sz w:val="24"/>
                <w:szCs w:val="24"/>
              </w:rPr>
              <w:t xml:space="preserve"> Data de Nascimento:</w:t>
            </w:r>
            <w:r w:rsidR="00E9014C" w:rsidRPr="00356084">
              <w:rPr>
                <w:rFonts w:ascii="Bradesco Sans" w:hAnsi="Bradesco Sans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E9014C" w:rsidRPr="00356084">
              <w:rPr>
                <w:rFonts w:ascii="Bradesco Sans" w:hAnsi="Bradesco Sans"/>
                <w:b w:val="0"/>
                <w:color w:val="000000" w:themeColor="text1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9014C"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E9014C" w:rsidRPr="00356084">
              <w:rPr>
                <w:rFonts w:ascii="Bradesco Sans" w:hAnsi="Bradesco Sans"/>
                <w:b w:val="0"/>
                <w:color w:val="000000" w:themeColor="text1"/>
                <w:sz w:val="24"/>
                <w:szCs w:val="24"/>
              </w:rPr>
            </w:r>
            <w:r w:rsidR="00E9014C" w:rsidRPr="00356084">
              <w:rPr>
                <w:rFonts w:ascii="Bradesco Sans" w:hAnsi="Bradesco Sans"/>
                <w:b w:val="0"/>
                <w:color w:val="000000" w:themeColor="text1"/>
                <w:sz w:val="24"/>
                <w:szCs w:val="24"/>
              </w:rPr>
              <w:fldChar w:fldCharType="separate"/>
            </w:r>
            <w:r w:rsidR="00E9014C"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="00E9014C"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="00E9014C"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="00E9014C"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="00E9014C"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="00E9014C" w:rsidRPr="00356084">
              <w:rPr>
                <w:rFonts w:ascii="Bradesco Sans" w:hAnsi="Bradesco Sans"/>
                <w:b w:val="0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A225FD" w:rsidRPr="00356084" w14:paraId="5117A558" w14:textId="77777777" w:rsidTr="00C264FB">
        <w:trPr>
          <w:gridAfter w:val="1"/>
          <w:wAfter w:w="46" w:type="dxa"/>
          <w:cantSplit/>
        </w:trPr>
        <w:tc>
          <w:tcPr>
            <w:tcW w:w="11198" w:type="dxa"/>
            <w:gridSpan w:val="16"/>
            <w:tcBorders>
              <w:top w:val="single" w:sz="2" w:space="0" w:color="C00000"/>
              <w:bottom w:val="single" w:sz="12" w:space="0" w:color="C00000"/>
            </w:tcBorders>
            <w:shd w:val="clear" w:color="auto" w:fill="FFFFFF"/>
          </w:tcPr>
          <w:p w14:paraId="22E1F242" w14:textId="77777777" w:rsidR="00A225FD" w:rsidRPr="00356084" w:rsidRDefault="00A225FD" w:rsidP="00877645">
            <w:pPr>
              <w:spacing w:before="10" w:after="10"/>
              <w:jc w:val="both"/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b/>
                <w:bCs/>
                <w:color w:val="000000" w:themeColor="text1"/>
                <w:sz w:val="24"/>
                <w:szCs w:val="24"/>
              </w:rPr>
              <w:t>Não podem participar da Cláusula Complementar de Inclusão de Cônjuge, os companheiros(as) e cônjuges que façam parte do Grupo Segurável de Segurados Principais.</w:t>
            </w:r>
          </w:p>
        </w:tc>
      </w:tr>
      <w:tr w:rsidR="00A225FD" w:rsidRPr="00356084" w14:paraId="0B27F695" w14:textId="77777777" w:rsidTr="00C264FB">
        <w:trPr>
          <w:gridAfter w:val="1"/>
          <w:wAfter w:w="46" w:type="dxa"/>
          <w:cantSplit/>
        </w:trPr>
        <w:tc>
          <w:tcPr>
            <w:tcW w:w="11198" w:type="dxa"/>
            <w:gridSpan w:val="16"/>
            <w:tcBorders>
              <w:top w:val="single" w:sz="12" w:space="0" w:color="C00000"/>
              <w:bottom w:val="single" w:sz="2" w:space="0" w:color="C00000"/>
            </w:tcBorders>
            <w:shd w:val="clear" w:color="auto" w:fill="auto"/>
          </w:tcPr>
          <w:p w14:paraId="132EF2DE" w14:textId="77777777" w:rsidR="00A225FD" w:rsidRPr="00356084" w:rsidRDefault="00A225FD" w:rsidP="004B25E7">
            <w:pPr>
              <w:spacing w:before="10" w:after="10"/>
              <w:jc w:val="center"/>
              <w:rPr>
                <w:rFonts w:ascii="Bradesco Sans" w:hAnsi="Bradesco Sans"/>
                <w:b/>
                <w:caps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b/>
                <w:caps/>
                <w:color w:val="C00000"/>
                <w:sz w:val="24"/>
                <w:szCs w:val="24"/>
              </w:rPr>
              <w:t>Vigência</w:t>
            </w:r>
          </w:p>
        </w:tc>
      </w:tr>
      <w:tr w:rsidR="00A225FD" w:rsidRPr="00356084" w14:paraId="1B5F2D95" w14:textId="77777777" w:rsidTr="00C264FB">
        <w:trPr>
          <w:gridAfter w:val="1"/>
          <w:wAfter w:w="46" w:type="dxa"/>
          <w:cantSplit/>
          <w:trHeight w:val="277"/>
        </w:trPr>
        <w:tc>
          <w:tcPr>
            <w:tcW w:w="11198" w:type="dxa"/>
            <w:gridSpan w:val="16"/>
            <w:tcBorders>
              <w:top w:val="single" w:sz="2" w:space="0" w:color="C00000"/>
              <w:bottom w:val="single" w:sz="18" w:space="0" w:color="C00000"/>
            </w:tcBorders>
          </w:tcPr>
          <w:p w14:paraId="790DA426" w14:textId="6F080D5D" w:rsidR="00A225FD" w:rsidRPr="003B7D8C" w:rsidRDefault="003B7D8C" w:rsidP="004B25E7">
            <w:pPr>
              <w:spacing w:before="10" w:after="10"/>
              <w:jc w:val="both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B7D8C">
              <w:rPr>
                <w:rFonts w:ascii="Bradesco Sans" w:hAnsi="Bradesco Sans"/>
                <w:sz w:val="24"/>
                <w:szCs w:val="24"/>
              </w:rPr>
              <w:t>A vigência do risco individual, assim entendida a vigência do Seguro, terá início a partir das 24 (vinte e quatro) horas das datas determinadas no Certificado individual e cessará com término de vigência da Apólice, salvo as hipóteses de cancelamento previstas nas Condições Gerais deste Seguro</w:t>
            </w:r>
          </w:p>
        </w:tc>
      </w:tr>
      <w:tr w:rsidR="004B609E" w:rsidRPr="00356084" w14:paraId="5201523E" w14:textId="77777777" w:rsidTr="005D7DAE">
        <w:trPr>
          <w:gridAfter w:val="1"/>
          <w:wAfter w:w="46" w:type="dxa"/>
          <w:cantSplit/>
          <w:trHeight w:val="188"/>
        </w:trPr>
        <w:tc>
          <w:tcPr>
            <w:tcW w:w="11198" w:type="dxa"/>
            <w:gridSpan w:val="16"/>
            <w:tcBorders>
              <w:top w:val="single" w:sz="18" w:space="0" w:color="C00000"/>
              <w:bottom w:val="single" w:sz="2" w:space="0" w:color="C00000"/>
            </w:tcBorders>
            <w:shd w:val="clear" w:color="auto" w:fill="auto"/>
            <w:vAlign w:val="center"/>
          </w:tcPr>
          <w:p w14:paraId="505330FE" w14:textId="342CBE76" w:rsidR="004B609E" w:rsidRPr="0082738A" w:rsidRDefault="004B609E" w:rsidP="004B25E7">
            <w:pPr>
              <w:spacing w:before="10" w:after="10"/>
              <w:jc w:val="center"/>
              <w:rPr>
                <w:rFonts w:ascii="Bradesco Sans" w:hAnsi="Bradesco Sans"/>
                <w:b/>
                <w:caps/>
                <w:sz w:val="24"/>
                <w:szCs w:val="24"/>
              </w:rPr>
            </w:pPr>
            <w:bookmarkStart w:id="2" w:name="nm_grupo"/>
            <w:r w:rsidRPr="0082738A">
              <w:rPr>
                <w:rFonts w:ascii="Bradesco Sans" w:hAnsi="Bradesco Sans"/>
                <w:b/>
                <w:caps/>
                <w:sz w:val="24"/>
                <w:szCs w:val="24"/>
              </w:rPr>
              <w:t>cobertura</w:t>
            </w:r>
            <w:bookmarkEnd w:id="2"/>
            <w:r w:rsidR="0082738A" w:rsidRPr="0082738A">
              <w:rPr>
                <w:rFonts w:ascii="Bradesco Sans" w:hAnsi="Bradesco Sans"/>
                <w:b/>
                <w:caps/>
                <w:sz w:val="24"/>
                <w:szCs w:val="24"/>
              </w:rPr>
              <w:t>S E TAXAS conforme Anexo I</w:t>
            </w:r>
          </w:p>
          <w:p w14:paraId="5479716D" w14:textId="73F6CE47" w:rsidR="004B609E" w:rsidRPr="00356084" w:rsidRDefault="004B609E" w:rsidP="004B25E7">
            <w:pPr>
              <w:spacing w:before="10" w:after="10"/>
              <w:jc w:val="center"/>
              <w:rPr>
                <w:rFonts w:ascii="Bradesco Sans" w:hAnsi="Bradesco Sans"/>
                <w:b/>
                <w:caps/>
                <w:color w:val="C00000"/>
                <w:sz w:val="24"/>
                <w:szCs w:val="24"/>
              </w:rPr>
            </w:pPr>
            <w:r w:rsidRPr="0082738A">
              <w:rPr>
                <w:rFonts w:ascii="Bradesco Sans" w:hAnsi="Bradesco Sans"/>
                <w:b/>
                <w:caps/>
                <w:sz w:val="24"/>
                <w:szCs w:val="24"/>
              </w:rPr>
              <w:t xml:space="preserve">FUNCIONÁRIOS ATIVOS </w:t>
            </w:r>
          </w:p>
        </w:tc>
      </w:tr>
      <w:tr w:rsidR="002C1E57" w:rsidRPr="00356084" w14:paraId="396EC689" w14:textId="77777777" w:rsidTr="00017114">
        <w:trPr>
          <w:gridAfter w:val="1"/>
          <w:wAfter w:w="46" w:type="dxa"/>
          <w:cantSplit/>
          <w:trHeight w:val="310"/>
        </w:trPr>
        <w:tc>
          <w:tcPr>
            <w:tcW w:w="11198" w:type="dxa"/>
            <w:gridSpan w:val="16"/>
            <w:tcBorders>
              <w:top w:val="single" w:sz="2" w:space="0" w:color="C00000"/>
              <w:bottom w:val="single" w:sz="2" w:space="0" w:color="C00000"/>
              <w:right w:val="nil"/>
            </w:tcBorders>
            <w:vAlign w:val="center"/>
          </w:tcPr>
          <w:p w14:paraId="4F9C36FE" w14:textId="33937EF9" w:rsidR="002763CE" w:rsidRPr="0082738A" w:rsidRDefault="002763CE" w:rsidP="002763CE">
            <w:pPr>
              <w:jc w:val="center"/>
              <w:rPr>
                <w:rFonts w:ascii="Bradesco Sans" w:hAnsi="Bradesco Sans"/>
                <w:bCs/>
                <w:caps/>
                <w:sz w:val="24"/>
                <w:szCs w:val="24"/>
              </w:rPr>
            </w:pPr>
            <w:r w:rsidRPr="0082738A">
              <w:rPr>
                <w:rFonts w:ascii="Bradesco Sans" w:hAnsi="Bradesco Sans"/>
                <w:bCs/>
                <w:caps/>
                <w:sz w:val="24"/>
                <w:szCs w:val="24"/>
              </w:rPr>
              <w:t xml:space="preserve">Contrato as condições abaixo </w:t>
            </w:r>
          </w:p>
          <w:p w14:paraId="28F77C78" w14:textId="36F69932" w:rsidR="002C1E57" w:rsidRDefault="002763CE" w:rsidP="002763CE">
            <w:pPr>
              <w:jc w:val="center"/>
              <w:rPr>
                <w:rFonts w:ascii="Bradesco Sans" w:hAnsi="Bradesco Sans"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82738A">
              <w:rPr>
                <w:rFonts w:ascii="Bradesco Sans" w:hAnsi="Bradesco Sans"/>
                <w:bCs/>
                <w:caps/>
                <w:sz w:val="24"/>
                <w:szCs w:val="24"/>
              </w:rPr>
              <w:t xml:space="preserve">(  </w:t>
            </w:r>
            <w:proofErr w:type="gramEnd"/>
            <w:r w:rsidRPr="0082738A">
              <w:rPr>
                <w:rFonts w:ascii="Bradesco Sans" w:hAnsi="Bradesco Sans"/>
                <w:bCs/>
                <w:caps/>
                <w:sz w:val="24"/>
                <w:szCs w:val="24"/>
              </w:rPr>
              <w:t xml:space="preserve">    ) Opção     (      ) Condição</w:t>
            </w:r>
          </w:p>
        </w:tc>
      </w:tr>
      <w:tr w:rsidR="002C1E57" w:rsidRPr="00356084" w14:paraId="663BDADD" w14:textId="77777777" w:rsidTr="00017114">
        <w:trPr>
          <w:gridAfter w:val="1"/>
          <w:wAfter w:w="46" w:type="dxa"/>
          <w:cantSplit/>
          <w:trHeight w:val="310"/>
        </w:trPr>
        <w:tc>
          <w:tcPr>
            <w:tcW w:w="11198" w:type="dxa"/>
            <w:gridSpan w:val="16"/>
            <w:tcBorders>
              <w:top w:val="single" w:sz="2" w:space="0" w:color="C00000"/>
              <w:bottom w:val="single" w:sz="2" w:space="0" w:color="C00000"/>
              <w:right w:val="nil"/>
            </w:tcBorders>
            <w:vAlign w:val="center"/>
          </w:tcPr>
          <w:p w14:paraId="2D5663B5" w14:textId="3E396BE6" w:rsidR="002C1E57" w:rsidRPr="00FF6A4C" w:rsidRDefault="002C1E57" w:rsidP="00FF6A4C">
            <w:pPr>
              <w:ind w:left="-2"/>
              <w:jc w:val="center"/>
              <w:rPr>
                <w:rFonts w:ascii="Bradesco Sans" w:hAnsi="Bradesco Sans"/>
                <w:b/>
                <w:bCs/>
                <w:caps/>
                <w:color w:val="FF0000"/>
                <w:sz w:val="28"/>
                <w:szCs w:val="28"/>
              </w:rPr>
            </w:pPr>
            <w:r w:rsidRPr="00FF6A4C">
              <w:rPr>
                <w:rFonts w:ascii="Bradesco Sans" w:hAnsi="Bradesco Sans"/>
                <w:b/>
                <w:caps/>
                <w:color w:val="C00000"/>
                <w:sz w:val="24"/>
                <w:szCs w:val="24"/>
              </w:rPr>
              <w:t>Observação: o segurado não poderá acumular dois planos</w:t>
            </w:r>
            <w:r w:rsidR="00FF6A4C" w:rsidRPr="00FF6A4C">
              <w:rPr>
                <w:rFonts w:ascii="Bradesco Sans" w:hAnsi="Bradesco Sans"/>
                <w:b/>
                <w:caps/>
                <w:color w:val="C00000"/>
                <w:sz w:val="24"/>
                <w:szCs w:val="24"/>
              </w:rPr>
              <w:t>.</w:t>
            </w:r>
          </w:p>
        </w:tc>
      </w:tr>
      <w:tr w:rsidR="00E9014C" w:rsidRPr="00356084" w14:paraId="7D83A4F4" w14:textId="77777777" w:rsidTr="00C264FB">
        <w:trPr>
          <w:gridAfter w:val="1"/>
          <w:wAfter w:w="46" w:type="dxa"/>
          <w:cantSplit/>
          <w:trHeight w:val="252"/>
        </w:trPr>
        <w:tc>
          <w:tcPr>
            <w:tcW w:w="11198" w:type="dxa"/>
            <w:gridSpan w:val="16"/>
            <w:tcBorders>
              <w:top w:val="single" w:sz="2" w:space="0" w:color="C00000"/>
              <w:bottom w:val="single" w:sz="12" w:space="0" w:color="C00000"/>
              <w:right w:val="nil"/>
            </w:tcBorders>
            <w:shd w:val="clear" w:color="auto" w:fill="auto"/>
          </w:tcPr>
          <w:p w14:paraId="2A363B0A" w14:textId="77777777" w:rsidR="00E9014C" w:rsidRPr="00356084" w:rsidRDefault="00E9014C" w:rsidP="00E9014C">
            <w:pPr>
              <w:spacing w:before="10" w:after="10"/>
              <w:jc w:val="both"/>
              <w:rPr>
                <w:rStyle w:val="nfase"/>
                <w:rFonts w:ascii="Bradesco Sans" w:hAnsi="Bradesco Sans"/>
                <w:color w:val="000000" w:themeColor="text1"/>
                <w:sz w:val="24"/>
                <w:szCs w:val="24"/>
                <w:u w:val="single"/>
              </w:rPr>
            </w:pPr>
            <w:r w:rsidRPr="00356084">
              <w:rPr>
                <w:rStyle w:val="nfase"/>
                <w:rFonts w:ascii="Bradesco Sans" w:hAnsi="Bradesco Sans"/>
                <w:i w:val="0"/>
                <w:color w:val="000000" w:themeColor="text1"/>
                <w:sz w:val="24"/>
                <w:szCs w:val="24"/>
              </w:rPr>
              <w:t xml:space="preserve">A </w:t>
            </w:r>
            <w:r w:rsidRPr="00356084">
              <w:rPr>
                <w:rStyle w:val="nfase"/>
                <w:rFonts w:ascii="Bradesco Sans" w:hAnsi="Bradesco Sans"/>
                <w:b/>
                <w:i w:val="0"/>
                <w:color w:val="000000" w:themeColor="text1"/>
                <w:sz w:val="24"/>
                <w:szCs w:val="24"/>
              </w:rPr>
              <w:t>taxa do seguro</w:t>
            </w:r>
            <w:r w:rsidRPr="00356084">
              <w:rPr>
                <w:rStyle w:val="nfase"/>
                <w:rFonts w:ascii="Bradesco Sans" w:hAnsi="Bradesco Sans"/>
                <w:i w:val="0"/>
                <w:color w:val="000000" w:themeColor="text1"/>
                <w:sz w:val="24"/>
                <w:szCs w:val="24"/>
              </w:rPr>
              <w:t xml:space="preserve"> será</w:t>
            </w:r>
            <w:r w:rsidRPr="00356084">
              <w:rPr>
                <w:rFonts w:ascii="Bradesco Sans" w:hAnsi="Bradesco Sans"/>
                <w:iCs/>
                <w:color w:val="000000" w:themeColor="text1"/>
                <w:sz w:val="24"/>
                <w:szCs w:val="24"/>
              </w:rPr>
              <w:t xml:space="preserve"> aplicada sobre o Capital Segurado Individual.</w:t>
            </w:r>
          </w:p>
        </w:tc>
      </w:tr>
      <w:tr w:rsidR="00E9014C" w:rsidRPr="00356084" w14:paraId="6E3538B3" w14:textId="77777777" w:rsidTr="00C264FB">
        <w:trPr>
          <w:gridAfter w:val="1"/>
          <w:wAfter w:w="46" w:type="dxa"/>
          <w:cantSplit/>
          <w:trHeight w:val="393"/>
        </w:trPr>
        <w:tc>
          <w:tcPr>
            <w:tcW w:w="11198" w:type="dxa"/>
            <w:gridSpan w:val="16"/>
            <w:tcBorders>
              <w:top w:val="single" w:sz="12" w:space="0" w:color="C00000"/>
              <w:bottom w:val="single" w:sz="2" w:space="0" w:color="C00000"/>
              <w:right w:val="nil"/>
            </w:tcBorders>
            <w:shd w:val="clear" w:color="auto" w:fill="auto"/>
          </w:tcPr>
          <w:p w14:paraId="3E5C18EE" w14:textId="77777777" w:rsidR="00E9014C" w:rsidRPr="00356084" w:rsidRDefault="00E9014C" w:rsidP="00E9014C">
            <w:pPr>
              <w:spacing w:before="10" w:after="10"/>
              <w:jc w:val="both"/>
              <w:rPr>
                <w:rStyle w:val="nfase"/>
                <w:rFonts w:ascii="Bradesco Sans" w:hAnsi="Bradesco Sans"/>
                <w:i w:val="0"/>
                <w:color w:val="000000" w:themeColor="text1"/>
                <w:sz w:val="24"/>
                <w:szCs w:val="24"/>
              </w:rPr>
            </w:pPr>
            <w:r w:rsidRPr="00356084">
              <w:rPr>
                <w:rStyle w:val="nfase"/>
                <w:rFonts w:ascii="Bradesco Sans" w:hAnsi="Bradesco Sans"/>
                <w:i w:val="0"/>
                <w:color w:val="000000" w:themeColor="text1"/>
                <w:sz w:val="24"/>
                <w:szCs w:val="24"/>
              </w:rPr>
              <w:t xml:space="preserve">O </w:t>
            </w:r>
            <w:r w:rsidRPr="00356084">
              <w:rPr>
                <w:rStyle w:val="nfase"/>
                <w:rFonts w:ascii="Bradesco Sans" w:hAnsi="Bradesco Sans"/>
                <w:b/>
                <w:i w:val="0"/>
                <w:color w:val="000000" w:themeColor="text1"/>
                <w:sz w:val="24"/>
                <w:szCs w:val="24"/>
              </w:rPr>
              <w:t>prêmio</w:t>
            </w:r>
            <w:r w:rsidRPr="00356084">
              <w:rPr>
                <w:rStyle w:val="nfase"/>
                <w:rFonts w:ascii="Bradesco Sans" w:hAnsi="Bradesco Sans"/>
                <w:i w:val="0"/>
                <w:color w:val="000000" w:themeColor="text1"/>
                <w:sz w:val="24"/>
                <w:szCs w:val="24"/>
              </w:rPr>
              <w:t xml:space="preserve"> s</w:t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t>erá obtido por meio da multiplicação da taxa do seguro pelo Capital Segurado da Cobertura de Referência.</w:t>
            </w:r>
          </w:p>
        </w:tc>
      </w:tr>
      <w:tr w:rsidR="00E9014C" w:rsidRPr="00356084" w14:paraId="0B91F6C9" w14:textId="77777777" w:rsidTr="00C264FB">
        <w:trPr>
          <w:gridAfter w:val="1"/>
          <w:wAfter w:w="46" w:type="dxa"/>
          <w:cantSplit/>
          <w:trHeight w:val="261"/>
        </w:trPr>
        <w:tc>
          <w:tcPr>
            <w:tcW w:w="11198" w:type="dxa"/>
            <w:gridSpan w:val="16"/>
            <w:tcBorders>
              <w:top w:val="single" w:sz="2" w:space="0" w:color="C00000"/>
              <w:bottom w:val="single" w:sz="2" w:space="0" w:color="C00000"/>
              <w:right w:val="nil"/>
            </w:tcBorders>
          </w:tcPr>
          <w:p w14:paraId="4581471D" w14:textId="37C775F5" w:rsidR="00E9014C" w:rsidRPr="00356084" w:rsidRDefault="00E9014C" w:rsidP="00E9014C">
            <w:pPr>
              <w:spacing w:before="10" w:after="10"/>
              <w:jc w:val="both"/>
              <w:rPr>
                <w:rFonts w:ascii="Bradesco Sans" w:hAnsi="Bradesco Sans"/>
                <w:bCs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bCs/>
                <w:color w:val="000000" w:themeColor="text1"/>
                <w:sz w:val="24"/>
                <w:szCs w:val="24"/>
              </w:rPr>
              <w:t>*O valor da Indenização para a Cobertura de Invalidez Permanente por Acidente será apurado mediante a aplicação dos percentuais estabelecidos na Tabela prevista nas condições gerais do seguro sobre o valor do Capital Segurado estabelecido para esta Cobertura, e estará limitada a 100% do valor do referido Capital.</w:t>
            </w:r>
          </w:p>
        </w:tc>
      </w:tr>
      <w:tr w:rsidR="00E9014C" w:rsidRPr="00356084" w14:paraId="35EFF6DF" w14:textId="77777777" w:rsidTr="00C264FB">
        <w:trPr>
          <w:gridAfter w:val="1"/>
          <w:wAfter w:w="46" w:type="dxa"/>
          <w:cantSplit/>
          <w:trHeight w:val="261"/>
        </w:trPr>
        <w:tc>
          <w:tcPr>
            <w:tcW w:w="11198" w:type="dxa"/>
            <w:gridSpan w:val="16"/>
            <w:tcBorders>
              <w:top w:val="single" w:sz="2" w:space="0" w:color="C00000"/>
              <w:bottom w:val="single" w:sz="2" w:space="0" w:color="C00000"/>
              <w:right w:val="nil"/>
            </w:tcBorders>
          </w:tcPr>
          <w:p w14:paraId="79B528ED" w14:textId="238B4982" w:rsidR="00E9014C" w:rsidRPr="00356084" w:rsidRDefault="00E9014C" w:rsidP="00E9014C">
            <w:pPr>
              <w:spacing w:before="10" w:after="10"/>
              <w:jc w:val="both"/>
              <w:rPr>
                <w:rFonts w:ascii="Bradesco Sans" w:hAnsi="Bradesco Sans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356084">
              <w:rPr>
                <w:rFonts w:ascii="Bradesco Sans" w:hAnsi="Bradesco Sans"/>
                <w:bCs/>
                <w:color w:val="000000" w:themeColor="text1"/>
                <w:sz w:val="24"/>
                <w:szCs w:val="24"/>
              </w:rPr>
              <w:lastRenderedPageBreak/>
              <w:t xml:space="preserve">**A concessão de </w:t>
            </w:r>
            <w:proofErr w:type="gramStart"/>
            <w:r w:rsidRPr="00356084">
              <w:rPr>
                <w:rFonts w:ascii="Bradesco Sans" w:hAnsi="Bradesco Sans"/>
                <w:bCs/>
                <w:color w:val="000000" w:themeColor="text1"/>
                <w:sz w:val="24"/>
                <w:szCs w:val="24"/>
              </w:rPr>
              <w:t>auxílio doença</w:t>
            </w:r>
            <w:proofErr w:type="gramEnd"/>
            <w:r w:rsidRPr="00356084">
              <w:rPr>
                <w:rFonts w:ascii="Bradesco Sans" w:hAnsi="Bradesco Sans"/>
                <w:bCs/>
                <w:color w:val="000000" w:themeColor="text1"/>
                <w:sz w:val="24"/>
                <w:szCs w:val="24"/>
              </w:rPr>
              <w:t>, auxílio acidente ou aposentadoria por invalidez pela Previdência Social (INSS), por regime próprio (RPPS), regime especial ou outra instituição pública ou privada não caracteriza, por si só, o quadro Clínico Incapacitante necessário à comprovação da Invalidez Funcional Permanente e Total por Doença e, portanto, não asseguram o direito à Indenização. Da mesma forma, a incapacidade laborativa, seja ela total ou parcial, temporária ou definitiva, caracterizada pela incapacidade para o exercício de determinada atividade profissional ou laborativa também não configura o Quadro Clinico Incapacitante.</w:t>
            </w:r>
          </w:p>
        </w:tc>
      </w:tr>
      <w:tr w:rsidR="00E9014C" w:rsidRPr="00356084" w14:paraId="520B56A6" w14:textId="77777777" w:rsidTr="00C264FB">
        <w:trPr>
          <w:gridAfter w:val="1"/>
          <w:wAfter w:w="46" w:type="dxa"/>
          <w:cantSplit/>
        </w:trPr>
        <w:tc>
          <w:tcPr>
            <w:tcW w:w="11198" w:type="dxa"/>
            <w:gridSpan w:val="16"/>
            <w:tcBorders>
              <w:top w:val="single" w:sz="18" w:space="0" w:color="C00000"/>
              <w:bottom w:val="single" w:sz="2" w:space="0" w:color="C00000"/>
            </w:tcBorders>
            <w:shd w:val="clear" w:color="auto" w:fill="auto"/>
          </w:tcPr>
          <w:p w14:paraId="0181223E" w14:textId="77777777" w:rsidR="00E9014C" w:rsidRPr="00356084" w:rsidRDefault="00E9014C" w:rsidP="00E9014C">
            <w:pPr>
              <w:spacing w:before="10" w:after="10"/>
              <w:jc w:val="center"/>
              <w:rPr>
                <w:rFonts w:ascii="Bradesco Sans" w:hAnsi="Bradesco Sans"/>
                <w:caps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b/>
                <w:caps/>
                <w:color w:val="C00000"/>
                <w:sz w:val="24"/>
                <w:szCs w:val="24"/>
              </w:rPr>
              <w:t>ATUALIZAÇÃO DE VALORES</w:t>
            </w:r>
          </w:p>
        </w:tc>
      </w:tr>
      <w:tr w:rsidR="00E9014C" w:rsidRPr="00356084" w14:paraId="07C13E4F" w14:textId="77777777" w:rsidTr="00C264FB">
        <w:trPr>
          <w:gridAfter w:val="1"/>
          <w:wAfter w:w="46" w:type="dxa"/>
          <w:cantSplit/>
          <w:trHeight w:val="450"/>
        </w:trPr>
        <w:tc>
          <w:tcPr>
            <w:tcW w:w="11198" w:type="dxa"/>
            <w:gridSpan w:val="16"/>
            <w:tcBorders>
              <w:top w:val="single" w:sz="2" w:space="0" w:color="C00000"/>
              <w:bottom w:val="single" w:sz="18" w:space="0" w:color="C00000"/>
            </w:tcBorders>
          </w:tcPr>
          <w:p w14:paraId="18080C01" w14:textId="77777777" w:rsidR="00E9014C" w:rsidRPr="00356084" w:rsidRDefault="00E9014C" w:rsidP="00E9014C">
            <w:pPr>
              <w:spacing w:before="10" w:after="10"/>
              <w:jc w:val="both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t>Os prêmios e capitais segurados serão atualizados anualmente pelo mesmo percentual do dissídio coletivo da categoria profissional vinculada ao Estipulante, ou conforme estabelecido nas Condições Contratuais.</w:t>
            </w:r>
          </w:p>
        </w:tc>
      </w:tr>
      <w:tr w:rsidR="00E9014C" w:rsidRPr="00356084" w14:paraId="4401E1AF" w14:textId="77777777" w:rsidTr="00A042D2">
        <w:trPr>
          <w:cantSplit/>
          <w:trHeight w:val="235"/>
        </w:trPr>
        <w:tc>
          <w:tcPr>
            <w:tcW w:w="2972" w:type="dxa"/>
            <w:gridSpan w:val="3"/>
            <w:tcBorders>
              <w:top w:val="single" w:sz="18" w:space="0" w:color="C00000"/>
              <w:bottom w:val="single" w:sz="2" w:space="0" w:color="C00000"/>
              <w:right w:val="single" w:sz="2" w:space="0" w:color="C00000"/>
            </w:tcBorders>
          </w:tcPr>
          <w:p w14:paraId="1B801C2B" w14:textId="77777777" w:rsidR="00E9014C" w:rsidRPr="00356084" w:rsidRDefault="00E9014C" w:rsidP="00E9014C">
            <w:pPr>
              <w:spacing w:before="10" w:after="10"/>
              <w:jc w:val="center"/>
              <w:rPr>
                <w:rFonts w:ascii="Bradesco Sans" w:hAnsi="Bradesco Sans"/>
                <w:b/>
                <w:caps/>
                <w:color w:val="C00000"/>
                <w:sz w:val="24"/>
                <w:szCs w:val="24"/>
              </w:rPr>
            </w:pPr>
            <w:r w:rsidRPr="00356084">
              <w:rPr>
                <w:rFonts w:ascii="Bradesco Sans" w:hAnsi="Bradesco Sans"/>
                <w:b/>
                <w:caps/>
                <w:color w:val="C00000"/>
                <w:sz w:val="24"/>
                <w:szCs w:val="24"/>
              </w:rPr>
              <w:t xml:space="preserve">FORMA DE </w:t>
            </w:r>
          </w:p>
          <w:p w14:paraId="1CC54B54" w14:textId="77777777" w:rsidR="00E9014C" w:rsidRPr="00356084" w:rsidRDefault="00E9014C" w:rsidP="00E9014C">
            <w:pPr>
              <w:spacing w:before="10" w:after="10"/>
              <w:jc w:val="center"/>
              <w:rPr>
                <w:rFonts w:ascii="Bradesco Sans" w:hAnsi="Bradesco Sans"/>
                <w:b/>
                <w:caps/>
                <w:color w:val="C00000"/>
                <w:sz w:val="24"/>
                <w:szCs w:val="24"/>
              </w:rPr>
            </w:pPr>
            <w:r w:rsidRPr="00356084">
              <w:rPr>
                <w:rFonts w:ascii="Bradesco Sans" w:hAnsi="Bradesco Sans"/>
                <w:b/>
                <w:caps/>
                <w:color w:val="C00000"/>
                <w:sz w:val="24"/>
                <w:szCs w:val="24"/>
              </w:rPr>
              <w:t>CUSTEIO</w:t>
            </w:r>
          </w:p>
        </w:tc>
        <w:tc>
          <w:tcPr>
            <w:tcW w:w="2694" w:type="dxa"/>
            <w:gridSpan w:val="7"/>
            <w:tcBorders>
              <w:top w:val="single" w:sz="18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57E7A7B6" w14:textId="77777777" w:rsidR="00E9014C" w:rsidRPr="00356084" w:rsidRDefault="00E9014C" w:rsidP="00E9014C">
            <w:pPr>
              <w:spacing w:before="10" w:after="10"/>
              <w:jc w:val="center"/>
              <w:rPr>
                <w:rFonts w:ascii="Bradesco Sans" w:hAnsi="Bradesco Sans"/>
                <w:b/>
                <w:caps/>
                <w:color w:val="C00000"/>
                <w:sz w:val="24"/>
                <w:szCs w:val="24"/>
              </w:rPr>
            </w:pPr>
            <w:r w:rsidRPr="00356084">
              <w:rPr>
                <w:rFonts w:ascii="Bradesco Sans" w:hAnsi="Bradesco Sans"/>
                <w:b/>
                <w:caps/>
                <w:color w:val="C00000"/>
                <w:sz w:val="24"/>
                <w:szCs w:val="24"/>
              </w:rPr>
              <w:t xml:space="preserve">CRITÉRIO DE </w:t>
            </w:r>
          </w:p>
          <w:p w14:paraId="6D19D4EB" w14:textId="77777777" w:rsidR="00E9014C" w:rsidRPr="00356084" w:rsidRDefault="00E9014C" w:rsidP="00E9014C">
            <w:pPr>
              <w:spacing w:before="10" w:after="10"/>
              <w:jc w:val="center"/>
              <w:rPr>
                <w:rFonts w:ascii="Bradesco Sans" w:hAnsi="Bradesco Sans"/>
                <w:b/>
                <w:caps/>
                <w:color w:val="C00000"/>
                <w:sz w:val="24"/>
                <w:szCs w:val="24"/>
              </w:rPr>
            </w:pPr>
            <w:r w:rsidRPr="00356084">
              <w:rPr>
                <w:rFonts w:ascii="Bradesco Sans" w:hAnsi="Bradesco Sans"/>
                <w:b/>
                <w:caps/>
                <w:color w:val="C00000"/>
                <w:sz w:val="24"/>
                <w:szCs w:val="24"/>
              </w:rPr>
              <w:t>CUSTEIO</w:t>
            </w:r>
          </w:p>
        </w:tc>
        <w:tc>
          <w:tcPr>
            <w:tcW w:w="2838" w:type="dxa"/>
            <w:gridSpan w:val="5"/>
            <w:tcBorders>
              <w:top w:val="single" w:sz="18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130A397A" w14:textId="77777777" w:rsidR="00E9014C" w:rsidRPr="00356084" w:rsidRDefault="00E9014C" w:rsidP="00E9014C">
            <w:pPr>
              <w:spacing w:before="10" w:after="10"/>
              <w:jc w:val="center"/>
              <w:rPr>
                <w:rFonts w:ascii="Bradesco Sans" w:hAnsi="Bradesco Sans"/>
                <w:b/>
                <w:caps/>
                <w:color w:val="C00000"/>
                <w:sz w:val="24"/>
                <w:szCs w:val="24"/>
              </w:rPr>
            </w:pPr>
            <w:r w:rsidRPr="00356084">
              <w:rPr>
                <w:rFonts w:ascii="Bradesco Sans" w:hAnsi="Bradesco Sans"/>
                <w:b/>
                <w:caps/>
                <w:color w:val="C00000"/>
                <w:sz w:val="24"/>
                <w:szCs w:val="24"/>
              </w:rPr>
              <w:t xml:space="preserve">EXCEDENTE </w:t>
            </w:r>
          </w:p>
          <w:p w14:paraId="0A4BCBC6" w14:textId="77777777" w:rsidR="00E9014C" w:rsidRPr="00356084" w:rsidRDefault="00E9014C" w:rsidP="00E9014C">
            <w:pPr>
              <w:spacing w:before="10" w:after="10"/>
              <w:jc w:val="center"/>
              <w:rPr>
                <w:rFonts w:ascii="Bradesco Sans" w:hAnsi="Bradesco Sans"/>
                <w:b/>
                <w:caps/>
                <w:color w:val="C00000"/>
                <w:sz w:val="24"/>
                <w:szCs w:val="24"/>
              </w:rPr>
            </w:pPr>
            <w:r w:rsidRPr="00356084">
              <w:rPr>
                <w:rFonts w:ascii="Bradesco Sans" w:hAnsi="Bradesco Sans"/>
                <w:b/>
                <w:caps/>
                <w:color w:val="C00000"/>
                <w:sz w:val="24"/>
                <w:szCs w:val="24"/>
              </w:rPr>
              <w:t xml:space="preserve">TÉCNICO </w:t>
            </w:r>
          </w:p>
        </w:tc>
        <w:tc>
          <w:tcPr>
            <w:tcW w:w="2740" w:type="dxa"/>
            <w:gridSpan w:val="2"/>
            <w:tcBorders>
              <w:top w:val="single" w:sz="18" w:space="0" w:color="C00000"/>
              <w:left w:val="single" w:sz="2" w:space="0" w:color="C00000"/>
              <w:bottom w:val="single" w:sz="2" w:space="0" w:color="C00000"/>
            </w:tcBorders>
          </w:tcPr>
          <w:p w14:paraId="18D5253A" w14:textId="77777777" w:rsidR="00E9014C" w:rsidRPr="00356084" w:rsidRDefault="00E9014C" w:rsidP="00E9014C">
            <w:pPr>
              <w:spacing w:before="10" w:after="10"/>
              <w:jc w:val="center"/>
              <w:rPr>
                <w:rFonts w:ascii="Bradesco Sans" w:hAnsi="Bradesco Sans"/>
                <w:b/>
                <w:caps/>
                <w:color w:val="C00000"/>
                <w:sz w:val="24"/>
                <w:szCs w:val="24"/>
              </w:rPr>
            </w:pPr>
            <w:r w:rsidRPr="00356084">
              <w:rPr>
                <w:rFonts w:ascii="Bradesco Sans" w:hAnsi="Bradesco Sans"/>
                <w:b/>
                <w:caps/>
                <w:color w:val="C00000"/>
                <w:sz w:val="24"/>
                <w:szCs w:val="24"/>
              </w:rPr>
              <w:t>REMUNERAÇÃO DO ESTIPULANTE</w:t>
            </w:r>
          </w:p>
        </w:tc>
      </w:tr>
      <w:tr w:rsidR="00E9014C" w:rsidRPr="00356084" w14:paraId="0EED0FB9" w14:textId="77777777" w:rsidTr="00A042D2">
        <w:trPr>
          <w:cantSplit/>
          <w:trHeight w:val="636"/>
        </w:trPr>
        <w:tc>
          <w:tcPr>
            <w:tcW w:w="2972" w:type="dxa"/>
            <w:gridSpan w:val="3"/>
            <w:tcBorders>
              <w:top w:val="single" w:sz="2" w:space="0" w:color="C00000"/>
              <w:bottom w:val="single" w:sz="18" w:space="0" w:color="C00000"/>
              <w:right w:val="single" w:sz="2" w:space="0" w:color="C00000"/>
            </w:tcBorders>
            <w:vAlign w:val="center"/>
          </w:tcPr>
          <w:p w14:paraId="173BD895" w14:textId="07C7C86C" w:rsidR="00E9014C" w:rsidRPr="00356084" w:rsidRDefault="00E9014C" w:rsidP="00E9014C">
            <w:pPr>
              <w:spacing w:before="10" w:after="10"/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radesco Sans" w:hAnsi="Bradesco Sans"/>
                <w:b/>
                <w:sz w:val="24"/>
                <w:szCs w:val="24"/>
              </w:rPr>
              <w:t>CONTRIBUTÁRIO</w:t>
            </w:r>
          </w:p>
        </w:tc>
        <w:tc>
          <w:tcPr>
            <w:tcW w:w="2694" w:type="dxa"/>
            <w:gridSpan w:val="7"/>
            <w:tcBorders>
              <w:top w:val="single" w:sz="2" w:space="0" w:color="C00000"/>
              <w:left w:val="single" w:sz="2" w:space="0" w:color="C00000"/>
              <w:bottom w:val="single" w:sz="18" w:space="0" w:color="C00000"/>
              <w:right w:val="single" w:sz="2" w:space="0" w:color="C00000"/>
            </w:tcBorders>
            <w:vAlign w:val="center"/>
          </w:tcPr>
          <w:p w14:paraId="6DF09615" w14:textId="77777777" w:rsidR="00E9014C" w:rsidRPr="00356084" w:rsidRDefault="00E9014C" w:rsidP="00E9014C">
            <w:pPr>
              <w:pStyle w:val="Ttulo9"/>
              <w:spacing w:before="10" w:after="10"/>
              <w:rPr>
                <w:rFonts w:ascii="Bradesco Sans" w:hAnsi="Bradesco Sans"/>
                <w:b w:val="0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bCs/>
                <w:color w:val="000000" w:themeColor="text1"/>
                <w:sz w:val="24"/>
                <w:szCs w:val="24"/>
              </w:rPr>
              <w:t>0%</w:t>
            </w:r>
            <w:r w:rsidRPr="00356084">
              <w:rPr>
                <w:rFonts w:ascii="Bradesco Sans" w:hAnsi="Bradesco Sans"/>
                <w:b w:val="0"/>
                <w:color w:val="000000" w:themeColor="text1"/>
                <w:sz w:val="24"/>
                <w:szCs w:val="24"/>
              </w:rPr>
              <w:t xml:space="preserve"> Estipulante       </w:t>
            </w:r>
          </w:p>
          <w:p w14:paraId="41BA882F" w14:textId="13C9D65B" w:rsidR="00E9014C" w:rsidRPr="00356084" w:rsidRDefault="00E9014C" w:rsidP="00E9014C">
            <w:pPr>
              <w:pStyle w:val="Ttulo9"/>
              <w:spacing w:before="10" w:after="10"/>
              <w:rPr>
                <w:rFonts w:ascii="Bradesco Sans" w:hAnsi="Bradesco Sans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Bradesco Sans" w:hAnsi="Bradesco Sans"/>
                <w:bCs/>
                <w:color w:val="000000" w:themeColor="text1"/>
                <w:sz w:val="24"/>
                <w:szCs w:val="24"/>
              </w:rPr>
              <w:t>10</w:t>
            </w:r>
            <w:r w:rsidRPr="00356084">
              <w:rPr>
                <w:rFonts w:ascii="Bradesco Sans" w:hAnsi="Bradesco Sans"/>
                <w:bCs/>
                <w:color w:val="000000" w:themeColor="text1"/>
                <w:sz w:val="24"/>
                <w:szCs w:val="24"/>
              </w:rPr>
              <w:t>0%</w:t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t xml:space="preserve"> </w:t>
            </w:r>
            <w:r w:rsidRPr="00356084">
              <w:rPr>
                <w:rFonts w:ascii="Bradesco Sans" w:hAnsi="Bradesco Sans"/>
                <w:b w:val="0"/>
                <w:color w:val="000000" w:themeColor="text1"/>
                <w:sz w:val="24"/>
                <w:szCs w:val="24"/>
              </w:rPr>
              <w:t>Segurado</w:t>
            </w:r>
          </w:p>
        </w:tc>
        <w:tc>
          <w:tcPr>
            <w:tcW w:w="2838" w:type="dxa"/>
            <w:gridSpan w:val="5"/>
            <w:tcBorders>
              <w:top w:val="single" w:sz="2" w:space="0" w:color="C00000"/>
              <w:left w:val="single" w:sz="2" w:space="0" w:color="C00000"/>
              <w:bottom w:val="single" w:sz="18" w:space="0" w:color="C00000"/>
              <w:right w:val="single" w:sz="2" w:space="0" w:color="C00000"/>
            </w:tcBorders>
            <w:vAlign w:val="center"/>
          </w:tcPr>
          <w:p w14:paraId="2C0743EC" w14:textId="413129D0" w:rsidR="00E9014C" w:rsidRPr="00356084" w:rsidRDefault="00E9014C" w:rsidP="00E9014C">
            <w:pPr>
              <w:spacing w:before="10" w:after="10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>
              <w:rPr>
                <w:rFonts w:ascii="Bradesco Sans" w:hAnsi="Bradesco Sans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356084">
              <w:rPr>
                <w:rFonts w:ascii="Bradesco Sans" w:hAnsi="Bradesco Sans"/>
                <w:b/>
                <w:bCs/>
                <w:color w:val="000000" w:themeColor="text1"/>
                <w:sz w:val="24"/>
                <w:szCs w:val="24"/>
              </w:rPr>
              <w:t>0%</w:t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t>, conforme Condições Contratuais da Apólice.</w:t>
            </w:r>
          </w:p>
        </w:tc>
        <w:tc>
          <w:tcPr>
            <w:tcW w:w="2740" w:type="dxa"/>
            <w:gridSpan w:val="2"/>
            <w:tcBorders>
              <w:top w:val="single" w:sz="2" w:space="0" w:color="C00000"/>
              <w:left w:val="single" w:sz="2" w:space="0" w:color="C00000"/>
              <w:bottom w:val="single" w:sz="18" w:space="0" w:color="C00000"/>
            </w:tcBorders>
            <w:vAlign w:val="center"/>
          </w:tcPr>
          <w:p w14:paraId="2DC58E33" w14:textId="75C1A3DC" w:rsidR="00E9014C" w:rsidRPr="00356084" w:rsidRDefault="00E9014C" w:rsidP="00E9014C">
            <w:pPr>
              <w:pStyle w:val="Ttulo9"/>
              <w:spacing w:before="10" w:after="10"/>
              <w:rPr>
                <w:rFonts w:ascii="Bradesco Sans" w:hAnsi="Bradesco Sans"/>
                <w:b w:val="0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Bradesco Sans" w:hAnsi="Bradesco Sans"/>
                <w:color w:val="000000" w:themeColor="text1"/>
                <w:sz w:val="24"/>
                <w:szCs w:val="24"/>
              </w:rPr>
              <w:t>15</w:t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t>%</w:t>
            </w:r>
            <w:r w:rsidRPr="00356084">
              <w:rPr>
                <w:rFonts w:ascii="Bradesco Sans" w:hAnsi="Bradesco Sans"/>
                <w:b w:val="0"/>
                <w:color w:val="000000" w:themeColor="text1"/>
                <w:sz w:val="24"/>
                <w:szCs w:val="24"/>
              </w:rPr>
              <w:t>, conforme Condições Contratuais da Apólice</w:t>
            </w:r>
          </w:p>
        </w:tc>
      </w:tr>
      <w:tr w:rsidR="00E9014C" w:rsidRPr="00356084" w14:paraId="22DF9890" w14:textId="77777777" w:rsidTr="00A042D2">
        <w:trPr>
          <w:gridAfter w:val="1"/>
          <w:wAfter w:w="46" w:type="dxa"/>
          <w:cantSplit/>
        </w:trPr>
        <w:tc>
          <w:tcPr>
            <w:tcW w:w="5666" w:type="dxa"/>
            <w:gridSpan w:val="10"/>
            <w:tcBorders>
              <w:top w:val="single" w:sz="18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</w:tcPr>
          <w:p w14:paraId="3780F3D7" w14:textId="77777777" w:rsidR="00E9014C" w:rsidRPr="00356084" w:rsidRDefault="00E9014C" w:rsidP="00E9014C">
            <w:pPr>
              <w:pStyle w:val="Ttulo9"/>
              <w:spacing w:before="10" w:after="10"/>
              <w:jc w:val="center"/>
              <w:rPr>
                <w:rFonts w:ascii="Bradesco Sans" w:hAnsi="Bradesco Sans"/>
                <w:color w:val="C00000"/>
                <w:sz w:val="24"/>
                <w:szCs w:val="24"/>
              </w:rPr>
            </w:pPr>
            <w:r w:rsidRPr="00356084">
              <w:rPr>
                <w:rFonts w:ascii="Bradesco Sans" w:hAnsi="Bradesco Sans"/>
                <w:color w:val="C00000"/>
                <w:sz w:val="24"/>
                <w:szCs w:val="24"/>
              </w:rPr>
              <w:t>NOME DO(S) BENEFICIÁRIO(S) INDICADO(S)*</w:t>
            </w:r>
          </w:p>
        </w:tc>
        <w:tc>
          <w:tcPr>
            <w:tcW w:w="2838" w:type="dxa"/>
            <w:gridSpan w:val="5"/>
            <w:tcBorders>
              <w:top w:val="single" w:sz="18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</w:tcPr>
          <w:p w14:paraId="69174B75" w14:textId="77777777" w:rsidR="00E9014C" w:rsidRPr="00356084" w:rsidRDefault="00E9014C" w:rsidP="00E9014C">
            <w:pPr>
              <w:pStyle w:val="Ttulo9"/>
              <w:spacing w:before="10" w:after="10"/>
              <w:jc w:val="center"/>
              <w:rPr>
                <w:rFonts w:ascii="Bradesco Sans" w:hAnsi="Bradesco Sans"/>
                <w:b w:val="0"/>
                <w:caps/>
                <w:color w:val="C00000"/>
                <w:sz w:val="24"/>
                <w:szCs w:val="24"/>
              </w:rPr>
            </w:pPr>
            <w:r w:rsidRPr="00356084">
              <w:rPr>
                <w:rFonts w:ascii="Bradesco Sans" w:hAnsi="Bradesco Sans"/>
                <w:caps/>
                <w:color w:val="C00000"/>
                <w:sz w:val="24"/>
                <w:szCs w:val="24"/>
              </w:rPr>
              <w:t>Parentesco</w:t>
            </w:r>
          </w:p>
        </w:tc>
        <w:tc>
          <w:tcPr>
            <w:tcW w:w="2694" w:type="dxa"/>
            <w:tcBorders>
              <w:top w:val="single" w:sz="18" w:space="0" w:color="C00000"/>
              <w:left w:val="single" w:sz="2" w:space="0" w:color="C00000"/>
              <w:bottom w:val="single" w:sz="2" w:space="0" w:color="C00000"/>
            </w:tcBorders>
            <w:shd w:val="clear" w:color="auto" w:fill="auto"/>
          </w:tcPr>
          <w:p w14:paraId="3DB6A4DD" w14:textId="77777777" w:rsidR="00E9014C" w:rsidRPr="00356084" w:rsidRDefault="00E9014C" w:rsidP="00E9014C">
            <w:pPr>
              <w:pStyle w:val="Ttulo9"/>
              <w:spacing w:before="10" w:after="10"/>
              <w:jc w:val="center"/>
              <w:rPr>
                <w:rFonts w:ascii="Bradesco Sans" w:hAnsi="Bradesco Sans"/>
                <w:b w:val="0"/>
                <w:caps/>
                <w:color w:val="C00000"/>
                <w:sz w:val="24"/>
                <w:szCs w:val="24"/>
              </w:rPr>
            </w:pPr>
            <w:r w:rsidRPr="00356084">
              <w:rPr>
                <w:rFonts w:ascii="Bradesco Sans" w:hAnsi="Bradesco Sans"/>
                <w:caps/>
                <w:color w:val="C00000"/>
                <w:sz w:val="24"/>
                <w:szCs w:val="24"/>
              </w:rPr>
              <w:t>% Participação</w:t>
            </w:r>
          </w:p>
        </w:tc>
      </w:tr>
      <w:tr w:rsidR="00E9014C" w:rsidRPr="00356084" w14:paraId="6A851C05" w14:textId="77777777" w:rsidTr="00A042D2">
        <w:trPr>
          <w:gridAfter w:val="1"/>
          <w:wAfter w:w="46" w:type="dxa"/>
          <w:cantSplit/>
          <w:trHeight w:hRule="exact" w:val="260"/>
        </w:trPr>
        <w:tc>
          <w:tcPr>
            <w:tcW w:w="5666" w:type="dxa"/>
            <w:gridSpan w:val="10"/>
            <w:tcBorders>
              <w:top w:val="single" w:sz="2" w:space="0" w:color="C00000"/>
              <w:bottom w:val="single" w:sz="2" w:space="0" w:color="C00000"/>
              <w:right w:val="single" w:sz="2" w:space="0" w:color="C00000"/>
            </w:tcBorders>
            <w:vAlign w:val="center"/>
          </w:tcPr>
          <w:p w14:paraId="76ECA3D3" w14:textId="77777777" w:rsidR="00E9014C" w:rsidRPr="00356084" w:rsidRDefault="00E9014C" w:rsidP="00E9014C">
            <w:pPr>
              <w:pStyle w:val="Cabealho"/>
              <w:tabs>
                <w:tab w:val="clear" w:pos="4419"/>
                <w:tab w:val="clear" w:pos="8838"/>
              </w:tabs>
              <w:spacing w:before="10" w:after="10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fldChar w:fldCharType="separate"/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838" w:type="dxa"/>
            <w:gridSpan w:val="5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vAlign w:val="center"/>
          </w:tcPr>
          <w:p w14:paraId="6F55DBD9" w14:textId="77777777" w:rsidR="00E9014C" w:rsidRPr="00356084" w:rsidRDefault="00E9014C" w:rsidP="00E9014C">
            <w:pPr>
              <w:pStyle w:val="Cabealho"/>
              <w:tabs>
                <w:tab w:val="clear" w:pos="4419"/>
                <w:tab w:val="clear" w:pos="8838"/>
              </w:tabs>
              <w:spacing w:before="10" w:after="10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fldChar w:fldCharType="separate"/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694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</w:tcBorders>
            <w:vAlign w:val="center"/>
          </w:tcPr>
          <w:p w14:paraId="4BDFF9F5" w14:textId="77777777" w:rsidR="00E9014C" w:rsidRPr="00356084" w:rsidRDefault="00E9014C" w:rsidP="00E9014C">
            <w:pPr>
              <w:pStyle w:val="Cabealho"/>
              <w:tabs>
                <w:tab w:val="clear" w:pos="4419"/>
                <w:tab w:val="clear" w:pos="8838"/>
              </w:tabs>
              <w:spacing w:before="10" w:after="10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fldChar w:fldCharType="separate"/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E9014C" w:rsidRPr="00356084" w14:paraId="2D410144" w14:textId="77777777" w:rsidTr="00A042D2">
        <w:trPr>
          <w:gridAfter w:val="1"/>
          <w:wAfter w:w="46" w:type="dxa"/>
          <w:cantSplit/>
          <w:trHeight w:hRule="exact" w:val="260"/>
        </w:trPr>
        <w:tc>
          <w:tcPr>
            <w:tcW w:w="5666" w:type="dxa"/>
            <w:gridSpan w:val="10"/>
            <w:tcBorders>
              <w:top w:val="single" w:sz="2" w:space="0" w:color="C00000"/>
              <w:bottom w:val="single" w:sz="2" w:space="0" w:color="C00000"/>
              <w:right w:val="single" w:sz="2" w:space="0" w:color="C00000"/>
            </w:tcBorders>
            <w:vAlign w:val="center"/>
          </w:tcPr>
          <w:p w14:paraId="0F90DADD" w14:textId="77777777" w:rsidR="00E9014C" w:rsidRPr="00356084" w:rsidRDefault="00E9014C" w:rsidP="00E9014C">
            <w:pPr>
              <w:pStyle w:val="Cabealho"/>
              <w:tabs>
                <w:tab w:val="clear" w:pos="4419"/>
                <w:tab w:val="clear" w:pos="8838"/>
              </w:tabs>
              <w:spacing w:before="10" w:after="10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fldChar w:fldCharType="separate"/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838" w:type="dxa"/>
            <w:gridSpan w:val="5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vAlign w:val="center"/>
          </w:tcPr>
          <w:p w14:paraId="43290B1B" w14:textId="77777777" w:rsidR="00E9014C" w:rsidRPr="00356084" w:rsidRDefault="00E9014C" w:rsidP="00E9014C">
            <w:pPr>
              <w:pStyle w:val="Cabealho"/>
              <w:tabs>
                <w:tab w:val="clear" w:pos="4419"/>
                <w:tab w:val="clear" w:pos="8838"/>
              </w:tabs>
              <w:spacing w:before="10" w:after="10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fldChar w:fldCharType="separate"/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694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</w:tcBorders>
            <w:vAlign w:val="center"/>
          </w:tcPr>
          <w:p w14:paraId="189BD4D7" w14:textId="77777777" w:rsidR="00E9014C" w:rsidRPr="00356084" w:rsidRDefault="00E9014C" w:rsidP="00E9014C">
            <w:pPr>
              <w:pStyle w:val="Cabealho"/>
              <w:tabs>
                <w:tab w:val="clear" w:pos="4419"/>
                <w:tab w:val="clear" w:pos="8838"/>
              </w:tabs>
              <w:spacing w:before="10" w:after="10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fldChar w:fldCharType="separate"/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E9014C" w:rsidRPr="00356084" w14:paraId="0423656E" w14:textId="77777777" w:rsidTr="00A042D2">
        <w:trPr>
          <w:gridAfter w:val="1"/>
          <w:wAfter w:w="46" w:type="dxa"/>
          <w:cantSplit/>
          <w:trHeight w:hRule="exact" w:val="260"/>
        </w:trPr>
        <w:tc>
          <w:tcPr>
            <w:tcW w:w="5666" w:type="dxa"/>
            <w:gridSpan w:val="10"/>
            <w:tcBorders>
              <w:top w:val="single" w:sz="2" w:space="0" w:color="C00000"/>
              <w:bottom w:val="single" w:sz="2" w:space="0" w:color="C00000"/>
              <w:right w:val="single" w:sz="2" w:space="0" w:color="C00000"/>
            </w:tcBorders>
            <w:vAlign w:val="center"/>
          </w:tcPr>
          <w:p w14:paraId="31DA5A48" w14:textId="77777777" w:rsidR="00E9014C" w:rsidRPr="00356084" w:rsidRDefault="00E9014C" w:rsidP="00E9014C">
            <w:pPr>
              <w:pStyle w:val="Cabealho"/>
              <w:tabs>
                <w:tab w:val="clear" w:pos="4419"/>
                <w:tab w:val="clear" w:pos="8838"/>
              </w:tabs>
              <w:spacing w:before="10" w:after="10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fldChar w:fldCharType="separate"/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838" w:type="dxa"/>
            <w:gridSpan w:val="5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vAlign w:val="center"/>
          </w:tcPr>
          <w:p w14:paraId="20C64810" w14:textId="77777777" w:rsidR="00E9014C" w:rsidRPr="00356084" w:rsidRDefault="00E9014C" w:rsidP="00E9014C">
            <w:pPr>
              <w:pStyle w:val="Cabealho"/>
              <w:tabs>
                <w:tab w:val="clear" w:pos="4419"/>
                <w:tab w:val="clear" w:pos="8838"/>
              </w:tabs>
              <w:spacing w:before="10" w:after="10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fldChar w:fldCharType="separate"/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694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</w:tcBorders>
            <w:vAlign w:val="center"/>
          </w:tcPr>
          <w:p w14:paraId="71C7415C" w14:textId="77777777" w:rsidR="00E9014C" w:rsidRPr="00356084" w:rsidRDefault="00E9014C" w:rsidP="00E9014C">
            <w:pPr>
              <w:pStyle w:val="Cabealho"/>
              <w:tabs>
                <w:tab w:val="clear" w:pos="4419"/>
                <w:tab w:val="clear" w:pos="8838"/>
              </w:tabs>
              <w:spacing w:before="10" w:after="10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fldChar w:fldCharType="separate"/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E9014C" w:rsidRPr="00356084" w14:paraId="7CC4519E" w14:textId="77777777" w:rsidTr="00A042D2">
        <w:trPr>
          <w:gridAfter w:val="1"/>
          <w:wAfter w:w="46" w:type="dxa"/>
          <w:cantSplit/>
          <w:trHeight w:hRule="exact" w:val="260"/>
        </w:trPr>
        <w:tc>
          <w:tcPr>
            <w:tcW w:w="5666" w:type="dxa"/>
            <w:gridSpan w:val="10"/>
            <w:tcBorders>
              <w:top w:val="single" w:sz="2" w:space="0" w:color="C00000"/>
              <w:bottom w:val="single" w:sz="2" w:space="0" w:color="C00000"/>
              <w:right w:val="single" w:sz="2" w:space="0" w:color="C00000"/>
            </w:tcBorders>
            <w:vAlign w:val="center"/>
          </w:tcPr>
          <w:p w14:paraId="5CF6DBF1" w14:textId="77777777" w:rsidR="00E9014C" w:rsidRPr="00356084" w:rsidRDefault="00E9014C" w:rsidP="00E9014C">
            <w:pPr>
              <w:pStyle w:val="Cabealho"/>
              <w:tabs>
                <w:tab w:val="clear" w:pos="4419"/>
                <w:tab w:val="clear" w:pos="8838"/>
              </w:tabs>
              <w:spacing w:before="10" w:after="10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fldChar w:fldCharType="separate"/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838" w:type="dxa"/>
            <w:gridSpan w:val="5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vAlign w:val="center"/>
          </w:tcPr>
          <w:p w14:paraId="0560821F" w14:textId="77777777" w:rsidR="00E9014C" w:rsidRPr="00356084" w:rsidRDefault="00E9014C" w:rsidP="00E9014C">
            <w:pPr>
              <w:pStyle w:val="Cabealho"/>
              <w:tabs>
                <w:tab w:val="clear" w:pos="4419"/>
                <w:tab w:val="clear" w:pos="8838"/>
              </w:tabs>
              <w:spacing w:before="10" w:after="10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fldChar w:fldCharType="separate"/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694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</w:tcBorders>
            <w:vAlign w:val="center"/>
          </w:tcPr>
          <w:p w14:paraId="626CA35F" w14:textId="77777777" w:rsidR="00E9014C" w:rsidRPr="00356084" w:rsidRDefault="00E9014C" w:rsidP="00E9014C">
            <w:pPr>
              <w:pStyle w:val="Cabealho"/>
              <w:tabs>
                <w:tab w:val="clear" w:pos="4419"/>
                <w:tab w:val="clear" w:pos="8838"/>
              </w:tabs>
              <w:spacing w:before="10" w:after="10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fldChar w:fldCharType="separate"/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E9014C" w:rsidRPr="00356084" w14:paraId="280D0919" w14:textId="77777777" w:rsidTr="007661B0">
        <w:trPr>
          <w:gridAfter w:val="1"/>
          <w:wAfter w:w="46" w:type="dxa"/>
          <w:cantSplit/>
          <w:trHeight w:hRule="exact" w:val="260"/>
        </w:trPr>
        <w:tc>
          <w:tcPr>
            <w:tcW w:w="5666" w:type="dxa"/>
            <w:gridSpan w:val="10"/>
            <w:tcBorders>
              <w:top w:val="single" w:sz="2" w:space="0" w:color="C00000"/>
              <w:bottom w:val="single" w:sz="2" w:space="0" w:color="C00000"/>
              <w:right w:val="single" w:sz="2" w:space="0" w:color="C00000"/>
            </w:tcBorders>
            <w:vAlign w:val="center"/>
          </w:tcPr>
          <w:p w14:paraId="127C2000" w14:textId="77777777" w:rsidR="00E9014C" w:rsidRPr="00356084" w:rsidRDefault="00E9014C" w:rsidP="00E9014C">
            <w:pPr>
              <w:pStyle w:val="Cabealho"/>
              <w:tabs>
                <w:tab w:val="clear" w:pos="4419"/>
                <w:tab w:val="clear" w:pos="8838"/>
              </w:tabs>
              <w:spacing w:before="10" w:after="10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fldChar w:fldCharType="separate"/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838" w:type="dxa"/>
            <w:gridSpan w:val="5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vAlign w:val="center"/>
          </w:tcPr>
          <w:p w14:paraId="3EE44E62" w14:textId="77777777" w:rsidR="00E9014C" w:rsidRPr="00356084" w:rsidRDefault="00E9014C" w:rsidP="00E9014C">
            <w:pPr>
              <w:pStyle w:val="Cabealho"/>
              <w:tabs>
                <w:tab w:val="clear" w:pos="4419"/>
                <w:tab w:val="clear" w:pos="8838"/>
              </w:tabs>
              <w:spacing w:before="10" w:after="10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fldChar w:fldCharType="separate"/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694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</w:tcBorders>
            <w:vAlign w:val="center"/>
          </w:tcPr>
          <w:p w14:paraId="579FC9C9" w14:textId="77777777" w:rsidR="00E9014C" w:rsidRPr="00356084" w:rsidRDefault="00E9014C" w:rsidP="00E9014C">
            <w:pPr>
              <w:pStyle w:val="Cabealho"/>
              <w:tabs>
                <w:tab w:val="clear" w:pos="4419"/>
                <w:tab w:val="clear" w:pos="8838"/>
              </w:tabs>
              <w:spacing w:before="10" w:after="10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fldChar w:fldCharType="separate"/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E9014C" w:rsidRPr="00356084" w14:paraId="38D144A8" w14:textId="77777777" w:rsidTr="00A93BD0">
        <w:trPr>
          <w:gridAfter w:val="1"/>
          <w:wAfter w:w="46" w:type="dxa"/>
          <w:cantSplit/>
          <w:trHeight w:val="416"/>
        </w:trPr>
        <w:tc>
          <w:tcPr>
            <w:tcW w:w="11198" w:type="dxa"/>
            <w:gridSpan w:val="16"/>
            <w:tcBorders>
              <w:top w:val="single" w:sz="2" w:space="0" w:color="C00000"/>
              <w:bottom w:val="single" w:sz="2" w:space="0" w:color="C00000"/>
            </w:tcBorders>
          </w:tcPr>
          <w:p w14:paraId="1722DF33" w14:textId="77777777" w:rsidR="00E9014C" w:rsidRPr="00356084" w:rsidRDefault="00E9014C" w:rsidP="00E9014C">
            <w:pPr>
              <w:pStyle w:val="Cabealho"/>
              <w:spacing w:before="10" w:after="10"/>
              <w:jc w:val="both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t>*Na falta de indicação expressa de beneficiários ou se, por qualquer motivo, não prevalecer a que for feita, serão beneficiários aqueles indicados por lei.</w:t>
            </w:r>
          </w:p>
          <w:p w14:paraId="2FD95636" w14:textId="77777777" w:rsidR="00E9014C" w:rsidRDefault="00E9014C" w:rsidP="00E9014C">
            <w:pPr>
              <w:pStyle w:val="Cabealho"/>
              <w:spacing w:before="10" w:after="10"/>
              <w:jc w:val="both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t>O Beneficiário para fins da Cobertura de Morte do Cônjuge será o Segurado Principal.</w:t>
            </w:r>
          </w:p>
          <w:p w14:paraId="3FCD0F50" w14:textId="77777777" w:rsidR="00E9014C" w:rsidRPr="00356084" w:rsidRDefault="00E9014C" w:rsidP="00E9014C">
            <w:pPr>
              <w:pStyle w:val="Cabealho"/>
              <w:spacing w:before="10" w:after="10"/>
              <w:jc w:val="both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4B25E7">
              <w:rPr>
                <w:rFonts w:ascii="Bradesco Sans" w:hAnsi="Bradesco Sans"/>
                <w:color w:val="000000" w:themeColor="text1"/>
                <w:sz w:val="24"/>
                <w:szCs w:val="24"/>
              </w:rPr>
              <w:t>Eu na qualidade de pai/mãe/responsável legal do beneficiário (menor de 12 anos) autorizo que a Bradesco Vida e Previdência S.A. realize o tratamento dos dados pessoais do beneficiário indicado,</w:t>
            </w:r>
          </w:p>
        </w:tc>
      </w:tr>
      <w:tr w:rsidR="00E9014C" w:rsidRPr="00356084" w14:paraId="74CF29E5" w14:textId="77777777" w:rsidTr="00CF417C">
        <w:trPr>
          <w:gridAfter w:val="1"/>
          <w:wAfter w:w="46" w:type="dxa"/>
          <w:cantSplit/>
          <w:trHeight w:val="416"/>
        </w:trPr>
        <w:tc>
          <w:tcPr>
            <w:tcW w:w="11198" w:type="dxa"/>
            <w:gridSpan w:val="16"/>
            <w:tcBorders>
              <w:top w:val="single" w:sz="2" w:space="0" w:color="C00000"/>
              <w:bottom w:val="nil"/>
            </w:tcBorders>
          </w:tcPr>
          <w:p w14:paraId="4F43BDA4" w14:textId="77777777" w:rsidR="00E9014C" w:rsidRPr="00356084" w:rsidRDefault="00E9014C" w:rsidP="00E9014C">
            <w:pPr>
              <w:pStyle w:val="Cabealho"/>
              <w:spacing w:before="10" w:after="10"/>
              <w:jc w:val="both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4B25E7">
              <w:rPr>
                <w:rFonts w:ascii="Bradesco Sans" w:hAnsi="Bradesco Sans"/>
                <w:color w:val="000000" w:themeColor="text1"/>
                <w:sz w:val="24"/>
                <w:szCs w:val="24"/>
              </w:rPr>
              <w:t>especificamente para os fins indicados neste documento e reconheço que fui orientado a respeito das finalidades do tratamento e da possibilidade de revogação do meu consentimento a qualquer momento, ciente de que, neste caso, a criança perderá a qualidade de beneficiário.</w:t>
            </w:r>
          </w:p>
        </w:tc>
      </w:tr>
      <w:tr w:rsidR="00CF417C" w:rsidRPr="00356084" w14:paraId="7E6936AA" w14:textId="77777777" w:rsidTr="00CF417C">
        <w:trPr>
          <w:gridAfter w:val="1"/>
          <w:wAfter w:w="46" w:type="dxa"/>
          <w:cantSplit/>
          <w:trHeight w:val="416"/>
        </w:trPr>
        <w:tc>
          <w:tcPr>
            <w:tcW w:w="11198" w:type="dxa"/>
            <w:gridSpan w:val="16"/>
            <w:tcBorders>
              <w:top w:val="nil"/>
              <w:bottom w:val="nil"/>
            </w:tcBorders>
          </w:tcPr>
          <w:p w14:paraId="78B32CA6" w14:textId="77777777" w:rsidR="00CF417C" w:rsidRPr="00356084" w:rsidRDefault="00CF417C" w:rsidP="00CF417C">
            <w:pPr>
              <w:autoSpaceDE w:val="0"/>
              <w:autoSpaceDN w:val="0"/>
              <w:spacing w:before="10" w:after="10"/>
              <w:jc w:val="both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b/>
                <w:bCs/>
                <w:color w:val="000000" w:themeColor="text1"/>
                <w:sz w:val="24"/>
                <w:szCs w:val="24"/>
              </w:rPr>
              <w:t xml:space="preserve">Pela presente autorizo a minha inclusão na apólice de Seguro de Pessoas – Coletivo </w:t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t>contratada pelo Estipulante acima, a quem concedo o direito de agir em meu nome no cumprimento de todas as obrigações estabelecidas nas Condições Gerais e Especiais da referida Apólice. Assumo a responsabilidade por todas as informações prestadas e declarações feitas nesta proposta e as que não sejam do meu próprio punho que coincidam com as da cópia em meu poder. Declaro ter ciência de que:</w:t>
            </w:r>
          </w:p>
          <w:p w14:paraId="0CC4DB89" w14:textId="77777777" w:rsidR="00CF417C" w:rsidRPr="00356084" w:rsidRDefault="00CF417C" w:rsidP="00CF417C">
            <w:pPr>
              <w:numPr>
                <w:ilvl w:val="0"/>
                <w:numId w:val="22"/>
              </w:numPr>
              <w:autoSpaceDE w:val="0"/>
              <w:autoSpaceDN w:val="0"/>
              <w:spacing w:before="10" w:after="10"/>
              <w:ind w:left="213" w:hanging="213"/>
              <w:jc w:val="both"/>
              <w:rPr>
                <w:rFonts w:ascii="Bradesco Sans" w:hAnsi="Bradesco Sans"/>
                <w:b/>
                <w:bCs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b/>
                <w:bCs/>
                <w:color w:val="000000" w:themeColor="text1"/>
                <w:sz w:val="24"/>
                <w:szCs w:val="24"/>
              </w:rPr>
              <w:t xml:space="preserve"> A aceitação do seguro estará sujeita a análise do risco.</w:t>
            </w:r>
          </w:p>
          <w:p w14:paraId="7726DABA" w14:textId="77777777" w:rsidR="00CF417C" w:rsidRPr="00356084" w:rsidRDefault="00CF417C" w:rsidP="00CF417C">
            <w:pPr>
              <w:autoSpaceDE w:val="0"/>
              <w:autoSpaceDN w:val="0"/>
              <w:spacing w:before="10" w:after="10"/>
              <w:jc w:val="both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t>Este seguro é por prazo determinado tendo a seguradora a faculdade de não renovar a apólice na data do vencimento sem devolução dos prêmios pagos nos termos da apólice.</w:t>
            </w:r>
          </w:p>
          <w:p w14:paraId="28A2081C" w14:textId="77777777" w:rsidR="00CF417C" w:rsidRPr="00356084" w:rsidRDefault="00CF417C" w:rsidP="00CF417C">
            <w:pPr>
              <w:autoSpaceDE w:val="0"/>
              <w:autoSpaceDN w:val="0"/>
              <w:spacing w:before="10" w:after="10"/>
              <w:jc w:val="both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b/>
                <w:bCs/>
                <w:color w:val="000000" w:themeColor="text1"/>
                <w:sz w:val="24"/>
                <w:szCs w:val="24"/>
              </w:rPr>
              <w:t xml:space="preserve">3. </w:t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t>O registro deste plano na SUSEP não implica, por parte da Autarquia, incentivo ou recomendação a sua comercialização.</w:t>
            </w:r>
          </w:p>
          <w:p w14:paraId="6084AE3D" w14:textId="77777777" w:rsidR="00CF417C" w:rsidRPr="00356084" w:rsidRDefault="00CF417C" w:rsidP="00CF417C">
            <w:pPr>
              <w:autoSpaceDE w:val="0"/>
              <w:autoSpaceDN w:val="0"/>
              <w:spacing w:before="10" w:after="10"/>
              <w:jc w:val="both"/>
              <w:rPr>
                <w:rFonts w:ascii="Bradesco Sans" w:hAnsi="Bradesco Sans"/>
                <w:sz w:val="24"/>
                <w:szCs w:val="24"/>
              </w:rPr>
            </w:pPr>
            <w:r w:rsidRPr="00356084">
              <w:rPr>
                <w:rFonts w:ascii="Bradesco Sans" w:hAnsi="Bradesco Sans"/>
                <w:b/>
                <w:bCs/>
                <w:color w:val="000000" w:themeColor="text1"/>
                <w:sz w:val="24"/>
                <w:szCs w:val="24"/>
              </w:rPr>
              <w:t xml:space="preserve">4. </w:t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t xml:space="preserve">O Segurado poderá consultar a situação cadastral de seu Corretor de Seguros </w:t>
            </w:r>
            <w:r w:rsidRPr="00356084">
              <w:rPr>
                <w:rFonts w:ascii="Bradesco Sans" w:hAnsi="Bradesco Sans"/>
                <w:sz w:val="24"/>
                <w:szCs w:val="24"/>
              </w:rPr>
              <w:t xml:space="preserve">no site </w:t>
            </w:r>
            <w:hyperlink r:id="rId8" w:history="1">
              <w:r w:rsidRPr="00356084">
                <w:rPr>
                  <w:rStyle w:val="Hyperlink"/>
                  <w:rFonts w:ascii="Bradesco Sans" w:hAnsi="Bradesco Sans"/>
                  <w:color w:val="auto"/>
                  <w:sz w:val="24"/>
                  <w:szCs w:val="24"/>
                </w:rPr>
                <w:t>www.susep.gov.br</w:t>
              </w:r>
            </w:hyperlink>
            <w:r w:rsidRPr="00356084">
              <w:rPr>
                <w:rFonts w:ascii="Bradesco Sans" w:hAnsi="Bradesco Sans"/>
                <w:sz w:val="24"/>
                <w:szCs w:val="24"/>
              </w:rPr>
              <w:t>, por meio do número de seu registro na SUSEP, nome completo, CNPJ ou CPF.</w:t>
            </w:r>
          </w:p>
          <w:p w14:paraId="2BA54588" w14:textId="49517CC5" w:rsidR="00CF417C" w:rsidRPr="004B25E7" w:rsidRDefault="00CF417C" w:rsidP="00CF417C">
            <w:pPr>
              <w:autoSpaceDE w:val="0"/>
              <w:autoSpaceDN w:val="0"/>
              <w:spacing w:before="10" w:after="10"/>
              <w:jc w:val="both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b/>
                <w:bCs/>
                <w:sz w:val="24"/>
                <w:szCs w:val="24"/>
              </w:rPr>
              <w:t>5. Se o Segurado, seu representante ou corretor de seguros fizer declarações inexatas ou omitir circunstâncias que possam influir na aceitação da proposta ou no valor do prêmio, ficará prejudicado o direito à indenização, além de estar o Segurado obrigado ao pagamento do prêmio vencido.</w:t>
            </w:r>
          </w:p>
        </w:tc>
      </w:tr>
      <w:tr w:rsidR="00404188" w:rsidRPr="00356084" w14:paraId="41A04741" w14:textId="77777777" w:rsidTr="00CF417C">
        <w:trPr>
          <w:gridAfter w:val="1"/>
          <w:wAfter w:w="46" w:type="dxa"/>
          <w:cantSplit/>
          <w:trHeight w:val="416"/>
        </w:trPr>
        <w:tc>
          <w:tcPr>
            <w:tcW w:w="11198" w:type="dxa"/>
            <w:gridSpan w:val="16"/>
            <w:tcBorders>
              <w:top w:val="nil"/>
              <w:bottom w:val="nil"/>
            </w:tcBorders>
          </w:tcPr>
          <w:p w14:paraId="4A02483A" w14:textId="77777777" w:rsidR="00404188" w:rsidRPr="00356084" w:rsidRDefault="00404188" w:rsidP="00404188">
            <w:pPr>
              <w:autoSpaceDE w:val="0"/>
              <w:autoSpaceDN w:val="0"/>
              <w:spacing w:before="10" w:after="10"/>
              <w:jc w:val="both"/>
              <w:rPr>
                <w:rFonts w:ascii="Bradesco Sans" w:hAnsi="Bradesco Sans"/>
                <w:b/>
                <w:bCs/>
                <w:sz w:val="24"/>
                <w:szCs w:val="24"/>
              </w:rPr>
            </w:pPr>
            <w:r w:rsidRPr="00356084">
              <w:rPr>
                <w:rFonts w:ascii="Bradesco Sans" w:hAnsi="Bradesco Sans"/>
                <w:b/>
                <w:bCs/>
                <w:sz w:val="24"/>
                <w:szCs w:val="24"/>
              </w:rPr>
              <w:lastRenderedPageBreak/>
              <w:t xml:space="preserve">6. As condições contratuais deste produto protocolizadas pela Sociedade junto à SUSEP poderão ser consultadas no endereço eletrônico </w:t>
            </w:r>
            <w:hyperlink r:id="rId9" w:history="1">
              <w:r w:rsidRPr="00356084">
                <w:rPr>
                  <w:rStyle w:val="Hyperlink"/>
                  <w:rFonts w:ascii="Bradesco Sans" w:hAnsi="Bradesco Sans"/>
                  <w:b/>
                  <w:bCs/>
                  <w:color w:val="auto"/>
                  <w:sz w:val="24"/>
                  <w:szCs w:val="24"/>
                </w:rPr>
                <w:t>www.susep.gov.br</w:t>
              </w:r>
            </w:hyperlink>
            <w:r w:rsidRPr="00356084">
              <w:rPr>
                <w:rFonts w:ascii="Bradesco Sans" w:hAnsi="Bradesco Sans"/>
                <w:b/>
                <w:bCs/>
                <w:sz w:val="24"/>
                <w:szCs w:val="24"/>
              </w:rPr>
              <w:t xml:space="preserve">, de acordo com o número de </w:t>
            </w:r>
            <w:proofErr w:type="spellStart"/>
            <w:r w:rsidRPr="00356084">
              <w:rPr>
                <w:rFonts w:ascii="Bradesco Sans" w:hAnsi="Bradesco Sans"/>
                <w:b/>
                <w:bCs/>
                <w:sz w:val="24"/>
                <w:szCs w:val="24"/>
              </w:rPr>
              <w:t>processo</w:t>
            </w:r>
            <w:proofErr w:type="spellEnd"/>
            <w:r w:rsidRPr="00356084">
              <w:rPr>
                <w:rFonts w:ascii="Bradesco Sans" w:hAnsi="Bradesco Sans"/>
                <w:b/>
                <w:bCs/>
                <w:sz w:val="24"/>
                <w:szCs w:val="24"/>
              </w:rPr>
              <w:t xml:space="preserve"> constante da proposta de adesão.</w:t>
            </w:r>
          </w:p>
          <w:p w14:paraId="666DB93F" w14:textId="77777777" w:rsidR="00404188" w:rsidRPr="00356084" w:rsidRDefault="00404188" w:rsidP="00404188">
            <w:pPr>
              <w:autoSpaceDE w:val="0"/>
              <w:autoSpaceDN w:val="0"/>
              <w:spacing w:before="10" w:after="10"/>
              <w:jc w:val="both"/>
              <w:rPr>
                <w:rFonts w:ascii="Bradesco Sans" w:hAnsi="Bradesco Sans"/>
                <w:b/>
                <w:bCs/>
                <w:sz w:val="24"/>
                <w:szCs w:val="24"/>
              </w:rPr>
            </w:pPr>
            <w:r w:rsidRPr="00356084">
              <w:rPr>
                <w:rFonts w:ascii="Bradesco Sans" w:hAnsi="Bradesco Sans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Bradesco Sans" w:hAnsi="Bradesco Sans"/>
                <w:sz w:val="24"/>
                <w:szCs w:val="24"/>
              </w:rPr>
              <w:t xml:space="preserve">A </w:t>
            </w:r>
            <w:r w:rsidRPr="00081048">
              <w:rPr>
                <w:rFonts w:ascii="Bradesco Sans" w:hAnsi="Bradesco Sans"/>
                <w:sz w:val="24"/>
                <w:szCs w:val="24"/>
              </w:rPr>
              <w:t xml:space="preserve">comunicação do evento deverá ser feita imediatamente, através do site </w:t>
            </w:r>
            <w:hyperlink r:id="rId10" w:history="1">
              <w:r w:rsidRPr="00081048">
                <w:rPr>
                  <w:rStyle w:val="Hyperlink"/>
                  <w:rFonts w:ascii="Bradesco Sans" w:hAnsi="Bradesco Sans"/>
                  <w:color w:val="auto"/>
                  <w:sz w:val="24"/>
                  <w:szCs w:val="24"/>
                </w:rPr>
                <w:t>www.bradescoseguros.com.br/clientes/servicos/atendimento-central-de-sinistros/vida-e-previdencia</w:t>
              </w:r>
            </w:hyperlink>
            <w:r w:rsidRPr="00081048">
              <w:rPr>
                <w:rFonts w:ascii="Bradesco Sans" w:hAnsi="Bradesco Sans"/>
                <w:sz w:val="24"/>
                <w:szCs w:val="24"/>
              </w:rPr>
              <w:t xml:space="preserve">, ou </w:t>
            </w:r>
            <w:r>
              <w:rPr>
                <w:rFonts w:ascii="Bradesco Sans" w:hAnsi="Bradesco Sans"/>
                <w:sz w:val="24"/>
                <w:szCs w:val="24"/>
              </w:rPr>
              <w:t>através da Central de Atendimento de Sinistros 4004 2794 (Capitais e Regiões Metropolitanas) ou 0800 701 2794 (Demais Regiões).</w:t>
            </w:r>
          </w:p>
          <w:p w14:paraId="1A688FD7" w14:textId="77777777" w:rsidR="00404188" w:rsidRPr="00356084" w:rsidRDefault="00404188" w:rsidP="00404188">
            <w:pPr>
              <w:autoSpaceDE w:val="0"/>
              <w:autoSpaceDN w:val="0"/>
              <w:spacing w:before="10" w:after="10"/>
              <w:jc w:val="both"/>
              <w:rPr>
                <w:rFonts w:ascii="Bradesco Sans" w:hAnsi="Bradesco Sans"/>
                <w:sz w:val="24"/>
                <w:szCs w:val="24"/>
              </w:rPr>
            </w:pPr>
            <w:r w:rsidRPr="00356084">
              <w:rPr>
                <w:rFonts w:ascii="Bradesco Sans" w:hAnsi="Bradesco Sans"/>
                <w:b/>
                <w:bCs/>
                <w:sz w:val="24"/>
                <w:szCs w:val="24"/>
              </w:rPr>
              <w:t xml:space="preserve">8. </w:t>
            </w:r>
            <w:r w:rsidRPr="00356084">
              <w:rPr>
                <w:rFonts w:ascii="Bradesco Sans" w:hAnsi="Bradesco Sans"/>
                <w:bCs/>
                <w:sz w:val="24"/>
                <w:szCs w:val="24"/>
              </w:rPr>
              <w:t>Declaro que r</w:t>
            </w:r>
            <w:r w:rsidRPr="00356084">
              <w:rPr>
                <w:rFonts w:ascii="Bradesco Sans" w:hAnsi="Bradesco Sans"/>
                <w:sz w:val="24"/>
                <w:szCs w:val="24"/>
              </w:rPr>
              <w:t xml:space="preserve">ecebi e tenho conhecimento do inteiro teor das Condições Contratuais e Gerais deste seguro, às quais estou de pleno acordo. </w:t>
            </w:r>
          </w:p>
          <w:p w14:paraId="3862D870" w14:textId="77777777" w:rsidR="00404188" w:rsidRDefault="00404188" w:rsidP="00404188">
            <w:pPr>
              <w:autoSpaceDE w:val="0"/>
              <w:autoSpaceDN w:val="0"/>
              <w:spacing w:before="10" w:after="10"/>
              <w:jc w:val="both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b/>
                <w:sz w:val="24"/>
                <w:szCs w:val="24"/>
              </w:rPr>
              <w:t>9.</w:t>
            </w:r>
            <w:r w:rsidRPr="00356084">
              <w:rPr>
                <w:rFonts w:ascii="Bradesco Sans" w:hAnsi="Bradesco Sans"/>
                <w:sz w:val="24"/>
                <w:szCs w:val="24"/>
              </w:rPr>
              <w:t xml:space="preserve"> Estou ciente de que as Condições Gerais e o Certificado Individual do Seguro permanecem disponíveis a qualquer tempo, no site </w:t>
            </w:r>
            <w:hyperlink r:id="rId11" w:history="1">
              <w:r w:rsidRPr="00356084">
                <w:rPr>
                  <w:rStyle w:val="Hyperlink"/>
                  <w:rFonts w:ascii="Bradesco Sans" w:hAnsi="Bradesco Sans"/>
                  <w:color w:val="auto"/>
                  <w:sz w:val="24"/>
                  <w:szCs w:val="24"/>
                </w:rPr>
                <w:t>www.bradescoseguros.com.br</w:t>
              </w:r>
            </w:hyperlink>
            <w:r w:rsidRPr="00356084">
              <w:rPr>
                <w:rFonts w:ascii="Bradesco Sans" w:hAnsi="Bradesco Sans"/>
                <w:sz w:val="24"/>
                <w:szCs w:val="24"/>
              </w:rPr>
              <w:t xml:space="preserve"> e uma via impressa desses documentos pode ser solicita</w:t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t>da à Central de Atendimento para envio pelo correio no endereço indicado nesta Proposta.</w:t>
            </w:r>
          </w:p>
          <w:p w14:paraId="1FE28DF3" w14:textId="77777777" w:rsidR="00404188" w:rsidRDefault="00404188" w:rsidP="00404188">
            <w:pPr>
              <w:autoSpaceDE w:val="0"/>
              <w:autoSpaceDN w:val="0"/>
              <w:spacing w:before="10" w:after="10"/>
              <w:jc w:val="both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4B25E7"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  <w:t>10.</w:t>
            </w:r>
            <w:r w:rsidRPr="004B25E7">
              <w:rPr>
                <w:rFonts w:ascii="Bradesco Sans" w:hAnsi="Bradesco Sans"/>
                <w:color w:val="000000" w:themeColor="text1"/>
                <w:sz w:val="24"/>
                <w:szCs w:val="24"/>
              </w:rPr>
              <w:t xml:space="preserve"> Os dados presentes neste documento ou coletados para as finalidades aqui previstas serão utilizados única e exclusivamente para cumprir com a finalidade a que se destinam e em respeito a toda a legislação aplicável sobre segurança da informação, privacidade e proteção de dados, inclusive, mas não se limitando a Lei Geral de Proteção de Dados (Lei Federal n. 13.709/2018). Em razão da natureza do documento, ele pode conter dados sensíveis, que devem ser tratados com a máxima confidencialidade, jamais sendo copiados, mantidos ou utilizados para outros fins, sob pena das consequências disciplinares, administrativas e judiciais aplicáveis.</w:t>
            </w:r>
          </w:p>
          <w:p w14:paraId="75470BE5" w14:textId="2E9D265E" w:rsidR="00404188" w:rsidRPr="004B25E7" w:rsidRDefault="00404188" w:rsidP="00CF417C">
            <w:pPr>
              <w:autoSpaceDE w:val="0"/>
              <w:autoSpaceDN w:val="0"/>
              <w:spacing w:before="10" w:after="10"/>
              <w:jc w:val="both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4B25E7"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  <w:t>11.</w:t>
            </w:r>
            <w:r w:rsidRPr="004B25E7">
              <w:rPr>
                <w:rFonts w:ascii="Bradesco Sans" w:hAnsi="Bradesco Sans"/>
                <w:color w:val="000000" w:themeColor="text1"/>
                <w:sz w:val="24"/>
                <w:szCs w:val="24"/>
              </w:rPr>
              <w:t xml:space="preserve"> Para obter maiores informações sobre como os seus dados pessoais são tratados pela Bradesco Vida e Previdência S.A., consulte a nossa Diretiva de Privacidade disponível para consulta em </w:t>
            </w:r>
            <w:hyperlink r:id="rId12" w:history="1">
              <w:r w:rsidRPr="004B25E7">
                <w:rPr>
                  <w:rStyle w:val="Hyperlink"/>
                  <w:rFonts w:ascii="Bradesco Sans" w:hAnsi="Bradesco Sans"/>
                  <w:color w:val="auto"/>
                  <w:sz w:val="24"/>
                  <w:szCs w:val="24"/>
                </w:rPr>
                <w:t>www.bradescoseguranca.com.br</w:t>
              </w:r>
            </w:hyperlink>
            <w:r w:rsidRPr="004B25E7">
              <w:rPr>
                <w:rFonts w:ascii="Bradesco Sans" w:hAnsi="Bradesco Sans"/>
                <w:sz w:val="24"/>
                <w:szCs w:val="24"/>
              </w:rPr>
              <w:t>.</w:t>
            </w:r>
          </w:p>
        </w:tc>
      </w:tr>
      <w:tr w:rsidR="00E9014C" w:rsidRPr="00356084" w14:paraId="5EF7D726" w14:textId="77777777" w:rsidTr="00CF417C">
        <w:trPr>
          <w:gridAfter w:val="1"/>
          <w:wAfter w:w="46" w:type="dxa"/>
          <w:cantSplit/>
          <w:trHeight w:val="416"/>
        </w:trPr>
        <w:tc>
          <w:tcPr>
            <w:tcW w:w="11198" w:type="dxa"/>
            <w:gridSpan w:val="16"/>
            <w:tcBorders>
              <w:top w:val="nil"/>
              <w:bottom w:val="nil"/>
            </w:tcBorders>
          </w:tcPr>
          <w:p w14:paraId="3D5AC9AD" w14:textId="77777777" w:rsidR="00E9014C" w:rsidRPr="00356084" w:rsidRDefault="00E9014C" w:rsidP="00E9014C">
            <w:pPr>
              <w:autoSpaceDE w:val="0"/>
              <w:autoSpaceDN w:val="0"/>
              <w:spacing w:before="10" w:after="10"/>
              <w:jc w:val="both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>
              <w:rPr>
                <w:rFonts w:ascii="Bradesco Sans" w:hAnsi="Bradesco Sans"/>
                <w:b/>
                <w:sz w:val="24"/>
                <w:szCs w:val="24"/>
              </w:rPr>
              <w:t>12.</w:t>
            </w:r>
            <w:r>
              <w:rPr>
                <w:rFonts w:ascii="Bradesco Sans" w:hAnsi="Bradesco Sans"/>
                <w:sz w:val="24"/>
                <w:szCs w:val="24"/>
              </w:rPr>
              <w:t xml:space="preserve"> Constitui dever do intermediário dar cumprimento integral às disposições da Resolução CNSP nº 382/2020, inclusive quanto à prévia disponibilização ao proponente de informações sobre eventuais conflitos de interesses na relação entre intermediário e Seguradora, se atua com exclusividade e o montante da remuneração pela intermediação deste contrato.</w:t>
            </w:r>
          </w:p>
        </w:tc>
      </w:tr>
      <w:tr w:rsidR="00E9014C" w:rsidRPr="00356084" w14:paraId="007D8C15" w14:textId="77777777" w:rsidTr="00CF417C">
        <w:trPr>
          <w:gridAfter w:val="1"/>
          <w:wAfter w:w="46" w:type="dxa"/>
          <w:cantSplit/>
        </w:trPr>
        <w:tc>
          <w:tcPr>
            <w:tcW w:w="1119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505BCD2" w14:textId="77777777" w:rsidR="00E9014C" w:rsidRPr="00284C5C" w:rsidRDefault="00E9014C" w:rsidP="00E9014C">
            <w:pPr>
              <w:jc w:val="both"/>
              <w:rPr>
                <w:rFonts w:ascii="Bradesco Sans" w:hAnsi="Bradesco Sans"/>
                <w:sz w:val="24"/>
                <w:szCs w:val="24"/>
              </w:rPr>
            </w:pPr>
            <w:r w:rsidRPr="00284C5C">
              <w:rPr>
                <w:rFonts w:ascii="Bradesco Sans" w:hAnsi="Bradesco Sans"/>
                <w:b/>
                <w:sz w:val="24"/>
                <w:szCs w:val="24"/>
              </w:rPr>
              <w:t>13.</w:t>
            </w:r>
            <w:r>
              <w:rPr>
                <w:rFonts w:ascii="Bradesco Sans" w:hAnsi="Bradesco Sans"/>
                <w:sz w:val="24"/>
                <w:szCs w:val="24"/>
              </w:rPr>
              <w:t xml:space="preserve"> </w:t>
            </w:r>
            <w:r w:rsidRPr="00284C5C">
              <w:rPr>
                <w:rFonts w:ascii="Bradesco Sans" w:hAnsi="Bradesco Sans"/>
                <w:sz w:val="24"/>
                <w:szCs w:val="24"/>
              </w:rPr>
              <w:t>Recebida a Proposta de Adesão pela Seguradora, com todos os dados exigíveis, esta será considerada</w:t>
            </w:r>
            <w:r>
              <w:rPr>
                <w:rFonts w:ascii="Bradesco Sans" w:hAnsi="Bradesco Sans"/>
                <w:sz w:val="24"/>
                <w:szCs w:val="24"/>
              </w:rPr>
              <w:t xml:space="preserve"> </w:t>
            </w:r>
            <w:r w:rsidRPr="00284C5C">
              <w:rPr>
                <w:rFonts w:ascii="Bradesco Sans" w:hAnsi="Bradesco Sans"/>
                <w:sz w:val="24"/>
                <w:szCs w:val="24"/>
              </w:rPr>
              <w:t>integralmente aceita, abrangendo todas as coberturas contratadas, se a Seguradora sobre ela não se manifestar</w:t>
            </w:r>
            <w:r>
              <w:rPr>
                <w:rFonts w:ascii="Bradesco Sans" w:hAnsi="Bradesco Sans"/>
                <w:sz w:val="24"/>
                <w:szCs w:val="24"/>
              </w:rPr>
              <w:t xml:space="preserve"> </w:t>
            </w:r>
            <w:r w:rsidRPr="00284C5C">
              <w:rPr>
                <w:rFonts w:ascii="Bradesco Sans" w:hAnsi="Bradesco Sans"/>
                <w:sz w:val="24"/>
                <w:szCs w:val="24"/>
              </w:rPr>
              <w:t>expressamente perante o Proponente, o que poderá ser feito por meio do Estipulante, no prazo de 15 (quinze) dias,</w:t>
            </w:r>
            <w:r>
              <w:rPr>
                <w:rFonts w:ascii="Bradesco Sans" w:hAnsi="Bradesco Sans"/>
                <w:sz w:val="24"/>
                <w:szCs w:val="24"/>
              </w:rPr>
              <w:t xml:space="preserve"> </w:t>
            </w:r>
            <w:r w:rsidRPr="00284C5C">
              <w:rPr>
                <w:rFonts w:ascii="Bradesco Sans" w:hAnsi="Bradesco Sans"/>
                <w:sz w:val="24"/>
                <w:szCs w:val="24"/>
              </w:rPr>
              <w:t>contado do seu recebimento, explicitando o motivo da recusa.</w:t>
            </w:r>
          </w:p>
          <w:p w14:paraId="2829B356" w14:textId="77777777" w:rsidR="00E9014C" w:rsidRDefault="00E9014C" w:rsidP="00E9014C">
            <w:pPr>
              <w:jc w:val="both"/>
              <w:rPr>
                <w:rFonts w:ascii="Bradesco Sans" w:hAnsi="Bradesco Sans"/>
                <w:sz w:val="24"/>
                <w:szCs w:val="24"/>
              </w:rPr>
            </w:pPr>
            <w:r w:rsidRPr="00284C5C">
              <w:rPr>
                <w:rFonts w:ascii="Bradesco Sans" w:hAnsi="Bradesco Sans"/>
                <w:sz w:val="24"/>
                <w:szCs w:val="24"/>
              </w:rPr>
              <w:t>O referido prazo poderá ser suspenso uma única vez se a Seguradora verificar que as informações contidas na</w:t>
            </w:r>
            <w:r>
              <w:rPr>
                <w:rFonts w:ascii="Bradesco Sans" w:hAnsi="Bradesco Sans"/>
                <w:sz w:val="24"/>
                <w:szCs w:val="24"/>
              </w:rPr>
              <w:t xml:space="preserve"> </w:t>
            </w:r>
            <w:r w:rsidRPr="00284C5C">
              <w:rPr>
                <w:rFonts w:ascii="Bradesco Sans" w:hAnsi="Bradesco Sans"/>
                <w:sz w:val="24"/>
                <w:szCs w:val="24"/>
              </w:rPr>
              <w:t>Proposta de Adesão são insuficientes para a emissão do Certificado de Seguro e solicitar a apresentação de novos</w:t>
            </w:r>
            <w:r>
              <w:rPr>
                <w:rFonts w:ascii="Bradesco Sans" w:hAnsi="Bradesco Sans"/>
                <w:sz w:val="24"/>
                <w:szCs w:val="24"/>
              </w:rPr>
              <w:t xml:space="preserve"> </w:t>
            </w:r>
            <w:r w:rsidRPr="00284C5C">
              <w:rPr>
                <w:rFonts w:ascii="Bradesco Sans" w:hAnsi="Bradesco Sans"/>
                <w:sz w:val="24"/>
                <w:szCs w:val="24"/>
              </w:rPr>
              <w:t>documentos e/ou informações. A contagem do prazo voltará a correr a partir da data em que for protocolada na</w:t>
            </w:r>
            <w:r>
              <w:rPr>
                <w:rFonts w:ascii="Bradesco Sans" w:hAnsi="Bradesco Sans"/>
                <w:sz w:val="24"/>
                <w:szCs w:val="24"/>
              </w:rPr>
              <w:t xml:space="preserve"> </w:t>
            </w:r>
            <w:r w:rsidRPr="00284C5C">
              <w:rPr>
                <w:rFonts w:ascii="Bradesco Sans" w:hAnsi="Bradesco Sans"/>
                <w:sz w:val="24"/>
                <w:szCs w:val="24"/>
              </w:rPr>
              <w:t>Seguradora a entrega da documentação e/ou informação solicitada.</w:t>
            </w:r>
          </w:p>
          <w:p w14:paraId="62D1A50F" w14:textId="77777777" w:rsidR="00E9014C" w:rsidRDefault="00E9014C" w:rsidP="00E9014C">
            <w:pPr>
              <w:jc w:val="both"/>
              <w:rPr>
                <w:rFonts w:ascii="Bradesco Sans" w:hAnsi="Bradesco Sans"/>
                <w:sz w:val="24"/>
                <w:szCs w:val="24"/>
              </w:rPr>
            </w:pPr>
            <w:r w:rsidRPr="000C6895">
              <w:rPr>
                <w:rFonts w:ascii="Bradesco Sans" w:hAnsi="Bradesco Sans"/>
                <w:b/>
                <w:sz w:val="24"/>
                <w:szCs w:val="24"/>
              </w:rPr>
              <w:t>1</w:t>
            </w:r>
            <w:r>
              <w:rPr>
                <w:rFonts w:ascii="Bradesco Sans" w:hAnsi="Bradesco Sans"/>
                <w:b/>
                <w:sz w:val="24"/>
                <w:szCs w:val="24"/>
              </w:rPr>
              <w:t>4</w:t>
            </w:r>
            <w:r w:rsidRPr="000C6895">
              <w:rPr>
                <w:rFonts w:ascii="Bradesco Sans" w:hAnsi="Bradesco Sans"/>
                <w:b/>
                <w:sz w:val="24"/>
                <w:szCs w:val="24"/>
              </w:rPr>
              <w:t>.</w:t>
            </w:r>
            <w:r>
              <w:rPr>
                <w:rFonts w:ascii="Bradesco Sans" w:hAnsi="Bradesco Sans"/>
                <w:sz w:val="24"/>
                <w:szCs w:val="24"/>
              </w:rPr>
              <w:t xml:space="preserve"> Autorizo a Seguradora Bradesco Vida e Previdência S.A. a enviar por e-mail, WhatsApp ou SMS informativos ou materiais publicitários sobre o meu seguro.</w:t>
            </w:r>
          </w:p>
          <w:p w14:paraId="1FB620D8" w14:textId="4C3B34EA" w:rsidR="00E9014C" w:rsidRDefault="00E9014C" w:rsidP="00E9014C">
            <w:pPr>
              <w:autoSpaceDE w:val="0"/>
              <w:autoSpaceDN w:val="0"/>
              <w:spacing w:before="10" w:after="10"/>
              <w:jc w:val="both"/>
              <w:rPr>
                <w:rFonts w:ascii="Bradesco Sans" w:hAnsi="Bradesco Sans"/>
                <w:sz w:val="24"/>
                <w:szCs w:val="24"/>
              </w:rPr>
            </w:pPr>
            <w:r w:rsidRPr="00284C5C">
              <w:rPr>
                <w:rFonts w:ascii="Bradesco Sans" w:hAnsi="Bradesco Sans"/>
                <w:b/>
                <w:sz w:val="24"/>
                <w:szCs w:val="24"/>
              </w:rPr>
              <w:t>15.</w:t>
            </w:r>
            <w:r>
              <w:rPr>
                <w:rFonts w:ascii="Bradesco Sans" w:hAnsi="Bradesco Sans"/>
                <w:sz w:val="24"/>
                <w:szCs w:val="24"/>
              </w:rPr>
              <w:t xml:space="preserve"> </w:t>
            </w:r>
            <w:r w:rsidRPr="00284C5C">
              <w:rPr>
                <w:rFonts w:ascii="Bradesco Sans" w:hAnsi="Bradesco Sans"/>
                <w:sz w:val="24"/>
                <w:szCs w:val="24"/>
              </w:rPr>
              <w:t xml:space="preserve">Site para registro de reclamações dos consumidores: </w:t>
            </w:r>
            <w:hyperlink r:id="rId13" w:history="1">
              <w:r w:rsidRPr="00284C5C">
                <w:rPr>
                  <w:rStyle w:val="Hyperlink"/>
                  <w:rFonts w:ascii="Bradesco Sans" w:hAnsi="Bradesco Sans"/>
                  <w:color w:val="auto"/>
                  <w:sz w:val="24"/>
                  <w:szCs w:val="24"/>
                </w:rPr>
                <w:t>www.consumidor.gov.br</w:t>
              </w:r>
            </w:hyperlink>
            <w:r>
              <w:rPr>
                <w:rFonts w:ascii="Bradesco Sans" w:hAnsi="Bradesco Sans"/>
                <w:sz w:val="24"/>
                <w:szCs w:val="24"/>
              </w:rPr>
              <w:t>.</w:t>
            </w:r>
          </w:p>
          <w:p w14:paraId="695BC410" w14:textId="097A9BC1" w:rsidR="00E9014C" w:rsidRPr="00356084" w:rsidRDefault="00E9014C" w:rsidP="00E9014C">
            <w:pPr>
              <w:autoSpaceDE w:val="0"/>
              <w:autoSpaceDN w:val="0"/>
              <w:spacing w:before="10" w:after="10"/>
              <w:jc w:val="center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b/>
                <w:color w:val="000000" w:themeColor="text1"/>
                <w:sz w:val="24"/>
                <w:szCs w:val="24"/>
              </w:rPr>
              <w:t>A DECLARAÇÃO PESSOAL DE SAÚDE (ABAIXO) DEVE SER PREENCHIDA DE PRÓPRIO PUNHO, EM TODOS OS CAMPOS, PELO PROPONENTE.</w:t>
            </w:r>
          </w:p>
        </w:tc>
      </w:tr>
      <w:tr w:rsidR="00E9014C" w:rsidRPr="00356084" w14:paraId="50FA7E5A" w14:textId="77777777" w:rsidTr="00C264FB">
        <w:trPr>
          <w:gridAfter w:val="1"/>
          <w:wAfter w:w="46" w:type="dxa"/>
          <w:cantSplit/>
        </w:trPr>
        <w:tc>
          <w:tcPr>
            <w:tcW w:w="11198" w:type="dxa"/>
            <w:gridSpan w:val="16"/>
            <w:tcBorders>
              <w:top w:val="single" w:sz="2" w:space="0" w:color="C00000"/>
              <w:left w:val="nil"/>
              <w:bottom w:val="single" w:sz="2" w:space="0" w:color="C00000"/>
              <w:right w:val="nil"/>
            </w:tcBorders>
          </w:tcPr>
          <w:p w14:paraId="6B73B52D" w14:textId="77777777" w:rsidR="00E9014C" w:rsidRPr="00356084" w:rsidRDefault="00E9014C" w:rsidP="00E9014C">
            <w:pPr>
              <w:pStyle w:val="Cabealho"/>
              <w:numPr>
                <w:ilvl w:val="0"/>
                <w:numId w:val="10"/>
              </w:numPr>
              <w:tabs>
                <w:tab w:val="clear" w:pos="4419"/>
                <w:tab w:val="clear" w:pos="8838"/>
              </w:tabs>
              <w:spacing w:before="10" w:after="10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t>Encontra-se em plena atividade de trabalho? Se não, justifique.</w:t>
            </w:r>
          </w:p>
        </w:tc>
      </w:tr>
      <w:tr w:rsidR="00E9014C" w:rsidRPr="00356084" w14:paraId="0B6F4557" w14:textId="77777777" w:rsidTr="00A042D2">
        <w:trPr>
          <w:gridAfter w:val="1"/>
          <w:wAfter w:w="46" w:type="dxa"/>
          <w:cantSplit/>
          <w:trHeight w:hRule="exact" w:val="317"/>
        </w:trPr>
        <w:tc>
          <w:tcPr>
            <w:tcW w:w="160" w:type="dxa"/>
            <w:tcBorders>
              <w:top w:val="single" w:sz="2" w:space="0" w:color="C00000"/>
              <w:bottom w:val="single" w:sz="2" w:space="0" w:color="C00000"/>
            </w:tcBorders>
          </w:tcPr>
          <w:p w14:paraId="34CE2394" w14:textId="77777777" w:rsidR="00E9014C" w:rsidRPr="00356084" w:rsidRDefault="00E9014C" w:rsidP="00E9014C">
            <w:pPr>
              <w:spacing w:before="10" w:after="10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</w:p>
        </w:tc>
        <w:tc>
          <w:tcPr>
            <w:tcW w:w="5685" w:type="dxa"/>
            <w:gridSpan w:val="10"/>
            <w:tcBorders>
              <w:top w:val="single" w:sz="2" w:space="0" w:color="C00000"/>
              <w:bottom w:val="single" w:sz="2" w:space="0" w:color="C00000"/>
            </w:tcBorders>
            <w:vAlign w:val="bottom"/>
          </w:tcPr>
          <w:p w14:paraId="6337B948" w14:textId="77777777" w:rsidR="00E9014C" w:rsidRPr="00356084" w:rsidRDefault="00E9014C" w:rsidP="00E9014C">
            <w:pPr>
              <w:spacing w:before="10" w:after="10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t>PROPONENTE:</w:t>
            </w:r>
          </w:p>
        </w:tc>
        <w:tc>
          <w:tcPr>
            <w:tcW w:w="5353" w:type="dxa"/>
            <w:gridSpan w:val="5"/>
            <w:tcBorders>
              <w:top w:val="single" w:sz="2" w:space="0" w:color="C00000"/>
              <w:bottom w:val="single" w:sz="2" w:space="0" w:color="C00000"/>
            </w:tcBorders>
            <w:vAlign w:val="bottom"/>
          </w:tcPr>
          <w:p w14:paraId="6BCBFB29" w14:textId="77777777" w:rsidR="00E9014C" w:rsidRPr="00356084" w:rsidRDefault="00E9014C" w:rsidP="00E9014C">
            <w:pPr>
              <w:pStyle w:val="Cabealho"/>
              <w:tabs>
                <w:tab w:val="clear" w:pos="4419"/>
                <w:tab w:val="clear" w:pos="8838"/>
              </w:tabs>
              <w:spacing w:before="10" w:after="10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t>CÔNJUGE:</w:t>
            </w:r>
          </w:p>
        </w:tc>
      </w:tr>
      <w:tr w:rsidR="00E9014C" w:rsidRPr="00356084" w14:paraId="60D14CC8" w14:textId="77777777" w:rsidTr="00C264FB">
        <w:trPr>
          <w:gridAfter w:val="1"/>
          <w:wAfter w:w="46" w:type="dxa"/>
          <w:cantSplit/>
        </w:trPr>
        <w:tc>
          <w:tcPr>
            <w:tcW w:w="11198" w:type="dxa"/>
            <w:gridSpan w:val="16"/>
            <w:tcBorders>
              <w:top w:val="single" w:sz="2" w:space="0" w:color="C00000"/>
              <w:bottom w:val="single" w:sz="2" w:space="0" w:color="C00000"/>
            </w:tcBorders>
          </w:tcPr>
          <w:p w14:paraId="46C3CE61" w14:textId="77777777" w:rsidR="00E9014C" w:rsidRPr="00356084" w:rsidRDefault="00E9014C" w:rsidP="00E9014C">
            <w:pPr>
              <w:pStyle w:val="Cabealho"/>
              <w:numPr>
                <w:ilvl w:val="0"/>
                <w:numId w:val="10"/>
              </w:numPr>
              <w:tabs>
                <w:tab w:val="clear" w:pos="4419"/>
                <w:tab w:val="clear" w:pos="8838"/>
              </w:tabs>
              <w:spacing w:before="10" w:after="10"/>
              <w:ind w:left="357" w:hanging="357"/>
              <w:jc w:val="both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t>Sofre atualmente ou sofreu nos últimos cinco anos de alguma moléstia que o tenha obrigado a consultar médicos, hospitalizar-se ou submeter-se a intervenções cirúrgicas? Especifique detalhes da doença e/ou acidente, da cirurgia e quando ocorreu.</w:t>
            </w:r>
          </w:p>
        </w:tc>
      </w:tr>
      <w:tr w:rsidR="00E9014C" w:rsidRPr="00356084" w14:paraId="34D83613" w14:textId="77777777" w:rsidTr="00A042D2">
        <w:trPr>
          <w:gridAfter w:val="1"/>
          <w:wAfter w:w="46" w:type="dxa"/>
          <w:cantSplit/>
          <w:trHeight w:hRule="exact" w:val="305"/>
        </w:trPr>
        <w:tc>
          <w:tcPr>
            <w:tcW w:w="160" w:type="dxa"/>
            <w:tcBorders>
              <w:top w:val="single" w:sz="2" w:space="0" w:color="C00000"/>
              <w:bottom w:val="single" w:sz="2" w:space="0" w:color="C00000"/>
            </w:tcBorders>
          </w:tcPr>
          <w:p w14:paraId="587B83EC" w14:textId="77777777" w:rsidR="00E9014C" w:rsidRPr="00356084" w:rsidRDefault="00E9014C" w:rsidP="00E9014C">
            <w:pPr>
              <w:spacing w:before="10" w:after="10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</w:p>
        </w:tc>
        <w:tc>
          <w:tcPr>
            <w:tcW w:w="5506" w:type="dxa"/>
            <w:gridSpan w:val="9"/>
            <w:tcBorders>
              <w:top w:val="single" w:sz="2" w:space="0" w:color="C00000"/>
              <w:bottom w:val="single" w:sz="2" w:space="0" w:color="C00000"/>
              <w:right w:val="nil"/>
            </w:tcBorders>
            <w:vAlign w:val="bottom"/>
          </w:tcPr>
          <w:p w14:paraId="1580EAD3" w14:textId="77777777" w:rsidR="00E9014C" w:rsidRPr="00356084" w:rsidRDefault="00E9014C" w:rsidP="00E9014C">
            <w:pPr>
              <w:spacing w:before="10" w:after="10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t>PROPONENTE:</w:t>
            </w:r>
          </w:p>
        </w:tc>
        <w:tc>
          <w:tcPr>
            <w:tcW w:w="5532" w:type="dxa"/>
            <w:gridSpan w:val="6"/>
            <w:tcBorders>
              <w:top w:val="single" w:sz="2" w:space="0" w:color="C00000"/>
              <w:left w:val="nil"/>
              <w:bottom w:val="single" w:sz="2" w:space="0" w:color="C00000"/>
            </w:tcBorders>
            <w:vAlign w:val="bottom"/>
          </w:tcPr>
          <w:p w14:paraId="0DBD5E52" w14:textId="77777777" w:rsidR="00E9014C" w:rsidRPr="00356084" w:rsidRDefault="00E9014C" w:rsidP="00E9014C">
            <w:pPr>
              <w:spacing w:before="10" w:after="10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t>CÔNJUGE:</w:t>
            </w:r>
          </w:p>
        </w:tc>
      </w:tr>
      <w:tr w:rsidR="00E9014C" w:rsidRPr="00356084" w14:paraId="285743D3" w14:textId="77777777" w:rsidTr="00C264FB">
        <w:trPr>
          <w:gridAfter w:val="1"/>
          <w:wAfter w:w="46" w:type="dxa"/>
          <w:cantSplit/>
        </w:trPr>
        <w:tc>
          <w:tcPr>
            <w:tcW w:w="11198" w:type="dxa"/>
            <w:gridSpan w:val="16"/>
            <w:tcBorders>
              <w:top w:val="single" w:sz="2" w:space="0" w:color="C00000"/>
              <w:bottom w:val="single" w:sz="2" w:space="0" w:color="C00000"/>
            </w:tcBorders>
          </w:tcPr>
          <w:p w14:paraId="659F38EA" w14:textId="77777777" w:rsidR="00E9014C" w:rsidRPr="00356084" w:rsidRDefault="00E9014C" w:rsidP="00E9014C">
            <w:pPr>
              <w:pStyle w:val="Cabealho"/>
              <w:numPr>
                <w:ilvl w:val="0"/>
                <w:numId w:val="12"/>
              </w:numPr>
              <w:tabs>
                <w:tab w:val="clear" w:pos="4419"/>
                <w:tab w:val="clear" w:pos="8838"/>
              </w:tabs>
              <w:spacing w:before="10" w:after="10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lastRenderedPageBreak/>
              <w:t>Possui deficiência de órgãos, membros ou sentidos? Especifique detalhes, inclusive grau de deficiência.</w:t>
            </w:r>
          </w:p>
        </w:tc>
      </w:tr>
      <w:tr w:rsidR="00E9014C" w:rsidRPr="00356084" w14:paraId="214220A8" w14:textId="77777777" w:rsidTr="00A042D2">
        <w:trPr>
          <w:gridAfter w:val="1"/>
          <w:wAfter w:w="46" w:type="dxa"/>
          <w:cantSplit/>
          <w:trHeight w:hRule="exact" w:val="286"/>
        </w:trPr>
        <w:tc>
          <w:tcPr>
            <w:tcW w:w="160" w:type="dxa"/>
            <w:tcBorders>
              <w:top w:val="single" w:sz="2" w:space="0" w:color="C00000"/>
              <w:bottom w:val="single" w:sz="2" w:space="0" w:color="C00000"/>
            </w:tcBorders>
          </w:tcPr>
          <w:p w14:paraId="36D1AED3" w14:textId="77777777" w:rsidR="00E9014C" w:rsidRPr="00356084" w:rsidRDefault="00E9014C" w:rsidP="00E9014C">
            <w:pPr>
              <w:spacing w:before="10" w:after="10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</w:p>
        </w:tc>
        <w:tc>
          <w:tcPr>
            <w:tcW w:w="5506" w:type="dxa"/>
            <w:gridSpan w:val="9"/>
            <w:tcBorders>
              <w:top w:val="single" w:sz="2" w:space="0" w:color="C00000"/>
              <w:bottom w:val="single" w:sz="2" w:space="0" w:color="C00000"/>
            </w:tcBorders>
            <w:vAlign w:val="bottom"/>
          </w:tcPr>
          <w:p w14:paraId="252C9ED5" w14:textId="77777777" w:rsidR="00E9014C" w:rsidRPr="00356084" w:rsidRDefault="00E9014C" w:rsidP="00E9014C">
            <w:pPr>
              <w:spacing w:before="10" w:after="10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t>PROPONENTE:</w:t>
            </w:r>
          </w:p>
        </w:tc>
        <w:tc>
          <w:tcPr>
            <w:tcW w:w="5532" w:type="dxa"/>
            <w:gridSpan w:val="6"/>
            <w:tcBorders>
              <w:top w:val="single" w:sz="2" w:space="0" w:color="C00000"/>
              <w:bottom w:val="single" w:sz="2" w:space="0" w:color="C00000"/>
            </w:tcBorders>
            <w:vAlign w:val="bottom"/>
          </w:tcPr>
          <w:p w14:paraId="3BD6247A" w14:textId="77777777" w:rsidR="00E9014C" w:rsidRPr="00356084" w:rsidRDefault="00E9014C" w:rsidP="00E9014C">
            <w:pPr>
              <w:spacing w:before="10" w:after="10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t>CÔNJUGE:</w:t>
            </w:r>
          </w:p>
        </w:tc>
      </w:tr>
      <w:tr w:rsidR="00E9014C" w:rsidRPr="00356084" w14:paraId="6973A171" w14:textId="77777777" w:rsidTr="00C264FB">
        <w:trPr>
          <w:gridAfter w:val="1"/>
          <w:wAfter w:w="46" w:type="dxa"/>
          <w:cantSplit/>
        </w:trPr>
        <w:tc>
          <w:tcPr>
            <w:tcW w:w="11198" w:type="dxa"/>
            <w:gridSpan w:val="16"/>
            <w:tcBorders>
              <w:top w:val="single" w:sz="2" w:space="0" w:color="C00000"/>
              <w:bottom w:val="single" w:sz="2" w:space="0" w:color="C00000"/>
            </w:tcBorders>
          </w:tcPr>
          <w:p w14:paraId="00EB99B0" w14:textId="77777777" w:rsidR="00E9014C" w:rsidRPr="00356084" w:rsidRDefault="00E9014C" w:rsidP="00E9014C">
            <w:pPr>
              <w:pStyle w:val="Cabealho"/>
              <w:numPr>
                <w:ilvl w:val="0"/>
                <w:numId w:val="12"/>
              </w:numPr>
              <w:tabs>
                <w:tab w:val="clear" w:pos="4419"/>
                <w:tab w:val="clear" w:pos="8838"/>
              </w:tabs>
              <w:spacing w:before="10" w:after="10"/>
              <w:ind w:left="357" w:hanging="357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t>Fez ou faz uso de medicamentos em geral de forma rotineira? Em caso positivo, esclareça quais medicamentos e os motivos.</w:t>
            </w:r>
          </w:p>
        </w:tc>
      </w:tr>
      <w:tr w:rsidR="00E9014C" w:rsidRPr="00356084" w14:paraId="726A7F30" w14:textId="77777777" w:rsidTr="00A042D2">
        <w:trPr>
          <w:gridAfter w:val="1"/>
          <w:wAfter w:w="46" w:type="dxa"/>
          <w:cantSplit/>
          <w:trHeight w:hRule="exact" w:val="283"/>
        </w:trPr>
        <w:tc>
          <w:tcPr>
            <w:tcW w:w="160" w:type="dxa"/>
            <w:tcBorders>
              <w:top w:val="single" w:sz="2" w:space="0" w:color="C00000"/>
              <w:bottom w:val="single" w:sz="2" w:space="0" w:color="C00000"/>
            </w:tcBorders>
          </w:tcPr>
          <w:p w14:paraId="14056836" w14:textId="77777777" w:rsidR="00E9014C" w:rsidRPr="00356084" w:rsidRDefault="00E9014C" w:rsidP="00E9014C">
            <w:pPr>
              <w:spacing w:before="10" w:after="10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</w:p>
        </w:tc>
        <w:tc>
          <w:tcPr>
            <w:tcW w:w="5487" w:type="dxa"/>
            <w:gridSpan w:val="8"/>
            <w:tcBorders>
              <w:top w:val="single" w:sz="2" w:space="0" w:color="C00000"/>
              <w:bottom w:val="single" w:sz="2" w:space="0" w:color="C00000"/>
            </w:tcBorders>
            <w:vAlign w:val="bottom"/>
          </w:tcPr>
          <w:p w14:paraId="2E7B9DBC" w14:textId="77777777" w:rsidR="00E9014C" w:rsidRPr="00356084" w:rsidRDefault="00E9014C" w:rsidP="00E9014C">
            <w:pPr>
              <w:spacing w:before="10" w:after="10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t>PROPONENTE:</w:t>
            </w:r>
          </w:p>
        </w:tc>
        <w:tc>
          <w:tcPr>
            <w:tcW w:w="5551" w:type="dxa"/>
            <w:gridSpan w:val="7"/>
            <w:tcBorders>
              <w:top w:val="single" w:sz="2" w:space="0" w:color="C00000"/>
              <w:bottom w:val="single" w:sz="2" w:space="0" w:color="C00000"/>
            </w:tcBorders>
            <w:vAlign w:val="bottom"/>
          </w:tcPr>
          <w:p w14:paraId="575EFF06" w14:textId="77777777" w:rsidR="00E9014C" w:rsidRPr="00356084" w:rsidRDefault="00E9014C" w:rsidP="00E9014C">
            <w:pPr>
              <w:spacing w:before="10" w:after="10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t>CÔNJUGE:</w:t>
            </w:r>
          </w:p>
        </w:tc>
      </w:tr>
      <w:tr w:rsidR="00E9014C" w:rsidRPr="00356084" w14:paraId="4AF22F2D" w14:textId="77777777" w:rsidTr="00A042D2">
        <w:trPr>
          <w:gridAfter w:val="1"/>
          <w:wAfter w:w="46" w:type="dxa"/>
          <w:cantSplit/>
          <w:trHeight w:hRule="exact" w:val="865"/>
        </w:trPr>
        <w:tc>
          <w:tcPr>
            <w:tcW w:w="3361" w:type="dxa"/>
            <w:gridSpan w:val="5"/>
            <w:tcBorders>
              <w:top w:val="single" w:sz="2" w:space="0" w:color="C00000"/>
              <w:bottom w:val="single" w:sz="18" w:space="0" w:color="C00000"/>
              <w:right w:val="single" w:sz="2" w:space="0" w:color="C00000"/>
            </w:tcBorders>
          </w:tcPr>
          <w:p w14:paraId="7A9E57DC" w14:textId="77777777" w:rsidR="00E9014C" w:rsidRPr="00356084" w:rsidRDefault="00E9014C" w:rsidP="00E9014C">
            <w:pPr>
              <w:pStyle w:val="Ttulo9"/>
              <w:spacing w:before="10" w:after="10"/>
              <w:rPr>
                <w:rFonts w:ascii="Bradesco Sans" w:hAnsi="Bradesco Sans"/>
                <w:b w:val="0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b w:val="0"/>
                <w:color w:val="000000" w:themeColor="text1"/>
                <w:sz w:val="24"/>
                <w:szCs w:val="24"/>
              </w:rPr>
              <w:t>Data:</w:t>
            </w:r>
          </w:p>
          <w:p w14:paraId="279D83D7" w14:textId="77777777" w:rsidR="00E9014C" w:rsidRPr="00356084" w:rsidRDefault="00E9014C" w:rsidP="00E9014C">
            <w:pPr>
              <w:pStyle w:val="Ttulo9"/>
              <w:spacing w:before="10" w:after="10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fldChar w:fldCharType="separate"/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noProof/>
                <w:color w:val="000000" w:themeColor="text1"/>
                <w:sz w:val="24"/>
                <w:szCs w:val="24"/>
              </w:rPr>
              <w:t> </w:t>
            </w: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837" w:type="dxa"/>
            <w:gridSpan w:val="11"/>
            <w:tcBorders>
              <w:top w:val="single" w:sz="2" w:space="0" w:color="C00000"/>
              <w:left w:val="single" w:sz="2" w:space="0" w:color="C00000"/>
              <w:bottom w:val="single" w:sz="18" w:space="0" w:color="C00000"/>
            </w:tcBorders>
          </w:tcPr>
          <w:p w14:paraId="60D79EC1" w14:textId="77777777" w:rsidR="00E9014C" w:rsidRPr="00356084" w:rsidRDefault="00E9014C" w:rsidP="00E9014C">
            <w:pPr>
              <w:spacing w:before="10" w:after="10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t>Assinatura do Proponente:</w:t>
            </w:r>
          </w:p>
        </w:tc>
      </w:tr>
      <w:tr w:rsidR="00E9014C" w:rsidRPr="00356084" w14:paraId="0D4BFCC1" w14:textId="77777777" w:rsidTr="00C264FB">
        <w:trPr>
          <w:gridAfter w:val="1"/>
          <w:wAfter w:w="46" w:type="dxa"/>
          <w:cantSplit/>
        </w:trPr>
        <w:tc>
          <w:tcPr>
            <w:tcW w:w="11198" w:type="dxa"/>
            <w:gridSpan w:val="16"/>
            <w:tcBorders>
              <w:top w:val="single" w:sz="18" w:space="0" w:color="C00000"/>
              <w:bottom w:val="single" w:sz="2" w:space="0" w:color="C00000"/>
            </w:tcBorders>
            <w:shd w:val="clear" w:color="auto" w:fill="auto"/>
            <w:vAlign w:val="center"/>
          </w:tcPr>
          <w:p w14:paraId="48089BC0" w14:textId="77777777" w:rsidR="00E9014C" w:rsidRPr="00356084" w:rsidRDefault="00E9014C" w:rsidP="00E9014C">
            <w:pPr>
              <w:pStyle w:val="Ttulo9"/>
              <w:spacing w:before="10" w:after="10"/>
              <w:jc w:val="center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color w:val="C00000"/>
                <w:sz w:val="24"/>
                <w:szCs w:val="24"/>
              </w:rPr>
              <w:t>INSTRUÇÕES AO ESTIPULANTE</w:t>
            </w:r>
          </w:p>
        </w:tc>
      </w:tr>
      <w:tr w:rsidR="00E9014C" w:rsidRPr="00356084" w14:paraId="353D89C5" w14:textId="77777777" w:rsidTr="00C264FB">
        <w:trPr>
          <w:gridAfter w:val="1"/>
          <w:wAfter w:w="46" w:type="dxa"/>
          <w:cantSplit/>
        </w:trPr>
        <w:tc>
          <w:tcPr>
            <w:tcW w:w="11198" w:type="dxa"/>
            <w:gridSpan w:val="16"/>
            <w:tcBorders>
              <w:top w:val="single" w:sz="2" w:space="0" w:color="C00000"/>
              <w:bottom w:val="single" w:sz="2" w:space="0" w:color="C00000"/>
            </w:tcBorders>
          </w:tcPr>
          <w:p w14:paraId="372C3016" w14:textId="77777777" w:rsidR="00E9014C" w:rsidRPr="00356084" w:rsidRDefault="00E9014C" w:rsidP="00E9014C">
            <w:pPr>
              <w:pStyle w:val="Cabealho"/>
              <w:tabs>
                <w:tab w:val="clear" w:pos="4419"/>
                <w:tab w:val="clear" w:pos="8838"/>
              </w:tabs>
              <w:spacing w:before="10" w:after="10"/>
              <w:jc w:val="both"/>
              <w:rPr>
                <w:rFonts w:ascii="Bradesco Sans" w:hAnsi="Bradesco Sans"/>
                <w:color w:val="000000" w:themeColor="text1"/>
                <w:sz w:val="24"/>
                <w:szCs w:val="24"/>
              </w:rPr>
            </w:pPr>
            <w:r w:rsidRPr="00356084">
              <w:rPr>
                <w:rFonts w:ascii="Bradesco Sans" w:hAnsi="Bradesco Sans"/>
                <w:color w:val="000000" w:themeColor="text1"/>
                <w:sz w:val="24"/>
                <w:szCs w:val="24"/>
              </w:rPr>
              <w:t>Somente poderão ser incluídas neste Seguro, pessoas que estejam em perfeitas condições de saúde e em plena atividade profissional. Caso o Proponente declare acima alguma ressalva em relação ao seu estado de saúde ou de seu cônjuge, encaminhar com urgência a presente proposta de adesão para análise da Seguradora.</w:t>
            </w:r>
          </w:p>
        </w:tc>
      </w:tr>
    </w:tbl>
    <w:p w14:paraId="14DB12E0" w14:textId="77777777" w:rsidR="002F0216" w:rsidRPr="00356084" w:rsidRDefault="002F0216" w:rsidP="004B25E7">
      <w:pPr>
        <w:spacing w:before="10" w:after="10"/>
        <w:rPr>
          <w:rFonts w:ascii="Bradesco Sans" w:hAnsi="Bradesco Sans"/>
          <w:sz w:val="24"/>
          <w:szCs w:val="24"/>
        </w:rPr>
      </w:pPr>
    </w:p>
    <w:tbl>
      <w:tblPr>
        <w:tblStyle w:val="Tabelacomgrade"/>
        <w:tblW w:w="11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6243"/>
      </w:tblGrid>
      <w:tr w:rsidR="002409E9" w:rsidRPr="002409E9" w14:paraId="014B1A1B" w14:textId="77777777" w:rsidTr="002409E9">
        <w:tc>
          <w:tcPr>
            <w:tcW w:w="5103" w:type="dxa"/>
          </w:tcPr>
          <w:p w14:paraId="336FD9B7" w14:textId="77777777" w:rsidR="002409E9" w:rsidRPr="002409E9" w:rsidRDefault="002409E9">
            <w:pPr>
              <w:jc w:val="center"/>
              <w:rPr>
                <w:rFonts w:ascii="Bradesco Sans" w:hAnsi="Bradesco Sans"/>
                <w:sz w:val="24"/>
              </w:rPr>
            </w:pPr>
            <w:r w:rsidRPr="002409E9">
              <w:rPr>
                <w:rFonts w:ascii="Bradesco Sans" w:hAnsi="Bradesco Sans"/>
                <w:noProof/>
                <w:sz w:val="24"/>
              </w:rPr>
              <w:drawing>
                <wp:inline distT="0" distB="0" distL="0" distR="0" wp14:anchorId="46B2CF27" wp14:editId="54C1F232">
                  <wp:extent cx="273685" cy="420370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" cy="42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00201D" w14:textId="77777777" w:rsidR="002409E9" w:rsidRPr="002409E9" w:rsidRDefault="002409E9">
            <w:pPr>
              <w:jc w:val="center"/>
              <w:rPr>
                <w:rFonts w:ascii="Bradesco Sans" w:hAnsi="Bradesco Sans"/>
                <w:sz w:val="24"/>
              </w:rPr>
            </w:pPr>
            <w:r w:rsidRPr="002409E9">
              <w:rPr>
                <w:rFonts w:ascii="Bradesco Sans" w:hAnsi="Bradesco Sans"/>
                <w:sz w:val="24"/>
              </w:rPr>
              <w:t>Central de Relacionamento</w:t>
            </w:r>
          </w:p>
          <w:p w14:paraId="50DCE22F" w14:textId="77777777" w:rsidR="002409E9" w:rsidRPr="002409E9" w:rsidRDefault="002409E9">
            <w:pPr>
              <w:jc w:val="center"/>
              <w:rPr>
                <w:rFonts w:ascii="Bradesco Sans" w:hAnsi="Bradesco Sans"/>
                <w:sz w:val="24"/>
              </w:rPr>
            </w:pPr>
            <w:r w:rsidRPr="002409E9">
              <w:rPr>
                <w:rFonts w:ascii="Bradesco Sans" w:hAnsi="Bradesco Sans"/>
                <w:sz w:val="24"/>
              </w:rPr>
              <w:t>Consultas, Informações</w:t>
            </w:r>
          </w:p>
          <w:p w14:paraId="44DE0342" w14:textId="77777777" w:rsidR="002409E9" w:rsidRPr="002409E9" w:rsidRDefault="002409E9">
            <w:pPr>
              <w:jc w:val="center"/>
              <w:rPr>
                <w:rFonts w:ascii="Bradesco Sans" w:hAnsi="Bradesco Sans"/>
                <w:sz w:val="24"/>
              </w:rPr>
            </w:pPr>
            <w:r w:rsidRPr="002409E9">
              <w:rPr>
                <w:rFonts w:ascii="Bradesco Sans" w:hAnsi="Bradesco Sans"/>
                <w:sz w:val="24"/>
              </w:rPr>
              <w:t>e Serviços Transacionais.</w:t>
            </w:r>
          </w:p>
          <w:p w14:paraId="142FE12F" w14:textId="77777777" w:rsidR="002409E9" w:rsidRPr="002409E9" w:rsidRDefault="002409E9">
            <w:pPr>
              <w:jc w:val="center"/>
              <w:rPr>
                <w:rFonts w:ascii="Bradesco Sans" w:hAnsi="Bradesco Sans"/>
                <w:szCs w:val="16"/>
              </w:rPr>
            </w:pPr>
          </w:p>
          <w:p w14:paraId="0BDE7243" w14:textId="77777777" w:rsidR="002409E9" w:rsidRPr="002409E9" w:rsidRDefault="002409E9">
            <w:pPr>
              <w:jc w:val="center"/>
              <w:rPr>
                <w:rFonts w:ascii="Bradesco Sans" w:hAnsi="Bradesco Sans"/>
                <w:sz w:val="32"/>
                <w:szCs w:val="24"/>
              </w:rPr>
            </w:pPr>
            <w:r w:rsidRPr="002409E9">
              <w:rPr>
                <w:rFonts w:ascii="Bradesco Sans" w:hAnsi="Bradesco Sans"/>
                <w:sz w:val="24"/>
              </w:rPr>
              <w:t>Capitais e Regiões Metropolitanas:</w:t>
            </w:r>
          </w:p>
          <w:p w14:paraId="6FD231EE" w14:textId="77777777" w:rsidR="002409E9" w:rsidRPr="002409E9" w:rsidRDefault="002409E9">
            <w:pPr>
              <w:jc w:val="center"/>
              <w:rPr>
                <w:rFonts w:ascii="Bradesco Sans" w:hAnsi="Bradesco Sans"/>
                <w:szCs w:val="16"/>
              </w:rPr>
            </w:pPr>
            <w:r w:rsidRPr="002409E9">
              <w:rPr>
                <w:rFonts w:ascii="Bradesco Sans" w:hAnsi="Bradesco Sans"/>
                <w:b/>
                <w:sz w:val="24"/>
              </w:rPr>
              <w:t>4004 2704</w:t>
            </w:r>
          </w:p>
          <w:p w14:paraId="6DD25D23" w14:textId="77777777" w:rsidR="002409E9" w:rsidRPr="002409E9" w:rsidRDefault="002409E9">
            <w:pPr>
              <w:jc w:val="center"/>
              <w:rPr>
                <w:rFonts w:ascii="Bradesco Sans" w:hAnsi="Bradesco Sans"/>
                <w:sz w:val="32"/>
                <w:szCs w:val="24"/>
              </w:rPr>
            </w:pPr>
            <w:r w:rsidRPr="002409E9">
              <w:rPr>
                <w:rFonts w:ascii="Bradesco Sans" w:hAnsi="Bradesco Sans"/>
                <w:sz w:val="24"/>
              </w:rPr>
              <w:t>Demais Localidades:</w:t>
            </w:r>
          </w:p>
          <w:p w14:paraId="3A4BF449" w14:textId="77777777" w:rsidR="002409E9" w:rsidRPr="002409E9" w:rsidRDefault="00C83D6E">
            <w:pPr>
              <w:jc w:val="center"/>
              <w:rPr>
                <w:rFonts w:ascii="Bradesco Sans" w:hAnsi="Bradesco Sans"/>
                <w:b/>
                <w:sz w:val="24"/>
              </w:rPr>
            </w:pPr>
            <w:r>
              <w:rPr>
                <w:rFonts w:ascii="Bradesco Sans" w:hAnsi="Bradesco Sans"/>
                <w:b/>
                <w:sz w:val="24"/>
              </w:rPr>
              <w:t>0800 701 271</w:t>
            </w:r>
            <w:r w:rsidR="002409E9" w:rsidRPr="002409E9">
              <w:rPr>
                <w:rFonts w:ascii="Bradesco Sans" w:hAnsi="Bradesco Sans"/>
                <w:b/>
                <w:sz w:val="24"/>
              </w:rPr>
              <w:t>4</w:t>
            </w:r>
          </w:p>
          <w:p w14:paraId="0EE77601" w14:textId="77777777" w:rsidR="002409E9" w:rsidRPr="002409E9" w:rsidRDefault="002409E9">
            <w:pPr>
              <w:jc w:val="center"/>
              <w:rPr>
                <w:rFonts w:ascii="Bradesco Sans" w:hAnsi="Bradesco Sans"/>
                <w:sz w:val="24"/>
              </w:rPr>
            </w:pPr>
            <w:r w:rsidRPr="002409E9">
              <w:rPr>
                <w:rFonts w:ascii="Bradesco Sans" w:hAnsi="Bradesco Sans"/>
                <w:sz w:val="24"/>
              </w:rPr>
              <w:t xml:space="preserve">Das 08hs às </w:t>
            </w:r>
            <w:r w:rsidR="00C35429">
              <w:rPr>
                <w:rFonts w:ascii="Bradesco Sans" w:hAnsi="Bradesco Sans"/>
                <w:sz w:val="24"/>
              </w:rPr>
              <w:t>18</w:t>
            </w:r>
            <w:r w:rsidRPr="002409E9">
              <w:rPr>
                <w:rFonts w:ascii="Bradesco Sans" w:hAnsi="Bradesco Sans"/>
                <w:sz w:val="24"/>
              </w:rPr>
              <w:t>hs,</w:t>
            </w:r>
          </w:p>
          <w:p w14:paraId="60A6C3E7" w14:textId="77777777" w:rsidR="002409E9" w:rsidRPr="002409E9" w:rsidRDefault="002409E9">
            <w:pPr>
              <w:jc w:val="center"/>
              <w:rPr>
                <w:rFonts w:ascii="Bradesco Sans" w:hAnsi="Bradesco Sans"/>
                <w:sz w:val="24"/>
              </w:rPr>
            </w:pPr>
            <w:r w:rsidRPr="002409E9">
              <w:rPr>
                <w:rFonts w:ascii="Bradesco Sans" w:hAnsi="Bradesco Sans"/>
                <w:sz w:val="24"/>
              </w:rPr>
              <w:t>de 2ª a 6ª feira, exceto feriados.</w:t>
            </w:r>
          </w:p>
        </w:tc>
        <w:tc>
          <w:tcPr>
            <w:tcW w:w="6243" w:type="dxa"/>
          </w:tcPr>
          <w:p w14:paraId="78B64FF4" w14:textId="77777777" w:rsidR="002409E9" w:rsidRPr="002409E9" w:rsidRDefault="002409E9">
            <w:pPr>
              <w:jc w:val="center"/>
              <w:rPr>
                <w:rFonts w:ascii="Bradesco Sans" w:hAnsi="Bradesco Sans"/>
                <w:sz w:val="24"/>
              </w:rPr>
            </w:pPr>
            <w:r w:rsidRPr="002409E9">
              <w:rPr>
                <w:rFonts w:ascii="Bradesco Sans" w:hAnsi="Bradesco Sans"/>
                <w:noProof/>
                <w:sz w:val="24"/>
              </w:rPr>
              <w:drawing>
                <wp:inline distT="0" distB="0" distL="0" distR="0" wp14:anchorId="2F7538A3" wp14:editId="3F0AA234">
                  <wp:extent cx="528320" cy="445135"/>
                  <wp:effectExtent l="0" t="0" r="508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20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263815" w14:textId="77777777" w:rsidR="002409E9" w:rsidRPr="002409E9" w:rsidRDefault="002409E9">
            <w:pPr>
              <w:jc w:val="center"/>
              <w:rPr>
                <w:rFonts w:ascii="Bradesco Sans" w:hAnsi="Bradesco Sans"/>
                <w:sz w:val="24"/>
              </w:rPr>
            </w:pPr>
            <w:r w:rsidRPr="002409E9">
              <w:rPr>
                <w:rFonts w:ascii="Bradesco Sans" w:hAnsi="Bradesco Sans"/>
                <w:sz w:val="24"/>
              </w:rPr>
              <w:t>SAC:</w:t>
            </w:r>
          </w:p>
          <w:p w14:paraId="26423B99" w14:textId="77777777" w:rsidR="002409E9" w:rsidRPr="002409E9" w:rsidRDefault="002409E9">
            <w:pPr>
              <w:jc w:val="center"/>
              <w:rPr>
                <w:rFonts w:ascii="Bradesco Sans" w:hAnsi="Bradesco Sans"/>
                <w:b/>
                <w:sz w:val="24"/>
              </w:rPr>
            </w:pPr>
            <w:r w:rsidRPr="002409E9">
              <w:rPr>
                <w:rFonts w:ascii="Bradesco Sans" w:hAnsi="Bradesco Sans"/>
                <w:b/>
                <w:sz w:val="24"/>
              </w:rPr>
              <w:t>0800 721 1144</w:t>
            </w:r>
          </w:p>
          <w:p w14:paraId="55F51860" w14:textId="77777777" w:rsidR="002409E9" w:rsidRPr="002409E9" w:rsidRDefault="002409E9">
            <w:pPr>
              <w:jc w:val="center"/>
              <w:rPr>
                <w:rFonts w:ascii="Bradesco Sans" w:hAnsi="Bradesco Sans"/>
                <w:szCs w:val="16"/>
              </w:rPr>
            </w:pPr>
          </w:p>
          <w:p w14:paraId="36B4F2C4" w14:textId="77777777" w:rsidR="002409E9" w:rsidRPr="002409E9" w:rsidRDefault="002409E9">
            <w:pPr>
              <w:jc w:val="center"/>
              <w:rPr>
                <w:rFonts w:ascii="Bradesco Sans" w:hAnsi="Bradesco Sans"/>
                <w:sz w:val="32"/>
                <w:szCs w:val="24"/>
              </w:rPr>
            </w:pPr>
            <w:r w:rsidRPr="002409E9">
              <w:rPr>
                <w:rFonts w:ascii="Bradesco Sans" w:hAnsi="Bradesco Sans"/>
                <w:sz w:val="24"/>
              </w:rPr>
              <w:t>Deficiência Auditiva ou de Fala:</w:t>
            </w:r>
          </w:p>
          <w:p w14:paraId="56D22584" w14:textId="77777777" w:rsidR="002409E9" w:rsidRPr="002409E9" w:rsidRDefault="002409E9">
            <w:pPr>
              <w:jc w:val="center"/>
              <w:rPr>
                <w:rFonts w:ascii="Bradesco Sans" w:hAnsi="Bradesco Sans"/>
                <w:b/>
                <w:sz w:val="24"/>
              </w:rPr>
            </w:pPr>
            <w:r w:rsidRPr="002409E9">
              <w:rPr>
                <w:rFonts w:ascii="Bradesco Sans" w:hAnsi="Bradesco Sans"/>
                <w:b/>
                <w:sz w:val="24"/>
              </w:rPr>
              <w:t>0800 701 2778</w:t>
            </w:r>
          </w:p>
          <w:p w14:paraId="56F60A66" w14:textId="77777777" w:rsidR="002409E9" w:rsidRPr="002409E9" w:rsidRDefault="002409E9">
            <w:pPr>
              <w:jc w:val="center"/>
              <w:rPr>
                <w:rFonts w:ascii="Bradesco Sans" w:hAnsi="Bradesco Sans"/>
                <w:sz w:val="24"/>
              </w:rPr>
            </w:pPr>
            <w:r w:rsidRPr="002409E9">
              <w:rPr>
                <w:rFonts w:ascii="Bradesco Sans" w:hAnsi="Bradesco Sans"/>
                <w:sz w:val="24"/>
              </w:rPr>
              <w:t>Reclamações, Cancelamentos</w:t>
            </w:r>
          </w:p>
          <w:p w14:paraId="37F9D5E7" w14:textId="77777777" w:rsidR="002409E9" w:rsidRPr="002409E9" w:rsidRDefault="002409E9">
            <w:pPr>
              <w:jc w:val="center"/>
              <w:rPr>
                <w:rFonts w:ascii="Bradesco Sans" w:hAnsi="Bradesco Sans"/>
                <w:sz w:val="24"/>
              </w:rPr>
            </w:pPr>
            <w:r w:rsidRPr="002409E9">
              <w:rPr>
                <w:rFonts w:ascii="Bradesco Sans" w:hAnsi="Bradesco Sans"/>
                <w:sz w:val="24"/>
              </w:rPr>
              <w:t>e Informações Gerais:</w:t>
            </w:r>
          </w:p>
          <w:p w14:paraId="068FD983" w14:textId="77777777" w:rsidR="002409E9" w:rsidRPr="002409E9" w:rsidRDefault="002409E9">
            <w:pPr>
              <w:jc w:val="center"/>
              <w:rPr>
                <w:rFonts w:ascii="Bradesco Sans" w:hAnsi="Bradesco Sans"/>
                <w:b/>
                <w:sz w:val="24"/>
              </w:rPr>
            </w:pPr>
            <w:r w:rsidRPr="002409E9">
              <w:rPr>
                <w:rFonts w:ascii="Bradesco Sans" w:hAnsi="Bradesco Sans"/>
                <w:b/>
                <w:sz w:val="24"/>
              </w:rPr>
              <w:t>Atendimento 24 horas,</w:t>
            </w:r>
          </w:p>
          <w:p w14:paraId="57981ADB" w14:textId="77777777" w:rsidR="002409E9" w:rsidRPr="002409E9" w:rsidRDefault="002409E9">
            <w:pPr>
              <w:jc w:val="center"/>
              <w:rPr>
                <w:rFonts w:ascii="Bradesco Sans" w:hAnsi="Bradesco Sans"/>
                <w:b/>
                <w:sz w:val="24"/>
              </w:rPr>
            </w:pPr>
            <w:r w:rsidRPr="002409E9">
              <w:rPr>
                <w:rFonts w:ascii="Bradesco Sans" w:hAnsi="Bradesco Sans"/>
                <w:b/>
                <w:sz w:val="24"/>
              </w:rPr>
              <w:t>7 dias por semana.</w:t>
            </w:r>
          </w:p>
        </w:tc>
      </w:tr>
    </w:tbl>
    <w:p w14:paraId="3935296B" w14:textId="77777777" w:rsidR="002409E9" w:rsidRPr="002409E9" w:rsidRDefault="002409E9" w:rsidP="002409E9">
      <w:pPr>
        <w:rPr>
          <w:rFonts w:ascii="Bradesco Sans" w:hAnsi="Bradesco Sans" w:cstheme="minorBidi"/>
          <w:sz w:val="24"/>
          <w:lang w:eastAsia="en-US"/>
        </w:rPr>
      </w:pPr>
    </w:p>
    <w:p w14:paraId="4782BCC6" w14:textId="77777777" w:rsidR="002409E9" w:rsidRPr="002409E9" w:rsidRDefault="002409E9" w:rsidP="002409E9">
      <w:pPr>
        <w:jc w:val="center"/>
        <w:rPr>
          <w:rFonts w:ascii="Bradesco Sans" w:hAnsi="Bradesco Sans"/>
          <w:sz w:val="24"/>
        </w:rPr>
      </w:pPr>
      <w:r w:rsidRPr="002409E9">
        <w:rPr>
          <w:rFonts w:ascii="Bradesco Sans" w:hAnsi="Bradesco Sans"/>
          <w:noProof/>
          <w:sz w:val="24"/>
        </w:rPr>
        <w:drawing>
          <wp:inline distT="0" distB="0" distL="0" distR="0" wp14:anchorId="15FD6854" wp14:editId="35982446">
            <wp:extent cx="410845" cy="337185"/>
            <wp:effectExtent l="0" t="0" r="8255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33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0C122" w14:textId="77777777" w:rsidR="002409E9" w:rsidRPr="002409E9" w:rsidRDefault="002409E9" w:rsidP="002409E9">
      <w:pPr>
        <w:jc w:val="center"/>
        <w:rPr>
          <w:rFonts w:ascii="Bradesco Sans" w:hAnsi="Bradesco Sans"/>
          <w:sz w:val="24"/>
        </w:rPr>
      </w:pPr>
      <w:r w:rsidRPr="002409E9">
        <w:rPr>
          <w:rFonts w:ascii="Bradesco Sans" w:hAnsi="Bradesco Sans"/>
          <w:sz w:val="24"/>
        </w:rPr>
        <w:t>Ouvidoria:</w:t>
      </w:r>
    </w:p>
    <w:p w14:paraId="354E20F3" w14:textId="77777777" w:rsidR="002409E9" w:rsidRPr="002409E9" w:rsidRDefault="002409E9" w:rsidP="002409E9">
      <w:pPr>
        <w:jc w:val="center"/>
        <w:rPr>
          <w:rFonts w:ascii="Bradesco Sans" w:hAnsi="Bradesco Sans"/>
          <w:b/>
          <w:sz w:val="24"/>
        </w:rPr>
      </w:pPr>
      <w:r w:rsidRPr="002409E9">
        <w:rPr>
          <w:rFonts w:ascii="Bradesco Sans" w:hAnsi="Bradesco Sans"/>
          <w:b/>
          <w:sz w:val="24"/>
        </w:rPr>
        <w:t>0800 701 7000</w:t>
      </w:r>
    </w:p>
    <w:p w14:paraId="1152DDD3" w14:textId="77777777" w:rsidR="002409E9" w:rsidRPr="002409E9" w:rsidRDefault="002409E9" w:rsidP="002409E9">
      <w:pPr>
        <w:jc w:val="center"/>
        <w:rPr>
          <w:rFonts w:ascii="Bradesco Sans" w:hAnsi="Bradesco Sans"/>
          <w:szCs w:val="16"/>
        </w:rPr>
      </w:pPr>
    </w:p>
    <w:p w14:paraId="3314AF6F" w14:textId="77777777" w:rsidR="002409E9" w:rsidRPr="002409E9" w:rsidRDefault="002409E9" w:rsidP="002409E9">
      <w:pPr>
        <w:jc w:val="center"/>
        <w:rPr>
          <w:rFonts w:ascii="Bradesco Sans" w:hAnsi="Bradesco Sans"/>
          <w:sz w:val="32"/>
          <w:szCs w:val="24"/>
        </w:rPr>
      </w:pPr>
      <w:r w:rsidRPr="002409E9">
        <w:rPr>
          <w:rFonts w:ascii="Bradesco Sans" w:hAnsi="Bradesco Sans"/>
          <w:sz w:val="24"/>
        </w:rPr>
        <w:t>Se não ficar satisfeito com a solução apresentada, contate a Ouvidoria:</w:t>
      </w:r>
    </w:p>
    <w:p w14:paraId="3B9B0F9D" w14:textId="69EEF055" w:rsidR="002409E9" w:rsidRDefault="002409E9" w:rsidP="002409E9">
      <w:pPr>
        <w:jc w:val="center"/>
        <w:rPr>
          <w:rFonts w:ascii="Bradesco Sans" w:hAnsi="Bradesco Sans"/>
          <w:sz w:val="24"/>
        </w:rPr>
      </w:pPr>
      <w:r w:rsidRPr="002409E9">
        <w:rPr>
          <w:rFonts w:ascii="Bradesco Sans" w:hAnsi="Bradesco Sans"/>
          <w:sz w:val="24"/>
        </w:rPr>
        <w:t>Das 08hs às 18hs, de 2ª a 6ª feira, exceto feriados.</w:t>
      </w:r>
    </w:p>
    <w:p w14:paraId="0E86E943" w14:textId="68AF76E5" w:rsidR="00EB7BEB" w:rsidRDefault="00EB7BEB" w:rsidP="002409E9">
      <w:pPr>
        <w:jc w:val="center"/>
        <w:rPr>
          <w:rFonts w:ascii="Bradesco Sans" w:hAnsi="Bradesco Sans"/>
          <w:sz w:val="24"/>
        </w:rPr>
      </w:pPr>
    </w:p>
    <w:p w14:paraId="2E711AF1" w14:textId="44234AAB" w:rsidR="00EB7BEB" w:rsidRDefault="00EB7BEB" w:rsidP="002409E9">
      <w:pPr>
        <w:jc w:val="center"/>
        <w:rPr>
          <w:rFonts w:ascii="Bradesco Sans" w:hAnsi="Bradesco Sans"/>
          <w:sz w:val="24"/>
        </w:rPr>
      </w:pPr>
    </w:p>
    <w:p w14:paraId="18F46807" w14:textId="73478937" w:rsidR="00EB7BEB" w:rsidRDefault="00EB7BEB" w:rsidP="002409E9">
      <w:pPr>
        <w:jc w:val="center"/>
        <w:rPr>
          <w:rFonts w:ascii="Bradesco Sans" w:hAnsi="Bradesco Sans"/>
          <w:sz w:val="24"/>
        </w:rPr>
      </w:pPr>
    </w:p>
    <w:p w14:paraId="1A67F76C" w14:textId="218BA834" w:rsidR="00EB7BEB" w:rsidRDefault="00EB7BEB" w:rsidP="002409E9">
      <w:pPr>
        <w:jc w:val="center"/>
        <w:rPr>
          <w:rFonts w:ascii="Bradesco Sans" w:hAnsi="Bradesco Sans"/>
          <w:sz w:val="24"/>
        </w:rPr>
      </w:pPr>
    </w:p>
    <w:p w14:paraId="05C08EB0" w14:textId="472EA777" w:rsidR="00EB7BEB" w:rsidRDefault="00EB7BEB" w:rsidP="002409E9">
      <w:pPr>
        <w:jc w:val="center"/>
        <w:rPr>
          <w:rFonts w:ascii="Bradesco Sans" w:hAnsi="Bradesco Sans"/>
          <w:sz w:val="24"/>
        </w:rPr>
      </w:pPr>
    </w:p>
    <w:p w14:paraId="63DB5C8A" w14:textId="717A11F1" w:rsidR="00EB7BEB" w:rsidRDefault="00EB7BEB" w:rsidP="002409E9">
      <w:pPr>
        <w:jc w:val="center"/>
        <w:rPr>
          <w:rFonts w:ascii="Bradesco Sans" w:hAnsi="Bradesco Sans"/>
          <w:sz w:val="24"/>
        </w:rPr>
      </w:pPr>
    </w:p>
    <w:p w14:paraId="730F3565" w14:textId="298064CB" w:rsidR="00EB7BEB" w:rsidRDefault="00EB7BEB" w:rsidP="002409E9">
      <w:pPr>
        <w:jc w:val="center"/>
        <w:rPr>
          <w:rFonts w:ascii="Bradesco Sans" w:hAnsi="Bradesco Sans"/>
          <w:sz w:val="24"/>
        </w:rPr>
      </w:pPr>
    </w:p>
    <w:p w14:paraId="3DA79863" w14:textId="618DE33B" w:rsidR="00EB7BEB" w:rsidRDefault="00EB7BEB" w:rsidP="002409E9">
      <w:pPr>
        <w:jc w:val="center"/>
        <w:rPr>
          <w:rFonts w:ascii="Bradesco Sans" w:hAnsi="Bradesco Sans"/>
          <w:sz w:val="24"/>
        </w:rPr>
      </w:pPr>
    </w:p>
    <w:p w14:paraId="1B534366" w14:textId="644D6849" w:rsidR="00EB7BEB" w:rsidRDefault="00EB7BEB" w:rsidP="002409E9">
      <w:pPr>
        <w:jc w:val="center"/>
        <w:rPr>
          <w:rFonts w:ascii="Bradesco Sans" w:hAnsi="Bradesco Sans"/>
          <w:sz w:val="24"/>
        </w:rPr>
      </w:pPr>
    </w:p>
    <w:p w14:paraId="08A69642" w14:textId="79DF1E5E" w:rsidR="00EB7BEB" w:rsidRDefault="00EB7BEB" w:rsidP="002409E9">
      <w:pPr>
        <w:jc w:val="center"/>
        <w:rPr>
          <w:rFonts w:ascii="Bradesco Sans" w:hAnsi="Bradesco Sans"/>
          <w:sz w:val="24"/>
        </w:rPr>
      </w:pPr>
    </w:p>
    <w:p w14:paraId="7F9CE56B" w14:textId="411A4204" w:rsidR="00EB7BEB" w:rsidRDefault="00EB7BEB" w:rsidP="002409E9">
      <w:pPr>
        <w:jc w:val="center"/>
        <w:rPr>
          <w:rFonts w:ascii="Bradesco Sans" w:hAnsi="Bradesco Sans"/>
          <w:sz w:val="24"/>
        </w:rPr>
      </w:pPr>
    </w:p>
    <w:p w14:paraId="27636EF1" w14:textId="2CA3E513" w:rsidR="00EB7BEB" w:rsidRDefault="00EB7BEB" w:rsidP="002409E9">
      <w:pPr>
        <w:jc w:val="center"/>
        <w:rPr>
          <w:rFonts w:ascii="Bradesco Sans" w:hAnsi="Bradesco Sans"/>
          <w:sz w:val="24"/>
        </w:rPr>
      </w:pPr>
    </w:p>
    <w:p w14:paraId="2697D55B" w14:textId="29E0DA87" w:rsidR="00EB7BEB" w:rsidRDefault="00EB7BEB" w:rsidP="002409E9">
      <w:pPr>
        <w:jc w:val="center"/>
        <w:rPr>
          <w:rFonts w:ascii="Bradesco Sans" w:hAnsi="Bradesco Sans"/>
          <w:sz w:val="24"/>
        </w:rPr>
      </w:pPr>
    </w:p>
    <w:p w14:paraId="322C380C" w14:textId="656EF761" w:rsidR="00EB7BEB" w:rsidRDefault="00EB7BEB" w:rsidP="002409E9">
      <w:pPr>
        <w:jc w:val="center"/>
        <w:rPr>
          <w:rFonts w:ascii="Bradesco Sans" w:hAnsi="Bradesco Sans"/>
          <w:sz w:val="24"/>
        </w:rPr>
      </w:pPr>
    </w:p>
    <w:p w14:paraId="6D1527F7" w14:textId="5FAB25DD" w:rsidR="00EB7BEB" w:rsidRDefault="00EB7BEB" w:rsidP="002409E9">
      <w:pPr>
        <w:jc w:val="center"/>
        <w:rPr>
          <w:rFonts w:ascii="Bradesco Sans" w:hAnsi="Bradesco Sans"/>
          <w:sz w:val="24"/>
        </w:rPr>
      </w:pPr>
    </w:p>
    <w:p w14:paraId="512A75A1" w14:textId="77777777" w:rsidR="00EB7BEB" w:rsidRDefault="00EB7BEB" w:rsidP="002409E9">
      <w:pPr>
        <w:jc w:val="center"/>
        <w:rPr>
          <w:rFonts w:ascii="Bradesco Sans" w:hAnsi="Bradesco Sans"/>
          <w:b/>
          <w:bCs/>
          <w:sz w:val="52"/>
          <w:szCs w:val="44"/>
        </w:rPr>
      </w:pPr>
    </w:p>
    <w:p w14:paraId="5263B6CC" w14:textId="77777777" w:rsidR="00EB7BEB" w:rsidRDefault="00EB7BEB" w:rsidP="002409E9">
      <w:pPr>
        <w:jc w:val="center"/>
        <w:rPr>
          <w:rFonts w:ascii="Bradesco Sans" w:hAnsi="Bradesco Sans"/>
          <w:b/>
          <w:bCs/>
          <w:sz w:val="52"/>
          <w:szCs w:val="44"/>
        </w:rPr>
      </w:pPr>
    </w:p>
    <w:p w14:paraId="075534DA" w14:textId="77777777" w:rsidR="00EB7BEB" w:rsidRDefault="00EB7BEB" w:rsidP="002409E9">
      <w:pPr>
        <w:jc w:val="center"/>
        <w:rPr>
          <w:rFonts w:ascii="Bradesco Sans" w:hAnsi="Bradesco Sans"/>
          <w:b/>
          <w:bCs/>
          <w:sz w:val="52"/>
          <w:szCs w:val="44"/>
        </w:rPr>
      </w:pPr>
    </w:p>
    <w:p w14:paraId="2DED9A7E" w14:textId="77777777" w:rsidR="00EB7BEB" w:rsidRDefault="00EB7BEB" w:rsidP="002409E9">
      <w:pPr>
        <w:jc w:val="center"/>
        <w:rPr>
          <w:rFonts w:ascii="Bradesco Sans" w:hAnsi="Bradesco Sans"/>
          <w:b/>
          <w:bCs/>
          <w:sz w:val="52"/>
          <w:szCs w:val="44"/>
        </w:rPr>
      </w:pPr>
    </w:p>
    <w:p w14:paraId="07D61DF1" w14:textId="77777777" w:rsidR="00EB7BEB" w:rsidRDefault="00EB7BEB" w:rsidP="002409E9">
      <w:pPr>
        <w:jc w:val="center"/>
        <w:rPr>
          <w:rFonts w:ascii="Bradesco Sans" w:hAnsi="Bradesco Sans"/>
          <w:b/>
          <w:bCs/>
          <w:sz w:val="52"/>
          <w:szCs w:val="44"/>
        </w:rPr>
      </w:pPr>
    </w:p>
    <w:p w14:paraId="43D8884B" w14:textId="0F4C93FE" w:rsidR="00EB7BEB" w:rsidRPr="00EB7BEB" w:rsidRDefault="00EB7BEB" w:rsidP="002409E9">
      <w:pPr>
        <w:jc w:val="center"/>
        <w:rPr>
          <w:rFonts w:ascii="Bradesco Sans" w:hAnsi="Bradesco Sans"/>
          <w:b/>
          <w:bCs/>
          <w:sz w:val="52"/>
          <w:szCs w:val="44"/>
        </w:rPr>
      </w:pPr>
      <w:r w:rsidRPr="00EB7BEB">
        <w:rPr>
          <w:rFonts w:ascii="Bradesco Sans" w:hAnsi="Bradesco Sans"/>
          <w:b/>
          <w:bCs/>
          <w:sz w:val="52"/>
          <w:szCs w:val="44"/>
        </w:rPr>
        <w:t>ANEXO I</w:t>
      </w:r>
    </w:p>
    <w:sectPr w:rsidR="00EB7BEB" w:rsidRPr="00EB7BEB" w:rsidSect="00227B52">
      <w:headerReference w:type="default" r:id="rId17"/>
      <w:footerReference w:type="even" r:id="rId18"/>
      <w:footerReference w:type="default" r:id="rId19"/>
      <w:pgSz w:w="11907" w:h="16840" w:code="9"/>
      <w:pgMar w:top="-1276" w:right="425" w:bottom="284" w:left="1021" w:header="0" w:footer="397" w:gutter="0"/>
      <w:paperSrc w:first="260" w:other="26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CE18F" w14:textId="77777777" w:rsidR="00023513" w:rsidRDefault="00023513">
      <w:r>
        <w:separator/>
      </w:r>
    </w:p>
  </w:endnote>
  <w:endnote w:type="continuationSeparator" w:id="0">
    <w:p w14:paraId="1B3B3512" w14:textId="77777777" w:rsidR="00023513" w:rsidRDefault="00023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esc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9C86C" w14:textId="77777777" w:rsidR="00AC48D3" w:rsidRDefault="00AC48D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66AA47C" w14:textId="77777777" w:rsidR="00AC48D3" w:rsidRDefault="00AC48D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radesco Sans" w:hAnsi="Bradesco Sans"/>
      </w:rPr>
      <w:id w:val="187024244"/>
      <w:docPartObj>
        <w:docPartGallery w:val="Page Numbers (Bottom of Page)"/>
        <w:docPartUnique/>
      </w:docPartObj>
    </w:sdtPr>
    <w:sdtEndPr/>
    <w:sdtContent>
      <w:sdt>
        <w:sdtPr>
          <w:rPr>
            <w:rFonts w:ascii="Bradesco Sans" w:hAnsi="Bradesco Sans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24C1E2A" w14:textId="2AE9DB62" w:rsidR="00630352" w:rsidRPr="007A27CE" w:rsidRDefault="00C30D98" w:rsidP="00B75810">
            <w:pPr>
              <w:pStyle w:val="Rodap"/>
              <w:ind w:left="-709" w:right="-171"/>
              <w:rPr>
                <w:rFonts w:ascii="Bradesco Sans" w:hAnsi="Bradesco Sans"/>
              </w:rPr>
            </w:pPr>
            <w:r w:rsidRPr="007A27CE">
              <w:rPr>
                <w:rFonts w:ascii="Bradesco Sans" w:hAnsi="Bradesco Sans"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5B2C7E0" wp14:editId="46AAB637">
                      <wp:simplePos x="0" y="0"/>
                      <wp:positionH relativeFrom="column">
                        <wp:posOffset>-681990</wp:posOffset>
                      </wp:positionH>
                      <wp:positionV relativeFrom="paragraph">
                        <wp:posOffset>-635</wp:posOffset>
                      </wp:positionV>
                      <wp:extent cx="7640320" cy="171450"/>
                      <wp:effectExtent l="0" t="0" r="0" b="0"/>
                      <wp:wrapNone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4032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092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8EA0214" id="Retângulo 3" o:spid="_x0000_s1026" style="position:absolute;margin-left:-53.7pt;margin-top:-.05pt;width:601.6pt;height:13.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" fillcolor="#cc092f" stroked="f" strokeweight="2pt"/>
                  </w:pict>
                </mc:Fallback>
              </mc:AlternateContent>
            </w:r>
            <w:r w:rsidR="003F0789" w:rsidRPr="007A27CE">
              <w:rPr>
                <w:rFonts w:ascii="Bradesco Sans" w:hAnsi="Bradesco Sans"/>
                <w:color w:val="FFFFFF" w:themeColor="background1"/>
              </w:rPr>
              <w:fldChar w:fldCharType="begin"/>
            </w:r>
            <w:r w:rsidR="003F0789" w:rsidRPr="007A27CE">
              <w:rPr>
                <w:rFonts w:ascii="Bradesco Sans" w:hAnsi="Bradesco Sans"/>
                <w:color w:val="FFFFFF" w:themeColor="background1"/>
              </w:rPr>
              <w:instrText xml:space="preserve"> SAVEDATE  \@ "dd/MM/yyyy"  \* MERGEFORMAT </w:instrText>
            </w:r>
            <w:r w:rsidR="003F0789" w:rsidRPr="007A27CE">
              <w:rPr>
                <w:rFonts w:ascii="Bradesco Sans" w:hAnsi="Bradesco Sans"/>
                <w:color w:val="FFFFFF" w:themeColor="background1"/>
              </w:rPr>
              <w:fldChar w:fldCharType="separate"/>
            </w:r>
            <w:r w:rsidR="00C52E9F">
              <w:rPr>
                <w:rFonts w:ascii="Bradesco Sans" w:hAnsi="Bradesco Sans"/>
                <w:noProof/>
                <w:color w:val="FFFFFF" w:themeColor="background1"/>
              </w:rPr>
              <w:t>17/11/2023</w:t>
            </w:r>
            <w:r w:rsidR="003F0789" w:rsidRPr="007A27CE">
              <w:rPr>
                <w:rFonts w:ascii="Bradesco Sans" w:hAnsi="Bradesco Sans"/>
                <w:color w:val="FFFFFF" w:themeColor="background1"/>
              </w:rPr>
              <w:fldChar w:fldCharType="end"/>
            </w:r>
            <w:r w:rsidR="00227B52" w:rsidRPr="007A27CE">
              <w:rPr>
                <w:rFonts w:ascii="Bradesco Sans" w:hAnsi="Bradesco Sans"/>
                <w:color w:val="FFFFFF" w:themeColor="background1"/>
              </w:rPr>
              <w:t xml:space="preserve">                                                                                                                                                   </w:t>
            </w:r>
            <w:r w:rsidR="00165A43">
              <w:rPr>
                <w:rFonts w:ascii="Bradesco Sans" w:hAnsi="Bradesco Sans"/>
                <w:color w:val="FFFFFF" w:themeColor="background1"/>
              </w:rPr>
              <w:t xml:space="preserve">                             </w:t>
            </w:r>
            <w:r w:rsidR="00630352" w:rsidRPr="00583A97">
              <w:rPr>
                <w:rFonts w:ascii="Bradesco Sans" w:hAnsi="Bradesco Sans"/>
                <w:color w:val="FFFFFF" w:themeColor="background1"/>
              </w:rPr>
              <w:t xml:space="preserve">Página </w:t>
            </w:r>
            <w:r w:rsidR="00630352" w:rsidRPr="00583A97">
              <w:rPr>
                <w:rFonts w:ascii="Bradesco Sans" w:hAnsi="Bradesco Sans"/>
                <w:bCs/>
                <w:color w:val="FFFFFF" w:themeColor="background1"/>
              </w:rPr>
              <w:fldChar w:fldCharType="begin"/>
            </w:r>
            <w:r w:rsidR="00630352" w:rsidRPr="00583A97">
              <w:rPr>
                <w:rFonts w:ascii="Bradesco Sans" w:hAnsi="Bradesco Sans"/>
                <w:bCs/>
                <w:color w:val="FFFFFF" w:themeColor="background1"/>
              </w:rPr>
              <w:instrText>PAGE</w:instrText>
            </w:r>
            <w:r w:rsidR="00630352" w:rsidRPr="00583A97">
              <w:rPr>
                <w:rFonts w:ascii="Bradesco Sans" w:hAnsi="Bradesco Sans"/>
                <w:bCs/>
                <w:color w:val="FFFFFF" w:themeColor="background1"/>
              </w:rPr>
              <w:fldChar w:fldCharType="separate"/>
            </w:r>
            <w:r w:rsidR="005A3569">
              <w:rPr>
                <w:rFonts w:ascii="Bradesco Sans" w:hAnsi="Bradesco Sans"/>
                <w:bCs/>
                <w:noProof/>
                <w:color w:val="FFFFFF" w:themeColor="background1"/>
              </w:rPr>
              <w:t>4</w:t>
            </w:r>
            <w:r w:rsidR="00630352" w:rsidRPr="00583A97">
              <w:rPr>
                <w:rFonts w:ascii="Bradesco Sans" w:hAnsi="Bradesco Sans"/>
                <w:bCs/>
                <w:color w:val="FFFFFF" w:themeColor="background1"/>
              </w:rPr>
              <w:fldChar w:fldCharType="end"/>
            </w:r>
            <w:r w:rsidR="00630352" w:rsidRPr="00583A97">
              <w:rPr>
                <w:rFonts w:ascii="Bradesco Sans" w:hAnsi="Bradesco Sans"/>
                <w:color w:val="FFFFFF" w:themeColor="background1"/>
              </w:rPr>
              <w:t xml:space="preserve"> de </w:t>
            </w:r>
            <w:r w:rsidR="00630352" w:rsidRPr="00583A97">
              <w:rPr>
                <w:rFonts w:ascii="Bradesco Sans" w:hAnsi="Bradesco Sans"/>
                <w:bCs/>
                <w:color w:val="FFFFFF" w:themeColor="background1"/>
              </w:rPr>
              <w:fldChar w:fldCharType="begin"/>
            </w:r>
            <w:r w:rsidR="00630352" w:rsidRPr="00583A97">
              <w:rPr>
                <w:rFonts w:ascii="Bradesco Sans" w:hAnsi="Bradesco Sans"/>
                <w:bCs/>
                <w:color w:val="FFFFFF" w:themeColor="background1"/>
              </w:rPr>
              <w:instrText>NUMPAGES</w:instrText>
            </w:r>
            <w:r w:rsidR="00630352" w:rsidRPr="00583A97">
              <w:rPr>
                <w:rFonts w:ascii="Bradesco Sans" w:hAnsi="Bradesco Sans"/>
                <w:bCs/>
                <w:color w:val="FFFFFF" w:themeColor="background1"/>
              </w:rPr>
              <w:fldChar w:fldCharType="separate"/>
            </w:r>
            <w:r w:rsidR="005A3569">
              <w:rPr>
                <w:rFonts w:ascii="Bradesco Sans" w:hAnsi="Bradesco Sans"/>
                <w:bCs/>
                <w:noProof/>
                <w:color w:val="FFFFFF" w:themeColor="background1"/>
              </w:rPr>
              <w:t>5</w:t>
            </w:r>
            <w:r w:rsidR="00630352" w:rsidRPr="00583A97">
              <w:rPr>
                <w:rFonts w:ascii="Bradesco Sans" w:hAnsi="Bradesco Sans"/>
                <w:bCs/>
                <w:color w:val="FFFFFF" w:themeColor="background1"/>
              </w:rPr>
              <w:fldChar w:fldCharType="end"/>
            </w:r>
          </w:p>
        </w:sdtContent>
      </w:sdt>
    </w:sdtContent>
  </w:sdt>
  <w:p w14:paraId="3D2DE6E8" w14:textId="77777777" w:rsidR="00AC48D3" w:rsidRPr="007A27CE" w:rsidRDefault="00AC48D3" w:rsidP="00FC571B">
    <w:pPr>
      <w:pStyle w:val="Rodap"/>
      <w:ind w:right="360"/>
      <w:jc w:val="center"/>
      <w:rPr>
        <w:rFonts w:ascii="Bradesco Sans" w:hAnsi="Bradesco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3033E" w14:textId="77777777" w:rsidR="00023513" w:rsidRDefault="00023513">
      <w:r>
        <w:separator/>
      </w:r>
    </w:p>
  </w:footnote>
  <w:footnote w:type="continuationSeparator" w:id="0">
    <w:p w14:paraId="2166645C" w14:textId="77777777" w:rsidR="00023513" w:rsidRDefault="00023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F721B" w14:textId="77777777" w:rsidR="00AC48D3" w:rsidRDefault="00AC48D3">
    <w:pPr>
      <w:rPr>
        <w:sz w:val="12"/>
      </w:rPr>
    </w:pPr>
  </w:p>
  <w:p w14:paraId="5C194A40" w14:textId="77777777" w:rsidR="00AC48D3" w:rsidRDefault="00387B12">
    <w:pPr>
      <w:rPr>
        <w:sz w:val="12"/>
      </w:rPr>
    </w:pPr>
    <w:r w:rsidRPr="0054340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D12174" wp14:editId="1DFD1252">
              <wp:simplePos x="0" y="0"/>
              <wp:positionH relativeFrom="column">
                <wp:posOffset>-398353</wp:posOffset>
              </wp:positionH>
              <wp:positionV relativeFrom="paragraph">
                <wp:posOffset>86995</wp:posOffset>
              </wp:positionV>
              <wp:extent cx="1911105" cy="593678"/>
              <wp:effectExtent l="0" t="0" r="0" b="0"/>
              <wp:wrapNone/>
              <wp:docPr id="64" name="Freeform 5">
                <a:extLst xmlns:a="http://schemas.openxmlformats.org/drawingml/2006/main">
                  <a:ext uri="{FF2B5EF4-FFF2-40B4-BE49-F238E27FC236}">
                    <a16:creationId xmlns:a16="http://schemas.microsoft.com/office/drawing/2014/main" id="{3D71CBA2-02A6-492A-8267-BCCF4BC842A4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911105" cy="593678"/>
                      </a:xfrm>
                      <a:custGeom>
                        <a:avLst/>
                        <a:gdLst>
                          <a:gd name="T0" fmla="*/ 1381 w 4844"/>
                          <a:gd name="T1" fmla="*/ 1050 h 1505"/>
                          <a:gd name="T2" fmla="*/ 1049 w 4844"/>
                          <a:gd name="T3" fmla="*/ 1119 h 1505"/>
                          <a:gd name="T4" fmla="*/ 1717 w 4844"/>
                          <a:gd name="T5" fmla="*/ 479 h 1505"/>
                          <a:gd name="T6" fmla="*/ 1539 w 4844"/>
                          <a:gd name="T7" fmla="*/ 864 h 1505"/>
                          <a:gd name="T8" fmla="*/ 1608 w 4844"/>
                          <a:gd name="T9" fmla="*/ 1120 h 1505"/>
                          <a:gd name="T10" fmla="*/ 1608 w 4844"/>
                          <a:gd name="T11" fmla="*/ 1035 h 1505"/>
                          <a:gd name="T12" fmla="*/ 4736 w 4844"/>
                          <a:gd name="T13" fmla="*/ 1115 h 1505"/>
                          <a:gd name="T14" fmla="*/ 4753 w 4844"/>
                          <a:gd name="T15" fmla="*/ 1222 h 1505"/>
                          <a:gd name="T16" fmla="*/ 4751 w 4844"/>
                          <a:gd name="T17" fmla="*/ 1351 h 1505"/>
                          <a:gd name="T18" fmla="*/ 1176 w 4844"/>
                          <a:gd name="T19" fmla="*/ 302 h 1505"/>
                          <a:gd name="T20" fmla="*/ 1215 w 4844"/>
                          <a:gd name="T21" fmla="*/ 783 h 1505"/>
                          <a:gd name="T22" fmla="*/ 1333 w 4844"/>
                          <a:gd name="T23" fmla="*/ 1382 h 1505"/>
                          <a:gd name="T24" fmla="*/ 3517 w 4844"/>
                          <a:gd name="T25" fmla="*/ 843 h 1505"/>
                          <a:gd name="T26" fmla="*/ 3399 w 4844"/>
                          <a:gd name="T27" fmla="*/ 471 h 1505"/>
                          <a:gd name="T28" fmla="*/ 737 w 4844"/>
                          <a:gd name="T29" fmla="*/ 151 h 1505"/>
                          <a:gd name="T30" fmla="*/ 119 w 4844"/>
                          <a:gd name="T31" fmla="*/ 286 h 1505"/>
                          <a:gd name="T32" fmla="*/ 330 w 4844"/>
                          <a:gd name="T33" fmla="*/ 266 h 1505"/>
                          <a:gd name="T34" fmla="*/ 3812 w 4844"/>
                          <a:gd name="T35" fmla="*/ 1081 h 1505"/>
                          <a:gd name="T36" fmla="*/ 3907 w 4844"/>
                          <a:gd name="T37" fmla="*/ 1013 h 1505"/>
                          <a:gd name="T38" fmla="*/ 3520 w 4844"/>
                          <a:gd name="T39" fmla="*/ 670 h 1505"/>
                          <a:gd name="T40" fmla="*/ 533 w 4844"/>
                          <a:gd name="T41" fmla="*/ 561 h 1505"/>
                          <a:gd name="T42" fmla="*/ 375 w 4844"/>
                          <a:gd name="T43" fmla="*/ 662 h 1505"/>
                          <a:gd name="T44" fmla="*/ 3031 w 4844"/>
                          <a:gd name="T45" fmla="*/ 868 h 1505"/>
                          <a:gd name="T46" fmla="*/ 3156 w 4844"/>
                          <a:gd name="T47" fmla="*/ 491 h 1505"/>
                          <a:gd name="T48" fmla="*/ 2900 w 4844"/>
                          <a:gd name="T49" fmla="*/ 762 h 1505"/>
                          <a:gd name="T50" fmla="*/ 3447 w 4844"/>
                          <a:gd name="T51" fmla="*/ 1119 h 1505"/>
                          <a:gd name="T52" fmla="*/ 2710 w 4844"/>
                          <a:gd name="T53" fmla="*/ 1119 h 1505"/>
                          <a:gd name="T54" fmla="*/ 2846 w 4844"/>
                          <a:gd name="T55" fmla="*/ 1136 h 1505"/>
                          <a:gd name="T56" fmla="*/ 2823 w 4844"/>
                          <a:gd name="T57" fmla="*/ 766 h 1505"/>
                          <a:gd name="T58" fmla="*/ 2687 w 4844"/>
                          <a:gd name="T59" fmla="*/ 550 h 1505"/>
                          <a:gd name="T60" fmla="*/ 3978 w 4844"/>
                          <a:gd name="T61" fmla="*/ 1355 h 1505"/>
                          <a:gd name="T62" fmla="*/ 3817 w 4844"/>
                          <a:gd name="T63" fmla="*/ 1227 h 1505"/>
                          <a:gd name="T64" fmla="*/ 2471 w 4844"/>
                          <a:gd name="T65" fmla="*/ 1484 h 1505"/>
                          <a:gd name="T66" fmla="*/ 2480 w 4844"/>
                          <a:gd name="T67" fmla="*/ 1344 h 1505"/>
                          <a:gd name="T68" fmla="*/ 3629 w 4844"/>
                          <a:gd name="T69" fmla="*/ 1115 h 1505"/>
                          <a:gd name="T70" fmla="*/ 3677 w 4844"/>
                          <a:gd name="T71" fmla="*/ 1343 h 1505"/>
                          <a:gd name="T72" fmla="*/ 3401 w 4844"/>
                          <a:gd name="T73" fmla="*/ 1028 h 1505"/>
                          <a:gd name="T74" fmla="*/ 3425 w 4844"/>
                          <a:gd name="T75" fmla="*/ 1026 h 1505"/>
                          <a:gd name="T76" fmla="*/ 3004 w 4844"/>
                          <a:gd name="T77" fmla="*/ 1350 h 1505"/>
                          <a:gd name="T78" fmla="*/ 3052 w 4844"/>
                          <a:gd name="T79" fmla="*/ 1227 h 1505"/>
                          <a:gd name="T80" fmla="*/ 3224 w 4844"/>
                          <a:gd name="T81" fmla="*/ 1382 h 1505"/>
                          <a:gd name="T82" fmla="*/ 1725 w 4844"/>
                          <a:gd name="T83" fmla="*/ 1125 h 1505"/>
                          <a:gd name="T84" fmla="*/ 1703 w 4844"/>
                          <a:gd name="T85" fmla="*/ 1302 h 1505"/>
                          <a:gd name="T86" fmla="*/ 1744 w 4844"/>
                          <a:gd name="T87" fmla="*/ 1301 h 1505"/>
                          <a:gd name="T88" fmla="*/ 4594 w 4844"/>
                          <a:gd name="T89" fmla="*/ 1382 h 1505"/>
                          <a:gd name="T90" fmla="*/ 1863 w 4844"/>
                          <a:gd name="T91" fmla="*/ 555 h 1505"/>
                          <a:gd name="T92" fmla="*/ 2042 w 4844"/>
                          <a:gd name="T93" fmla="*/ 628 h 1505"/>
                          <a:gd name="T94" fmla="*/ 1942 w 4844"/>
                          <a:gd name="T95" fmla="*/ 782 h 1505"/>
                          <a:gd name="T96" fmla="*/ 4597 w 4844"/>
                          <a:gd name="T97" fmla="*/ 1050 h 1505"/>
                          <a:gd name="T98" fmla="*/ 4088 w 4844"/>
                          <a:gd name="T99" fmla="*/ 1382 h 1505"/>
                          <a:gd name="T100" fmla="*/ 4266 w 4844"/>
                          <a:gd name="T101" fmla="*/ 1235 h 1505"/>
                          <a:gd name="T102" fmla="*/ 2097 w 4844"/>
                          <a:gd name="T103" fmla="*/ 673 h 1505"/>
                          <a:gd name="T104" fmla="*/ 2299 w 4844"/>
                          <a:gd name="T105" fmla="*/ 555 h 1505"/>
                          <a:gd name="T106" fmla="*/ 4500 w 4844"/>
                          <a:gd name="T107" fmla="*/ 1145 h 1505"/>
                          <a:gd name="T108" fmla="*/ 4503 w 4844"/>
                          <a:gd name="T109" fmla="*/ 1339 h 1505"/>
                          <a:gd name="T110" fmla="*/ 2262 w 4844"/>
                          <a:gd name="T111" fmla="*/ 1337 h 1505"/>
                          <a:gd name="T112" fmla="*/ 2174 w 4844"/>
                          <a:gd name="T113" fmla="*/ 1149 h 15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4844" h="1505">
                            <a:moveTo>
                              <a:pt x="1356" y="1026"/>
                            </a:moveTo>
                            <a:cubicBezTo>
                              <a:pt x="1348" y="1026"/>
                              <a:pt x="1339" y="1026"/>
                              <a:pt x="1332" y="1028"/>
                            </a:cubicBezTo>
                            <a:cubicBezTo>
                              <a:pt x="1332" y="1034"/>
                              <a:pt x="1331" y="1043"/>
                              <a:pt x="1331" y="1050"/>
                            </a:cubicBezTo>
                            <a:cubicBezTo>
                              <a:pt x="1331" y="1057"/>
                              <a:pt x="1332" y="1066"/>
                              <a:pt x="1332" y="1073"/>
                            </a:cubicBezTo>
                            <a:cubicBezTo>
                              <a:pt x="1338" y="1074"/>
                              <a:pt x="1347" y="1074"/>
                              <a:pt x="1355" y="1074"/>
                            </a:cubicBezTo>
                            <a:cubicBezTo>
                              <a:pt x="1364" y="1074"/>
                              <a:pt x="1374" y="1074"/>
                              <a:pt x="1379" y="1073"/>
                            </a:cubicBezTo>
                            <a:cubicBezTo>
                              <a:pt x="1380" y="1066"/>
                              <a:pt x="1381" y="1057"/>
                              <a:pt x="1381" y="1050"/>
                            </a:cubicBezTo>
                            <a:cubicBezTo>
                              <a:pt x="1381" y="1043"/>
                              <a:pt x="1380" y="1034"/>
                              <a:pt x="1379" y="1028"/>
                            </a:cubicBezTo>
                            <a:cubicBezTo>
                              <a:pt x="1374" y="1026"/>
                              <a:pt x="1365" y="1026"/>
                              <a:pt x="1356" y="1026"/>
                            </a:cubicBezTo>
                            <a:close/>
                            <a:moveTo>
                              <a:pt x="1250" y="1119"/>
                            </a:moveTo>
                            <a:cubicBezTo>
                              <a:pt x="1174" y="1323"/>
                              <a:pt x="1174" y="1323"/>
                              <a:pt x="1174" y="1323"/>
                            </a:cubicBezTo>
                            <a:cubicBezTo>
                              <a:pt x="1098" y="1119"/>
                              <a:pt x="1098" y="1119"/>
                              <a:pt x="1098" y="1119"/>
                            </a:cubicBezTo>
                            <a:cubicBezTo>
                              <a:pt x="1090" y="1117"/>
                              <a:pt x="1082" y="1117"/>
                              <a:pt x="1074" y="1117"/>
                            </a:cubicBezTo>
                            <a:cubicBezTo>
                              <a:pt x="1066" y="1117"/>
                              <a:pt x="1058" y="1117"/>
                              <a:pt x="1049" y="1119"/>
                            </a:cubicBezTo>
                            <a:cubicBezTo>
                              <a:pt x="1155" y="1382"/>
                              <a:pt x="1155" y="1382"/>
                              <a:pt x="1155" y="1382"/>
                            </a:cubicBezTo>
                            <a:cubicBezTo>
                              <a:pt x="1161" y="1383"/>
                              <a:pt x="1167" y="1384"/>
                              <a:pt x="1174" y="1384"/>
                            </a:cubicBezTo>
                            <a:cubicBezTo>
                              <a:pt x="1180" y="1384"/>
                              <a:pt x="1185" y="1383"/>
                              <a:pt x="1191" y="1382"/>
                            </a:cubicBezTo>
                            <a:cubicBezTo>
                              <a:pt x="1297" y="1119"/>
                              <a:pt x="1297" y="1119"/>
                              <a:pt x="1297" y="1119"/>
                            </a:cubicBezTo>
                            <a:cubicBezTo>
                              <a:pt x="1288" y="1117"/>
                              <a:pt x="1281" y="1117"/>
                              <a:pt x="1273" y="1117"/>
                            </a:cubicBezTo>
                            <a:cubicBezTo>
                              <a:pt x="1265" y="1117"/>
                              <a:pt x="1259" y="1117"/>
                              <a:pt x="1250" y="1119"/>
                            </a:cubicBezTo>
                            <a:close/>
                            <a:moveTo>
                              <a:pt x="1717" y="479"/>
                            </a:moveTo>
                            <a:cubicBezTo>
                              <a:pt x="1711" y="477"/>
                              <a:pt x="1696" y="476"/>
                              <a:pt x="1688" y="476"/>
                            </a:cubicBezTo>
                            <a:cubicBezTo>
                              <a:pt x="1638" y="476"/>
                              <a:pt x="1610" y="495"/>
                              <a:pt x="1583" y="529"/>
                            </a:cubicBezTo>
                            <a:cubicBezTo>
                              <a:pt x="1580" y="512"/>
                              <a:pt x="1577" y="498"/>
                              <a:pt x="1571" y="480"/>
                            </a:cubicBezTo>
                            <a:cubicBezTo>
                              <a:pt x="1561" y="477"/>
                              <a:pt x="1544" y="476"/>
                              <a:pt x="1528" y="476"/>
                            </a:cubicBezTo>
                            <a:cubicBezTo>
                              <a:pt x="1514" y="476"/>
                              <a:pt x="1496" y="477"/>
                              <a:pt x="1487" y="480"/>
                            </a:cubicBezTo>
                            <a:cubicBezTo>
                              <a:pt x="1487" y="860"/>
                              <a:pt x="1487" y="860"/>
                              <a:pt x="1487" y="860"/>
                            </a:cubicBezTo>
                            <a:cubicBezTo>
                              <a:pt x="1499" y="863"/>
                              <a:pt x="1520" y="864"/>
                              <a:pt x="1539" y="864"/>
                            </a:cubicBezTo>
                            <a:cubicBezTo>
                              <a:pt x="1556" y="864"/>
                              <a:pt x="1580" y="862"/>
                              <a:pt x="1590" y="860"/>
                            </a:cubicBezTo>
                            <a:cubicBezTo>
                              <a:pt x="1590" y="674"/>
                              <a:pt x="1590" y="674"/>
                              <a:pt x="1590" y="674"/>
                            </a:cubicBezTo>
                            <a:cubicBezTo>
                              <a:pt x="1590" y="601"/>
                              <a:pt x="1629" y="561"/>
                              <a:pt x="1681" y="561"/>
                            </a:cubicBezTo>
                            <a:cubicBezTo>
                              <a:pt x="1690" y="561"/>
                              <a:pt x="1706" y="561"/>
                              <a:pt x="1715" y="563"/>
                            </a:cubicBezTo>
                            <a:cubicBezTo>
                              <a:pt x="1721" y="539"/>
                              <a:pt x="1722" y="503"/>
                              <a:pt x="1717" y="479"/>
                            </a:cubicBezTo>
                            <a:close/>
                            <a:moveTo>
                              <a:pt x="1608" y="1035"/>
                            </a:moveTo>
                            <a:cubicBezTo>
                              <a:pt x="1608" y="1120"/>
                              <a:pt x="1608" y="1120"/>
                              <a:pt x="1608" y="1120"/>
                            </a:cubicBezTo>
                            <a:cubicBezTo>
                              <a:pt x="1593" y="1116"/>
                              <a:pt x="1576" y="1115"/>
                              <a:pt x="1560" y="1115"/>
                            </a:cubicBezTo>
                            <a:cubicBezTo>
                              <a:pt x="1482" y="1115"/>
                              <a:pt x="1430" y="1168"/>
                              <a:pt x="1430" y="1255"/>
                            </a:cubicBezTo>
                            <a:cubicBezTo>
                              <a:pt x="1430" y="1341"/>
                              <a:pt x="1481" y="1386"/>
                              <a:pt x="1557" y="1386"/>
                            </a:cubicBezTo>
                            <a:cubicBezTo>
                              <a:pt x="1593" y="1386"/>
                              <a:pt x="1629" y="1378"/>
                              <a:pt x="1652" y="1370"/>
                            </a:cubicBezTo>
                            <a:cubicBezTo>
                              <a:pt x="1652" y="996"/>
                              <a:pt x="1652" y="996"/>
                              <a:pt x="1652" y="996"/>
                            </a:cubicBezTo>
                            <a:cubicBezTo>
                              <a:pt x="1640" y="1000"/>
                              <a:pt x="1626" y="1008"/>
                              <a:pt x="1616" y="1016"/>
                            </a:cubicBezTo>
                            <a:cubicBezTo>
                              <a:pt x="1610" y="1021"/>
                              <a:pt x="1608" y="1026"/>
                              <a:pt x="1608" y="1035"/>
                            </a:cubicBezTo>
                            <a:close/>
                            <a:moveTo>
                              <a:pt x="1608" y="1343"/>
                            </a:moveTo>
                            <a:cubicBezTo>
                              <a:pt x="1590" y="1348"/>
                              <a:pt x="1573" y="1350"/>
                              <a:pt x="1559" y="1350"/>
                            </a:cubicBezTo>
                            <a:cubicBezTo>
                              <a:pt x="1505" y="1350"/>
                              <a:pt x="1475" y="1315"/>
                              <a:pt x="1475" y="1255"/>
                            </a:cubicBezTo>
                            <a:cubicBezTo>
                              <a:pt x="1475" y="1185"/>
                              <a:pt x="1510" y="1151"/>
                              <a:pt x="1562" y="1151"/>
                            </a:cubicBezTo>
                            <a:cubicBezTo>
                              <a:pt x="1580" y="1151"/>
                              <a:pt x="1596" y="1153"/>
                              <a:pt x="1608" y="1156"/>
                            </a:cubicBezTo>
                            <a:lnTo>
                              <a:pt x="1608" y="1343"/>
                            </a:lnTo>
                            <a:close/>
                            <a:moveTo>
                              <a:pt x="4736" y="1115"/>
                            </a:moveTo>
                            <a:cubicBezTo>
                              <a:pt x="4713" y="1115"/>
                              <a:pt x="4686" y="1118"/>
                              <a:pt x="4667" y="1125"/>
                            </a:cubicBezTo>
                            <a:cubicBezTo>
                              <a:pt x="4665" y="1130"/>
                              <a:pt x="4665" y="1136"/>
                              <a:pt x="4665" y="1142"/>
                            </a:cubicBezTo>
                            <a:cubicBezTo>
                              <a:pt x="4665" y="1148"/>
                              <a:pt x="4665" y="1154"/>
                              <a:pt x="4667" y="1160"/>
                            </a:cubicBezTo>
                            <a:cubicBezTo>
                              <a:pt x="4690" y="1153"/>
                              <a:pt x="4711" y="1151"/>
                              <a:pt x="4734" y="1151"/>
                            </a:cubicBezTo>
                            <a:cubicBezTo>
                              <a:pt x="4777" y="1151"/>
                              <a:pt x="4802" y="1171"/>
                              <a:pt x="4802" y="1215"/>
                            </a:cubicBezTo>
                            <a:cubicBezTo>
                              <a:pt x="4802" y="1226"/>
                              <a:pt x="4802" y="1226"/>
                              <a:pt x="4802" y="1226"/>
                            </a:cubicBezTo>
                            <a:cubicBezTo>
                              <a:pt x="4787" y="1223"/>
                              <a:pt x="4774" y="1222"/>
                              <a:pt x="4753" y="1222"/>
                            </a:cubicBezTo>
                            <a:cubicBezTo>
                              <a:pt x="4686" y="1222"/>
                              <a:pt x="4645" y="1252"/>
                              <a:pt x="4645" y="1302"/>
                            </a:cubicBezTo>
                            <a:cubicBezTo>
                              <a:pt x="4645" y="1361"/>
                              <a:pt x="4689" y="1386"/>
                              <a:pt x="4750" y="1386"/>
                            </a:cubicBezTo>
                            <a:cubicBezTo>
                              <a:pt x="4781" y="1386"/>
                              <a:pt x="4814" y="1382"/>
                              <a:pt x="4844" y="1373"/>
                            </a:cubicBezTo>
                            <a:cubicBezTo>
                              <a:pt x="4844" y="1221"/>
                              <a:pt x="4844" y="1221"/>
                              <a:pt x="4844" y="1221"/>
                            </a:cubicBezTo>
                            <a:cubicBezTo>
                              <a:pt x="4844" y="1146"/>
                              <a:pt x="4801" y="1115"/>
                              <a:pt x="4736" y="1115"/>
                            </a:cubicBezTo>
                            <a:close/>
                            <a:moveTo>
                              <a:pt x="4802" y="1346"/>
                            </a:moveTo>
                            <a:cubicBezTo>
                              <a:pt x="4790" y="1349"/>
                              <a:pt x="4768" y="1351"/>
                              <a:pt x="4751" y="1351"/>
                            </a:cubicBezTo>
                            <a:cubicBezTo>
                              <a:pt x="4709" y="1351"/>
                              <a:pt x="4686" y="1334"/>
                              <a:pt x="4686" y="1301"/>
                            </a:cubicBezTo>
                            <a:cubicBezTo>
                              <a:pt x="4686" y="1268"/>
                              <a:pt x="4710" y="1255"/>
                              <a:pt x="4756" y="1255"/>
                            </a:cubicBezTo>
                            <a:cubicBezTo>
                              <a:pt x="4775" y="1255"/>
                              <a:pt x="4789" y="1255"/>
                              <a:pt x="4802" y="1257"/>
                            </a:cubicBezTo>
                            <a:lnTo>
                              <a:pt x="4802" y="1346"/>
                            </a:lnTo>
                            <a:close/>
                            <a:moveTo>
                              <a:pt x="1254" y="472"/>
                            </a:moveTo>
                            <a:cubicBezTo>
                              <a:pt x="1223" y="472"/>
                              <a:pt x="1194" y="479"/>
                              <a:pt x="1176" y="488"/>
                            </a:cubicBezTo>
                            <a:cubicBezTo>
                              <a:pt x="1176" y="302"/>
                              <a:pt x="1176" y="302"/>
                              <a:pt x="1176" y="302"/>
                            </a:cubicBezTo>
                            <a:cubicBezTo>
                              <a:pt x="1146" y="313"/>
                              <a:pt x="1115" y="328"/>
                              <a:pt x="1089" y="349"/>
                            </a:cubicBezTo>
                            <a:cubicBezTo>
                              <a:pt x="1076" y="360"/>
                              <a:pt x="1072" y="371"/>
                              <a:pt x="1072" y="387"/>
                            </a:cubicBezTo>
                            <a:cubicBezTo>
                              <a:pt x="1072" y="846"/>
                              <a:pt x="1072" y="846"/>
                              <a:pt x="1072" y="846"/>
                            </a:cubicBezTo>
                            <a:cubicBezTo>
                              <a:pt x="1099" y="858"/>
                              <a:pt x="1156" y="868"/>
                              <a:pt x="1209" y="868"/>
                            </a:cubicBezTo>
                            <a:cubicBezTo>
                              <a:pt x="1345" y="868"/>
                              <a:pt x="1423" y="785"/>
                              <a:pt x="1423" y="665"/>
                            </a:cubicBezTo>
                            <a:cubicBezTo>
                              <a:pt x="1423" y="546"/>
                              <a:pt x="1368" y="472"/>
                              <a:pt x="1254" y="472"/>
                            </a:cubicBezTo>
                            <a:close/>
                            <a:moveTo>
                              <a:pt x="1215" y="783"/>
                            </a:moveTo>
                            <a:cubicBezTo>
                              <a:pt x="1204" y="783"/>
                              <a:pt x="1187" y="783"/>
                              <a:pt x="1176" y="779"/>
                            </a:cubicBezTo>
                            <a:cubicBezTo>
                              <a:pt x="1176" y="570"/>
                              <a:pt x="1176" y="570"/>
                              <a:pt x="1176" y="570"/>
                            </a:cubicBezTo>
                            <a:cubicBezTo>
                              <a:pt x="1190" y="563"/>
                              <a:pt x="1210" y="559"/>
                              <a:pt x="1236" y="559"/>
                            </a:cubicBezTo>
                            <a:cubicBezTo>
                              <a:pt x="1288" y="559"/>
                              <a:pt x="1316" y="595"/>
                              <a:pt x="1316" y="663"/>
                            </a:cubicBezTo>
                            <a:cubicBezTo>
                              <a:pt x="1316" y="734"/>
                              <a:pt x="1283" y="783"/>
                              <a:pt x="1215" y="783"/>
                            </a:cubicBezTo>
                            <a:close/>
                            <a:moveTo>
                              <a:pt x="1333" y="1119"/>
                            </a:moveTo>
                            <a:cubicBezTo>
                              <a:pt x="1333" y="1382"/>
                              <a:pt x="1333" y="1382"/>
                              <a:pt x="1333" y="1382"/>
                            </a:cubicBezTo>
                            <a:cubicBezTo>
                              <a:pt x="1339" y="1383"/>
                              <a:pt x="1347" y="1384"/>
                              <a:pt x="1355" y="1384"/>
                            </a:cubicBezTo>
                            <a:cubicBezTo>
                              <a:pt x="1363" y="1384"/>
                              <a:pt x="1372" y="1383"/>
                              <a:pt x="1378" y="1382"/>
                            </a:cubicBezTo>
                            <a:cubicBezTo>
                              <a:pt x="1378" y="1119"/>
                              <a:pt x="1378" y="1119"/>
                              <a:pt x="1378" y="1119"/>
                            </a:cubicBezTo>
                            <a:cubicBezTo>
                              <a:pt x="1372" y="1118"/>
                              <a:pt x="1364" y="1117"/>
                              <a:pt x="1356" y="1117"/>
                            </a:cubicBezTo>
                            <a:cubicBezTo>
                              <a:pt x="1348" y="1117"/>
                              <a:pt x="1339" y="1118"/>
                              <a:pt x="1333" y="1119"/>
                            </a:cubicBezTo>
                            <a:close/>
                            <a:moveTo>
                              <a:pt x="3403" y="868"/>
                            </a:moveTo>
                            <a:cubicBezTo>
                              <a:pt x="3446" y="868"/>
                              <a:pt x="3485" y="860"/>
                              <a:pt x="3517" y="843"/>
                            </a:cubicBezTo>
                            <a:cubicBezTo>
                              <a:pt x="3503" y="824"/>
                              <a:pt x="3487" y="799"/>
                              <a:pt x="3478" y="770"/>
                            </a:cubicBezTo>
                            <a:cubicBezTo>
                              <a:pt x="3448" y="782"/>
                              <a:pt x="3436" y="782"/>
                              <a:pt x="3411" y="782"/>
                            </a:cubicBezTo>
                            <a:cubicBezTo>
                              <a:pt x="3359" y="782"/>
                              <a:pt x="3325" y="741"/>
                              <a:pt x="3325" y="669"/>
                            </a:cubicBezTo>
                            <a:cubicBezTo>
                              <a:pt x="3325" y="601"/>
                              <a:pt x="3353" y="556"/>
                              <a:pt x="3412" y="556"/>
                            </a:cubicBezTo>
                            <a:cubicBezTo>
                              <a:pt x="3437" y="556"/>
                              <a:pt x="3455" y="560"/>
                              <a:pt x="3478" y="570"/>
                            </a:cubicBezTo>
                            <a:cubicBezTo>
                              <a:pt x="3485" y="546"/>
                              <a:pt x="3498" y="519"/>
                              <a:pt x="3515" y="497"/>
                            </a:cubicBezTo>
                            <a:cubicBezTo>
                              <a:pt x="3483" y="480"/>
                              <a:pt x="3451" y="471"/>
                              <a:pt x="3399" y="471"/>
                            </a:cubicBezTo>
                            <a:cubicBezTo>
                              <a:pt x="3284" y="471"/>
                              <a:pt x="3218" y="552"/>
                              <a:pt x="3218" y="669"/>
                            </a:cubicBezTo>
                            <a:cubicBezTo>
                              <a:pt x="3218" y="791"/>
                              <a:pt x="3286" y="868"/>
                              <a:pt x="3403" y="868"/>
                            </a:cubicBezTo>
                            <a:close/>
                            <a:moveTo>
                              <a:pt x="430" y="186"/>
                            </a:moveTo>
                            <a:cubicBezTo>
                              <a:pt x="377" y="186"/>
                              <a:pt x="320" y="191"/>
                              <a:pt x="263" y="201"/>
                            </a:cubicBezTo>
                            <a:cubicBezTo>
                              <a:pt x="320" y="127"/>
                              <a:pt x="412" y="79"/>
                              <a:pt x="513" y="79"/>
                            </a:cubicBezTo>
                            <a:cubicBezTo>
                              <a:pt x="589" y="79"/>
                              <a:pt x="664" y="108"/>
                              <a:pt x="714" y="150"/>
                            </a:cubicBezTo>
                            <a:cubicBezTo>
                              <a:pt x="723" y="157"/>
                              <a:pt x="730" y="158"/>
                              <a:pt x="737" y="151"/>
                            </a:cubicBezTo>
                            <a:cubicBezTo>
                              <a:pt x="744" y="144"/>
                              <a:pt x="744" y="137"/>
                              <a:pt x="736" y="128"/>
                            </a:cubicBezTo>
                            <a:cubicBezTo>
                              <a:pt x="670" y="52"/>
                              <a:pt x="573" y="0"/>
                              <a:pt x="459" y="2"/>
                            </a:cubicBezTo>
                            <a:cubicBezTo>
                              <a:pt x="309" y="5"/>
                              <a:pt x="182" y="99"/>
                              <a:pt x="134" y="231"/>
                            </a:cubicBezTo>
                            <a:cubicBezTo>
                              <a:pt x="90" y="244"/>
                              <a:pt x="49" y="261"/>
                              <a:pt x="13" y="281"/>
                            </a:cubicBezTo>
                            <a:cubicBezTo>
                              <a:pt x="3" y="286"/>
                              <a:pt x="0" y="293"/>
                              <a:pt x="3" y="302"/>
                            </a:cubicBezTo>
                            <a:cubicBezTo>
                              <a:pt x="7" y="309"/>
                              <a:pt x="14" y="312"/>
                              <a:pt x="24" y="309"/>
                            </a:cubicBezTo>
                            <a:cubicBezTo>
                              <a:pt x="54" y="300"/>
                              <a:pt x="86" y="293"/>
                              <a:pt x="119" y="286"/>
                            </a:cubicBezTo>
                            <a:cubicBezTo>
                              <a:pt x="116" y="303"/>
                              <a:pt x="113" y="321"/>
                              <a:pt x="113" y="340"/>
                            </a:cubicBezTo>
                            <a:cubicBezTo>
                              <a:pt x="111" y="460"/>
                              <a:pt x="175" y="575"/>
                              <a:pt x="275" y="638"/>
                            </a:cubicBezTo>
                            <a:cubicBezTo>
                              <a:pt x="285" y="644"/>
                              <a:pt x="293" y="644"/>
                              <a:pt x="299" y="637"/>
                            </a:cubicBezTo>
                            <a:cubicBezTo>
                              <a:pt x="304" y="629"/>
                              <a:pt x="304" y="622"/>
                              <a:pt x="295" y="614"/>
                            </a:cubicBezTo>
                            <a:cubicBezTo>
                              <a:pt x="232" y="558"/>
                              <a:pt x="197" y="474"/>
                              <a:pt x="197" y="390"/>
                            </a:cubicBezTo>
                            <a:cubicBezTo>
                              <a:pt x="197" y="348"/>
                              <a:pt x="205" y="307"/>
                              <a:pt x="221" y="271"/>
                            </a:cubicBezTo>
                            <a:cubicBezTo>
                              <a:pt x="254" y="268"/>
                              <a:pt x="290" y="266"/>
                              <a:pt x="330" y="266"/>
                            </a:cubicBezTo>
                            <a:cubicBezTo>
                              <a:pt x="585" y="266"/>
                              <a:pt x="801" y="350"/>
                              <a:pt x="801" y="460"/>
                            </a:cubicBezTo>
                            <a:cubicBezTo>
                              <a:pt x="801" y="516"/>
                              <a:pt x="730" y="572"/>
                              <a:pt x="645" y="610"/>
                            </a:cubicBezTo>
                            <a:cubicBezTo>
                              <a:pt x="625" y="619"/>
                              <a:pt x="623" y="625"/>
                              <a:pt x="626" y="634"/>
                            </a:cubicBezTo>
                            <a:cubicBezTo>
                              <a:pt x="629" y="642"/>
                              <a:pt x="638" y="645"/>
                              <a:pt x="648" y="641"/>
                            </a:cubicBezTo>
                            <a:cubicBezTo>
                              <a:pt x="796" y="593"/>
                              <a:pt x="907" y="514"/>
                              <a:pt x="907" y="418"/>
                            </a:cubicBezTo>
                            <a:cubicBezTo>
                              <a:pt x="907" y="287"/>
                              <a:pt x="697" y="186"/>
                              <a:pt x="430" y="186"/>
                            </a:cubicBezTo>
                            <a:close/>
                            <a:moveTo>
                              <a:pt x="3812" y="1081"/>
                            </a:moveTo>
                            <a:cubicBezTo>
                              <a:pt x="3817" y="1082"/>
                              <a:pt x="3825" y="1083"/>
                              <a:pt x="3831" y="1083"/>
                            </a:cubicBezTo>
                            <a:cubicBezTo>
                              <a:pt x="3837" y="1083"/>
                              <a:pt x="3843" y="1082"/>
                              <a:pt x="3848" y="1081"/>
                            </a:cubicBezTo>
                            <a:cubicBezTo>
                              <a:pt x="3889" y="1038"/>
                              <a:pt x="3889" y="1038"/>
                              <a:pt x="3889" y="1038"/>
                            </a:cubicBezTo>
                            <a:cubicBezTo>
                              <a:pt x="3928" y="1081"/>
                              <a:pt x="3928" y="1081"/>
                              <a:pt x="3928" y="1081"/>
                            </a:cubicBezTo>
                            <a:cubicBezTo>
                              <a:pt x="3934" y="1082"/>
                              <a:pt x="3941" y="1083"/>
                              <a:pt x="3947" y="1083"/>
                            </a:cubicBezTo>
                            <a:cubicBezTo>
                              <a:pt x="3953" y="1083"/>
                              <a:pt x="3961" y="1082"/>
                              <a:pt x="3967" y="1081"/>
                            </a:cubicBezTo>
                            <a:cubicBezTo>
                              <a:pt x="3907" y="1013"/>
                              <a:pt x="3907" y="1013"/>
                              <a:pt x="3907" y="1013"/>
                            </a:cubicBezTo>
                            <a:cubicBezTo>
                              <a:pt x="3901" y="1012"/>
                              <a:pt x="3895" y="1011"/>
                              <a:pt x="3889" y="1011"/>
                            </a:cubicBezTo>
                            <a:cubicBezTo>
                              <a:pt x="3884" y="1011"/>
                              <a:pt x="3877" y="1012"/>
                              <a:pt x="3871" y="1013"/>
                            </a:cubicBezTo>
                            <a:lnTo>
                              <a:pt x="3812" y="1081"/>
                            </a:lnTo>
                            <a:close/>
                            <a:moveTo>
                              <a:pt x="3702" y="868"/>
                            </a:moveTo>
                            <a:cubicBezTo>
                              <a:pt x="3819" y="868"/>
                              <a:pt x="3885" y="790"/>
                              <a:pt x="3885" y="670"/>
                            </a:cubicBezTo>
                            <a:cubicBezTo>
                              <a:pt x="3885" y="550"/>
                              <a:pt x="3819" y="471"/>
                              <a:pt x="3702" y="471"/>
                            </a:cubicBezTo>
                            <a:cubicBezTo>
                              <a:pt x="3586" y="471"/>
                              <a:pt x="3520" y="550"/>
                              <a:pt x="3520" y="670"/>
                            </a:cubicBezTo>
                            <a:cubicBezTo>
                              <a:pt x="3520" y="792"/>
                              <a:pt x="3589" y="868"/>
                              <a:pt x="3702" y="868"/>
                            </a:cubicBezTo>
                            <a:close/>
                            <a:moveTo>
                              <a:pt x="3702" y="555"/>
                            </a:moveTo>
                            <a:cubicBezTo>
                              <a:pt x="3762" y="555"/>
                              <a:pt x="3778" y="603"/>
                              <a:pt x="3778" y="670"/>
                            </a:cubicBezTo>
                            <a:cubicBezTo>
                              <a:pt x="3778" y="741"/>
                              <a:pt x="3759" y="784"/>
                              <a:pt x="3702" y="784"/>
                            </a:cubicBezTo>
                            <a:cubicBezTo>
                              <a:pt x="3644" y="784"/>
                              <a:pt x="3627" y="737"/>
                              <a:pt x="3627" y="670"/>
                            </a:cubicBezTo>
                            <a:cubicBezTo>
                              <a:pt x="3627" y="605"/>
                              <a:pt x="3644" y="555"/>
                              <a:pt x="3702" y="555"/>
                            </a:cubicBezTo>
                            <a:close/>
                            <a:moveTo>
                              <a:pt x="533" y="561"/>
                            </a:moveTo>
                            <a:cubicBezTo>
                              <a:pt x="457" y="604"/>
                              <a:pt x="457" y="604"/>
                              <a:pt x="457" y="604"/>
                            </a:cubicBezTo>
                            <a:cubicBezTo>
                              <a:pt x="457" y="864"/>
                              <a:pt x="457" y="864"/>
                              <a:pt x="457" y="864"/>
                            </a:cubicBezTo>
                            <a:cubicBezTo>
                              <a:pt x="538" y="864"/>
                              <a:pt x="538" y="864"/>
                              <a:pt x="538" y="864"/>
                            </a:cubicBezTo>
                            <a:cubicBezTo>
                              <a:pt x="546" y="864"/>
                              <a:pt x="552" y="858"/>
                              <a:pt x="552" y="850"/>
                            </a:cubicBezTo>
                            <a:cubicBezTo>
                              <a:pt x="552" y="571"/>
                              <a:pt x="552" y="571"/>
                              <a:pt x="552" y="571"/>
                            </a:cubicBezTo>
                            <a:cubicBezTo>
                              <a:pt x="552" y="560"/>
                              <a:pt x="542" y="556"/>
                              <a:pt x="533" y="561"/>
                            </a:cubicBezTo>
                            <a:close/>
                            <a:moveTo>
                              <a:pt x="375" y="662"/>
                            </a:moveTo>
                            <a:cubicBezTo>
                              <a:pt x="375" y="855"/>
                              <a:pt x="375" y="855"/>
                              <a:pt x="375" y="855"/>
                            </a:cubicBezTo>
                            <a:cubicBezTo>
                              <a:pt x="375" y="860"/>
                              <a:pt x="379" y="864"/>
                              <a:pt x="384" y="864"/>
                            </a:cubicBezTo>
                            <a:cubicBezTo>
                              <a:pt x="436" y="864"/>
                              <a:pt x="436" y="864"/>
                              <a:pt x="436" y="864"/>
                            </a:cubicBezTo>
                            <a:cubicBezTo>
                              <a:pt x="436" y="617"/>
                              <a:pt x="436" y="617"/>
                              <a:pt x="436" y="617"/>
                            </a:cubicBezTo>
                            <a:cubicBezTo>
                              <a:pt x="384" y="646"/>
                              <a:pt x="384" y="646"/>
                              <a:pt x="384" y="646"/>
                            </a:cubicBezTo>
                            <a:cubicBezTo>
                              <a:pt x="379" y="650"/>
                              <a:pt x="375" y="654"/>
                              <a:pt x="375" y="662"/>
                            </a:cubicBezTo>
                            <a:close/>
                            <a:moveTo>
                              <a:pt x="3031" y="868"/>
                            </a:moveTo>
                            <a:cubicBezTo>
                              <a:pt x="3111" y="868"/>
                              <a:pt x="3174" y="826"/>
                              <a:pt x="3174" y="751"/>
                            </a:cubicBezTo>
                            <a:cubicBezTo>
                              <a:pt x="3174" y="689"/>
                              <a:pt x="3147" y="659"/>
                              <a:pt x="3088" y="634"/>
                            </a:cubicBezTo>
                            <a:cubicBezTo>
                              <a:pt x="3046" y="617"/>
                              <a:pt x="3046" y="617"/>
                              <a:pt x="3046" y="617"/>
                            </a:cubicBezTo>
                            <a:cubicBezTo>
                              <a:pt x="3022" y="607"/>
                              <a:pt x="3007" y="598"/>
                              <a:pt x="3007" y="582"/>
                            </a:cubicBezTo>
                            <a:cubicBezTo>
                              <a:pt x="3007" y="558"/>
                              <a:pt x="3029" y="553"/>
                              <a:pt x="3058" y="553"/>
                            </a:cubicBezTo>
                            <a:cubicBezTo>
                              <a:pt x="3086" y="553"/>
                              <a:pt x="3116" y="556"/>
                              <a:pt x="3156" y="569"/>
                            </a:cubicBezTo>
                            <a:cubicBezTo>
                              <a:pt x="3161" y="541"/>
                              <a:pt x="3161" y="515"/>
                              <a:pt x="3156" y="491"/>
                            </a:cubicBezTo>
                            <a:cubicBezTo>
                              <a:pt x="3131" y="477"/>
                              <a:pt x="3084" y="471"/>
                              <a:pt x="3043" y="471"/>
                            </a:cubicBezTo>
                            <a:cubicBezTo>
                              <a:pt x="2962" y="471"/>
                              <a:pt x="2901" y="514"/>
                              <a:pt x="2901" y="580"/>
                            </a:cubicBezTo>
                            <a:cubicBezTo>
                              <a:pt x="2901" y="638"/>
                              <a:pt x="2926" y="668"/>
                              <a:pt x="2997" y="696"/>
                            </a:cubicBezTo>
                            <a:cubicBezTo>
                              <a:pt x="3029" y="710"/>
                              <a:pt x="3029" y="710"/>
                              <a:pt x="3029" y="710"/>
                            </a:cubicBezTo>
                            <a:cubicBezTo>
                              <a:pt x="3060" y="722"/>
                              <a:pt x="3069" y="730"/>
                              <a:pt x="3069" y="750"/>
                            </a:cubicBezTo>
                            <a:cubicBezTo>
                              <a:pt x="3069" y="780"/>
                              <a:pt x="3039" y="785"/>
                              <a:pt x="3014" y="785"/>
                            </a:cubicBezTo>
                            <a:cubicBezTo>
                              <a:pt x="2972" y="785"/>
                              <a:pt x="2940" y="777"/>
                              <a:pt x="2900" y="762"/>
                            </a:cubicBezTo>
                            <a:cubicBezTo>
                              <a:pt x="2894" y="787"/>
                              <a:pt x="2894" y="819"/>
                              <a:pt x="2900" y="844"/>
                            </a:cubicBezTo>
                            <a:cubicBezTo>
                              <a:pt x="2935" y="862"/>
                              <a:pt x="2982" y="868"/>
                              <a:pt x="3031" y="868"/>
                            </a:cubicBezTo>
                            <a:close/>
                            <a:moveTo>
                              <a:pt x="3402" y="1119"/>
                            </a:moveTo>
                            <a:cubicBezTo>
                              <a:pt x="3402" y="1382"/>
                              <a:pt x="3402" y="1382"/>
                              <a:pt x="3402" y="1382"/>
                            </a:cubicBezTo>
                            <a:cubicBezTo>
                              <a:pt x="3408" y="1383"/>
                              <a:pt x="3416" y="1384"/>
                              <a:pt x="3424" y="1384"/>
                            </a:cubicBezTo>
                            <a:cubicBezTo>
                              <a:pt x="3432" y="1384"/>
                              <a:pt x="3441" y="1383"/>
                              <a:pt x="3447" y="1382"/>
                            </a:cubicBezTo>
                            <a:cubicBezTo>
                              <a:pt x="3447" y="1119"/>
                              <a:pt x="3447" y="1119"/>
                              <a:pt x="3447" y="1119"/>
                            </a:cubicBezTo>
                            <a:cubicBezTo>
                              <a:pt x="3441" y="1118"/>
                              <a:pt x="3434" y="1117"/>
                              <a:pt x="3425" y="1117"/>
                            </a:cubicBezTo>
                            <a:cubicBezTo>
                              <a:pt x="3417" y="1117"/>
                              <a:pt x="3408" y="1118"/>
                              <a:pt x="3402" y="1119"/>
                            </a:cubicBezTo>
                            <a:close/>
                            <a:moveTo>
                              <a:pt x="2823" y="1117"/>
                            </a:moveTo>
                            <a:cubicBezTo>
                              <a:pt x="2795" y="1117"/>
                              <a:pt x="2771" y="1130"/>
                              <a:pt x="2752" y="1156"/>
                            </a:cubicBezTo>
                            <a:cubicBezTo>
                              <a:pt x="2752" y="1143"/>
                              <a:pt x="2750" y="1130"/>
                              <a:pt x="2748" y="1119"/>
                            </a:cubicBezTo>
                            <a:cubicBezTo>
                              <a:pt x="2743" y="1117"/>
                              <a:pt x="2735" y="1117"/>
                              <a:pt x="2729" y="1117"/>
                            </a:cubicBezTo>
                            <a:cubicBezTo>
                              <a:pt x="2722" y="1117"/>
                              <a:pt x="2715" y="1118"/>
                              <a:pt x="2710" y="1119"/>
                            </a:cubicBezTo>
                            <a:cubicBezTo>
                              <a:pt x="2710" y="1382"/>
                              <a:pt x="2710" y="1382"/>
                              <a:pt x="2710" y="1382"/>
                            </a:cubicBezTo>
                            <a:cubicBezTo>
                              <a:pt x="2716" y="1383"/>
                              <a:pt x="2723" y="1384"/>
                              <a:pt x="2731" y="1384"/>
                            </a:cubicBezTo>
                            <a:cubicBezTo>
                              <a:pt x="2739" y="1384"/>
                              <a:pt x="2749" y="1383"/>
                              <a:pt x="2755" y="1382"/>
                            </a:cubicBezTo>
                            <a:cubicBezTo>
                              <a:pt x="2755" y="1234"/>
                              <a:pt x="2755" y="1234"/>
                              <a:pt x="2755" y="1234"/>
                            </a:cubicBezTo>
                            <a:cubicBezTo>
                              <a:pt x="2755" y="1186"/>
                              <a:pt x="2785" y="1153"/>
                              <a:pt x="2823" y="1153"/>
                            </a:cubicBezTo>
                            <a:cubicBezTo>
                              <a:pt x="2830" y="1153"/>
                              <a:pt x="2838" y="1153"/>
                              <a:pt x="2843" y="1155"/>
                            </a:cubicBezTo>
                            <a:cubicBezTo>
                              <a:pt x="2845" y="1149"/>
                              <a:pt x="2846" y="1142"/>
                              <a:pt x="2846" y="1136"/>
                            </a:cubicBezTo>
                            <a:cubicBezTo>
                              <a:pt x="2846" y="1130"/>
                              <a:pt x="2845" y="1124"/>
                              <a:pt x="2844" y="1119"/>
                            </a:cubicBezTo>
                            <a:cubicBezTo>
                              <a:pt x="2837" y="1118"/>
                              <a:pt x="2830" y="1117"/>
                              <a:pt x="2823" y="1117"/>
                            </a:cubicBezTo>
                            <a:close/>
                            <a:moveTo>
                              <a:pt x="2688" y="471"/>
                            </a:moveTo>
                            <a:cubicBezTo>
                              <a:pt x="2576" y="471"/>
                              <a:pt x="2507" y="546"/>
                              <a:pt x="2507" y="672"/>
                            </a:cubicBezTo>
                            <a:cubicBezTo>
                              <a:pt x="2507" y="798"/>
                              <a:pt x="2580" y="868"/>
                              <a:pt x="2705" y="868"/>
                            </a:cubicBezTo>
                            <a:cubicBezTo>
                              <a:pt x="2748" y="868"/>
                              <a:pt x="2794" y="860"/>
                              <a:pt x="2823" y="846"/>
                            </a:cubicBezTo>
                            <a:cubicBezTo>
                              <a:pt x="2829" y="822"/>
                              <a:pt x="2829" y="790"/>
                              <a:pt x="2823" y="766"/>
                            </a:cubicBezTo>
                            <a:cubicBezTo>
                              <a:pt x="2785" y="777"/>
                              <a:pt x="2752" y="783"/>
                              <a:pt x="2716" y="783"/>
                            </a:cubicBezTo>
                            <a:cubicBezTo>
                              <a:pt x="2658" y="783"/>
                              <a:pt x="2618" y="762"/>
                              <a:pt x="2609" y="700"/>
                            </a:cubicBezTo>
                            <a:cubicBezTo>
                              <a:pt x="2846" y="700"/>
                              <a:pt x="2846" y="700"/>
                              <a:pt x="2846" y="700"/>
                            </a:cubicBezTo>
                            <a:cubicBezTo>
                              <a:pt x="2849" y="691"/>
                              <a:pt x="2850" y="660"/>
                              <a:pt x="2850" y="648"/>
                            </a:cubicBezTo>
                            <a:cubicBezTo>
                              <a:pt x="2850" y="534"/>
                              <a:pt x="2786" y="471"/>
                              <a:pt x="2688" y="471"/>
                            </a:cubicBezTo>
                            <a:close/>
                            <a:moveTo>
                              <a:pt x="2609" y="624"/>
                            </a:moveTo>
                            <a:cubicBezTo>
                              <a:pt x="2617" y="578"/>
                              <a:pt x="2645" y="550"/>
                              <a:pt x="2687" y="550"/>
                            </a:cubicBezTo>
                            <a:cubicBezTo>
                              <a:pt x="2733" y="550"/>
                              <a:pt x="2752" y="582"/>
                              <a:pt x="2754" y="624"/>
                            </a:cubicBezTo>
                            <a:lnTo>
                              <a:pt x="2609" y="624"/>
                            </a:lnTo>
                            <a:close/>
                            <a:moveTo>
                              <a:pt x="3889" y="1115"/>
                            </a:moveTo>
                            <a:cubicBezTo>
                              <a:pt x="3818" y="1115"/>
                              <a:pt x="3774" y="1170"/>
                              <a:pt x="3774" y="1251"/>
                            </a:cubicBezTo>
                            <a:cubicBezTo>
                              <a:pt x="3774" y="1334"/>
                              <a:pt x="3820" y="1386"/>
                              <a:pt x="3900" y="1386"/>
                            </a:cubicBezTo>
                            <a:cubicBezTo>
                              <a:pt x="3929" y="1386"/>
                              <a:pt x="3958" y="1380"/>
                              <a:pt x="3977" y="1372"/>
                            </a:cubicBezTo>
                            <a:cubicBezTo>
                              <a:pt x="3978" y="1367"/>
                              <a:pt x="3978" y="1361"/>
                              <a:pt x="3978" y="1355"/>
                            </a:cubicBezTo>
                            <a:cubicBezTo>
                              <a:pt x="3978" y="1349"/>
                              <a:pt x="3978" y="1343"/>
                              <a:pt x="3977" y="1337"/>
                            </a:cubicBezTo>
                            <a:cubicBezTo>
                              <a:pt x="3954" y="1345"/>
                              <a:pt x="3930" y="1350"/>
                              <a:pt x="3903" y="1350"/>
                            </a:cubicBezTo>
                            <a:cubicBezTo>
                              <a:pt x="3849" y="1350"/>
                              <a:pt x="3820" y="1316"/>
                              <a:pt x="3817" y="1260"/>
                            </a:cubicBezTo>
                            <a:cubicBezTo>
                              <a:pt x="3991" y="1260"/>
                              <a:pt x="3991" y="1260"/>
                              <a:pt x="3991" y="1260"/>
                            </a:cubicBezTo>
                            <a:cubicBezTo>
                              <a:pt x="3992" y="1254"/>
                              <a:pt x="3992" y="1238"/>
                              <a:pt x="3992" y="1231"/>
                            </a:cubicBezTo>
                            <a:cubicBezTo>
                              <a:pt x="3992" y="1159"/>
                              <a:pt x="3950" y="1115"/>
                              <a:pt x="3889" y="1115"/>
                            </a:cubicBezTo>
                            <a:close/>
                            <a:moveTo>
                              <a:pt x="3817" y="1227"/>
                            </a:moveTo>
                            <a:cubicBezTo>
                              <a:pt x="3821" y="1178"/>
                              <a:pt x="3851" y="1149"/>
                              <a:pt x="3888" y="1149"/>
                            </a:cubicBezTo>
                            <a:cubicBezTo>
                              <a:pt x="3928" y="1149"/>
                              <a:pt x="3950" y="1181"/>
                              <a:pt x="3950" y="1227"/>
                            </a:cubicBezTo>
                            <a:lnTo>
                              <a:pt x="3817" y="1227"/>
                            </a:lnTo>
                            <a:close/>
                            <a:moveTo>
                              <a:pt x="2530" y="1115"/>
                            </a:moveTo>
                            <a:cubicBezTo>
                              <a:pt x="2496" y="1115"/>
                              <a:pt x="2460" y="1123"/>
                              <a:pt x="2435" y="1131"/>
                            </a:cubicBezTo>
                            <a:cubicBezTo>
                              <a:pt x="2435" y="1505"/>
                              <a:pt x="2435" y="1505"/>
                              <a:pt x="2435" y="1505"/>
                            </a:cubicBezTo>
                            <a:cubicBezTo>
                              <a:pt x="2448" y="1500"/>
                              <a:pt x="2462" y="1494"/>
                              <a:pt x="2471" y="1484"/>
                            </a:cubicBezTo>
                            <a:cubicBezTo>
                              <a:pt x="2477" y="1480"/>
                              <a:pt x="2480" y="1474"/>
                              <a:pt x="2480" y="1465"/>
                            </a:cubicBezTo>
                            <a:cubicBezTo>
                              <a:pt x="2480" y="1381"/>
                              <a:pt x="2480" y="1381"/>
                              <a:pt x="2480" y="1381"/>
                            </a:cubicBezTo>
                            <a:cubicBezTo>
                              <a:pt x="2494" y="1384"/>
                              <a:pt x="2511" y="1385"/>
                              <a:pt x="2527" y="1385"/>
                            </a:cubicBezTo>
                            <a:cubicBezTo>
                              <a:pt x="2605" y="1385"/>
                              <a:pt x="2658" y="1332"/>
                              <a:pt x="2658" y="1246"/>
                            </a:cubicBezTo>
                            <a:cubicBezTo>
                              <a:pt x="2658" y="1160"/>
                              <a:pt x="2606" y="1115"/>
                              <a:pt x="2530" y="1115"/>
                            </a:cubicBezTo>
                            <a:close/>
                            <a:moveTo>
                              <a:pt x="2526" y="1349"/>
                            </a:moveTo>
                            <a:cubicBezTo>
                              <a:pt x="2507" y="1349"/>
                              <a:pt x="2491" y="1347"/>
                              <a:pt x="2480" y="1344"/>
                            </a:cubicBezTo>
                            <a:cubicBezTo>
                              <a:pt x="2480" y="1158"/>
                              <a:pt x="2480" y="1158"/>
                              <a:pt x="2480" y="1158"/>
                            </a:cubicBezTo>
                            <a:cubicBezTo>
                              <a:pt x="2498" y="1153"/>
                              <a:pt x="2514" y="1151"/>
                              <a:pt x="2528" y="1151"/>
                            </a:cubicBezTo>
                            <a:cubicBezTo>
                              <a:pt x="2582" y="1151"/>
                              <a:pt x="2612" y="1186"/>
                              <a:pt x="2612" y="1246"/>
                            </a:cubicBezTo>
                            <a:cubicBezTo>
                              <a:pt x="2612" y="1315"/>
                              <a:pt x="2577" y="1349"/>
                              <a:pt x="2526" y="1349"/>
                            </a:cubicBezTo>
                            <a:close/>
                            <a:moveTo>
                              <a:pt x="3677" y="1035"/>
                            </a:moveTo>
                            <a:cubicBezTo>
                              <a:pt x="3677" y="1120"/>
                              <a:pt x="3677" y="1120"/>
                              <a:pt x="3677" y="1120"/>
                            </a:cubicBezTo>
                            <a:cubicBezTo>
                              <a:pt x="3662" y="1116"/>
                              <a:pt x="3646" y="1115"/>
                              <a:pt x="3629" y="1115"/>
                            </a:cubicBezTo>
                            <a:cubicBezTo>
                              <a:pt x="3551" y="1115"/>
                              <a:pt x="3499" y="1168"/>
                              <a:pt x="3499" y="1255"/>
                            </a:cubicBezTo>
                            <a:cubicBezTo>
                              <a:pt x="3499" y="1341"/>
                              <a:pt x="3550" y="1386"/>
                              <a:pt x="3626" y="1386"/>
                            </a:cubicBezTo>
                            <a:cubicBezTo>
                              <a:pt x="3662" y="1386"/>
                              <a:pt x="3698" y="1378"/>
                              <a:pt x="3722" y="1370"/>
                            </a:cubicBezTo>
                            <a:cubicBezTo>
                              <a:pt x="3722" y="996"/>
                              <a:pt x="3722" y="996"/>
                              <a:pt x="3722" y="996"/>
                            </a:cubicBezTo>
                            <a:cubicBezTo>
                              <a:pt x="3709" y="1000"/>
                              <a:pt x="3695" y="1008"/>
                              <a:pt x="3685" y="1016"/>
                            </a:cubicBezTo>
                            <a:cubicBezTo>
                              <a:pt x="3680" y="1021"/>
                              <a:pt x="3677" y="1026"/>
                              <a:pt x="3677" y="1035"/>
                            </a:cubicBezTo>
                            <a:close/>
                            <a:moveTo>
                              <a:pt x="3677" y="1343"/>
                            </a:moveTo>
                            <a:cubicBezTo>
                              <a:pt x="3659" y="1348"/>
                              <a:pt x="3642" y="1350"/>
                              <a:pt x="3628" y="1350"/>
                            </a:cubicBezTo>
                            <a:cubicBezTo>
                              <a:pt x="3575" y="1350"/>
                              <a:pt x="3544" y="1315"/>
                              <a:pt x="3544" y="1255"/>
                            </a:cubicBezTo>
                            <a:cubicBezTo>
                              <a:pt x="3544" y="1185"/>
                              <a:pt x="3579" y="1151"/>
                              <a:pt x="3631" y="1151"/>
                            </a:cubicBezTo>
                            <a:cubicBezTo>
                              <a:pt x="3649" y="1151"/>
                              <a:pt x="3665" y="1153"/>
                              <a:pt x="3677" y="1156"/>
                            </a:cubicBezTo>
                            <a:lnTo>
                              <a:pt x="3677" y="1343"/>
                            </a:lnTo>
                            <a:close/>
                            <a:moveTo>
                              <a:pt x="3425" y="1026"/>
                            </a:moveTo>
                            <a:cubicBezTo>
                              <a:pt x="3417" y="1026"/>
                              <a:pt x="3408" y="1026"/>
                              <a:pt x="3401" y="1028"/>
                            </a:cubicBezTo>
                            <a:cubicBezTo>
                              <a:pt x="3401" y="1034"/>
                              <a:pt x="3400" y="1043"/>
                              <a:pt x="3400" y="1050"/>
                            </a:cubicBezTo>
                            <a:cubicBezTo>
                              <a:pt x="3400" y="1057"/>
                              <a:pt x="3401" y="1066"/>
                              <a:pt x="3401" y="1073"/>
                            </a:cubicBezTo>
                            <a:cubicBezTo>
                              <a:pt x="3407" y="1074"/>
                              <a:pt x="3416" y="1074"/>
                              <a:pt x="3424" y="1074"/>
                            </a:cubicBezTo>
                            <a:cubicBezTo>
                              <a:pt x="3433" y="1074"/>
                              <a:pt x="3443" y="1074"/>
                              <a:pt x="3449" y="1073"/>
                            </a:cubicBezTo>
                            <a:cubicBezTo>
                              <a:pt x="3449" y="1066"/>
                              <a:pt x="3450" y="1057"/>
                              <a:pt x="3450" y="1050"/>
                            </a:cubicBezTo>
                            <a:cubicBezTo>
                              <a:pt x="3450" y="1043"/>
                              <a:pt x="3449" y="1034"/>
                              <a:pt x="3449" y="1028"/>
                            </a:cubicBezTo>
                            <a:cubicBezTo>
                              <a:pt x="3443" y="1026"/>
                              <a:pt x="3434" y="1026"/>
                              <a:pt x="3425" y="1026"/>
                            </a:cubicBezTo>
                            <a:close/>
                            <a:moveTo>
                              <a:pt x="2990" y="1115"/>
                            </a:moveTo>
                            <a:cubicBezTo>
                              <a:pt x="2920" y="1115"/>
                              <a:pt x="2875" y="1170"/>
                              <a:pt x="2875" y="1251"/>
                            </a:cubicBezTo>
                            <a:cubicBezTo>
                              <a:pt x="2875" y="1334"/>
                              <a:pt x="2921" y="1386"/>
                              <a:pt x="3001" y="1386"/>
                            </a:cubicBezTo>
                            <a:cubicBezTo>
                              <a:pt x="3030" y="1386"/>
                              <a:pt x="3060" y="1380"/>
                              <a:pt x="3078" y="1372"/>
                            </a:cubicBezTo>
                            <a:cubicBezTo>
                              <a:pt x="3079" y="1367"/>
                              <a:pt x="3080" y="1361"/>
                              <a:pt x="3080" y="1355"/>
                            </a:cubicBezTo>
                            <a:cubicBezTo>
                              <a:pt x="3080" y="1349"/>
                              <a:pt x="3079" y="1343"/>
                              <a:pt x="3078" y="1337"/>
                            </a:cubicBezTo>
                            <a:cubicBezTo>
                              <a:pt x="3055" y="1345"/>
                              <a:pt x="3031" y="1350"/>
                              <a:pt x="3004" y="1350"/>
                            </a:cubicBezTo>
                            <a:cubicBezTo>
                              <a:pt x="2951" y="1350"/>
                              <a:pt x="2921" y="1316"/>
                              <a:pt x="2918" y="1260"/>
                            </a:cubicBezTo>
                            <a:cubicBezTo>
                              <a:pt x="3092" y="1260"/>
                              <a:pt x="3092" y="1260"/>
                              <a:pt x="3092" y="1260"/>
                            </a:cubicBezTo>
                            <a:cubicBezTo>
                              <a:pt x="3093" y="1254"/>
                              <a:pt x="3094" y="1238"/>
                              <a:pt x="3094" y="1231"/>
                            </a:cubicBezTo>
                            <a:cubicBezTo>
                              <a:pt x="3094" y="1159"/>
                              <a:pt x="3052" y="1115"/>
                              <a:pt x="2990" y="1115"/>
                            </a:cubicBezTo>
                            <a:close/>
                            <a:moveTo>
                              <a:pt x="2919" y="1227"/>
                            </a:moveTo>
                            <a:cubicBezTo>
                              <a:pt x="2923" y="1178"/>
                              <a:pt x="2952" y="1149"/>
                              <a:pt x="2990" y="1149"/>
                            </a:cubicBezTo>
                            <a:cubicBezTo>
                              <a:pt x="3030" y="1149"/>
                              <a:pt x="3052" y="1181"/>
                              <a:pt x="3052" y="1227"/>
                            </a:cubicBezTo>
                            <a:lnTo>
                              <a:pt x="2919" y="1227"/>
                            </a:lnTo>
                            <a:close/>
                            <a:moveTo>
                              <a:pt x="3319" y="1119"/>
                            </a:moveTo>
                            <a:cubicBezTo>
                              <a:pt x="3243" y="1323"/>
                              <a:pt x="3243" y="1323"/>
                              <a:pt x="3243" y="1323"/>
                            </a:cubicBezTo>
                            <a:cubicBezTo>
                              <a:pt x="3168" y="1119"/>
                              <a:pt x="3168" y="1119"/>
                              <a:pt x="3168" y="1119"/>
                            </a:cubicBezTo>
                            <a:cubicBezTo>
                              <a:pt x="3159" y="1117"/>
                              <a:pt x="3151" y="1117"/>
                              <a:pt x="3143" y="1117"/>
                            </a:cubicBezTo>
                            <a:cubicBezTo>
                              <a:pt x="3135" y="1117"/>
                              <a:pt x="3127" y="1117"/>
                              <a:pt x="3119" y="1119"/>
                            </a:cubicBezTo>
                            <a:cubicBezTo>
                              <a:pt x="3224" y="1382"/>
                              <a:pt x="3224" y="1382"/>
                              <a:pt x="3224" y="1382"/>
                            </a:cubicBezTo>
                            <a:cubicBezTo>
                              <a:pt x="3230" y="1383"/>
                              <a:pt x="3236" y="1384"/>
                              <a:pt x="3243" y="1384"/>
                            </a:cubicBezTo>
                            <a:cubicBezTo>
                              <a:pt x="3249" y="1384"/>
                              <a:pt x="3254" y="1383"/>
                              <a:pt x="3261" y="1382"/>
                            </a:cubicBezTo>
                            <a:cubicBezTo>
                              <a:pt x="3366" y="1119"/>
                              <a:pt x="3366" y="1119"/>
                              <a:pt x="3366" y="1119"/>
                            </a:cubicBezTo>
                            <a:cubicBezTo>
                              <a:pt x="3358" y="1117"/>
                              <a:pt x="3351" y="1117"/>
                              <a:pt x="3342" y="1117"/>
                            </a:cubicBezTo>
                            <a:cubicBezTo>
                              <a:pt x="3334" y="1117"/>
                              <a:pt x="3328" y="1117"/>
                              <a:pt x="3319" y="1119"/>
                            </a:cubicBezTo>
                            <a:close/>
                            <a:moveTo>
                              <a:pt x="1794" y="1115"/>
                            </a:moveTo>
                            <a:cubicBezTo>
                              <a:pt x="1771" y="1115"/>
                              <a:pt x="1744" y="1118"/>
                              <a:pt x="1725" y="1125"/>
                            </a:cubicBezTo>
                            <a:cubicBezTo>
                              <a:pt x="1723" y="1130"/>
                              <a:pt x="1723" y="1136"/>
                              <a:pt x="1723" y="1142"/>
                            </a:cubicBezTo>
                            <a:cubicBezTo>
                              <a:pt x="1723" y="1148"/>
                              <a:pt x="1723" y="1154"/>
                              <a:pt x="1725" y="1160"/>
                            </a:cubicBezTo>
                            <a:cubicBezTo>
                              <a:pt x="1748" y="1153"/>
                              <a:pt x="1769" y="1151"/>
                              <a:pt x="1792" y="1151"/>
                            </a:cubicBezTo>
                            <a:cubicBezTo>
                              <a:pt x="1835" y="1151"/>
                              <a:pt x="1860" y="1171"/>
                              <a:pt x="1860" y="1215"/>
                            </a:cubicBezTo>
                            <a:cubicBezTo>
                              <a:pt x="1860" y="1226"/>
                              <a:pt x="1860" y="1226"/>
                              <a:pt x="1860" y="1226"/>
                            </a:cubicBezTo>
                            <a:cubicBezTo>
                              <a:pt x="1845" y="1223"/>
                              <a:pt x="1832" y="1222"/>
                              <a:pt x="1811" y="1222"/>
                            </a:cubicBezTo>
                            <a:cubicBezTo>
                              <a:pt x="1744" y="1222"/>
                              <a:pt x="1703" y="1252"/>
                              <a:pt x="1703" y="1302"/>
                            </a:cubicBezTo>
                            <a:cubicBezTo>
                              <a:pt x="1703" y="1361"/>
                              <a:pt x="1747" y="1386"/>
                              <a:pt x="1808" y="1386"/>
                            </a:cubicBezTo>
                            <a:cubicBezTo>
                              <a:pt x="1839" y="1386"/>
                              <a:pt x="1872" y="1382"/>
                              <a:pt x="1902" y="1373"/>
                            </a:cubicBezTo>
                            <a:cubicBezTo>
                              <a:pt x="1902" y="1221"/>
                              <a:pt x="1902" y="1221"/>
                              <a:pt x="1902" y="1221"/>
                            </a:cubicBezTo>
                            <a:cubicBezTo>
                              <a:pt x="1902" y="1146"/>
                              <a:pt x="1859" y="1115"/>
                              <a:pt x="1794" y="1115"/>
                            </a:cubicBezTo>
                            <a:close/>
                            <a:moveTo>
                              <a:pt x="1860" y="1346"/>
                            </a:moveTo>
                            <a:cubicBezTo>
                              <a:pt x="1848" y="1349"/>
                              <a:pt x="1826" y="1351"/>
                              <a:pt x="1809" y="1351"/>
                            </a:cubicBezTo>
                            <a:cubicBezTo>
                              <a:pt x="1767" y="1351"/>
                              <a:pt x="1744" y="1334"/>
                              <a:pt x="1744" y="1301"/>
                            </a:cubicBezTo>
                            <a:cubicBezTo>
                              <a:pt x="1744" y="1268"/>
                              <a:pt x="1768" y="1255"/>
                              <a:pt x="1814" y="1255"/>
                            </a:cubicBezTo>
                            <a:cubicBezTo>
                              <a:pt x="1833" y="1255"/>
                              <a:pt x="1847" y="1255"/>
                              <a:pt x="1860" y="1257"/>
                            </a:cubicBezTo>
                            <a:lnTo>
                              <a:pt x="1860" y="1346"/>
                            </a:lnTo>
                            <a:close/>
                            <a:moveTo>
                              <a:pt x="4550" y="1119"/>
                            </a:moveTo>
                            <a:cubicBezTo>
                              <a:pt x="4550" y="1382"/>
                              <a:pt x="4550" y="1382"/>
                              <a:pt x="4550" y="1382"/>
                            </a:cubicBezTo>
                            <a:cubicBezTo>
                              <a:pt x="4556" y="1383"/>
                              <a:pt x="4563" y="1384"/>
                              <a:pt x="4571" y="1384"/>
                            </a:cubicBezTo>
                            <a:cubicBezTo>
                              <a:pt x="4579" y="1384"/>
                              <a:pt x="4588" y="1383"/>
                              <a:pt x="4594" y="1382"/>
                            </a:cubicBezTo>
                            <a:cubicBezTo>
                              <a:pt x="4594" y="1119"/>
                              <a:pt x="4594" y="1119"/>
                              <a:pt x="4594" y="1119"/>
                            </a:cubicBezTo>
                            <a:cubicBezTo>
                              <a:pt x="4588" y="1118"/>
                              <a:pt x="4581" y="1117"/>
                              <a:pt x="4573" y="1117"/>
                            </a:cubicBezTo>
                            <a:cubicBezTo>
                              <a:pt x="4565" y="1117"/>
                              <a:pt x="4556" y="1118"/>
                              <a:pt x="4550" y="1119"/>
                            </a:cubicBezTo>
                            <a:close/>
                            <a:moveTo>
                              <a:pt x="1880" y="471"/>
                            </a:moveTo>
                            <a:cubicBezTo>
                              <a:pt x="1839" y="470"/>
                              <a:pt x="1802" y="475"/>
                              <a:pt x="1767" y="483"/>
                            </a:cubicBezTo>
                            <a:cubicBezTo>
                              <a:pt x="1761" y="507"/>
                              <a:pt x="1761" y="541"/>
                              <a:pt x="1767" y="565"/>
                            </a:cubicBezTo>
                            <a:cubicBezTo>
                              <a:pt x="1811" y="555"/>
                              <a:pt x="1835" y="555"/>
                              <a:pt x="1863" y="555"/>
                            </a:cubicBezTo>
                            <a:cubicBezTo>
                              <a:pt x="1916" y="555"/>
                              <a:pt x="1942" y="576"/>
                              <a:pt x="1942" y="621"/>
                            </a:cubicBezTo>
                            <a:cubicBezTo>
                              <a:pt x="1942" y="625"/>
                              <a:pt x="1942" y="625"/>
                              <a:pt x="1942" y="625"/>
                            </a:cubicBezTo>
                            <a:cubicBezTo>
                              <a:pt x="1926" y="623"/>
                              <a:pt x="1907" y="622"/>
                              <a:pt x="1894" y="622"/>
                            </a:cubicBezTo>
                            <a:cubicBezTo>
                              <a:pt x="1805" y="622"/>
                              <a:pt x="1729" y="653"/>
                              <a:pt x="1729" y="739"/>
                            </a:cubicBezTo>
                            <a:cubicBezTo>
                              <a:pt x="1729" y="835"/>
                              <a:pt x="1797" y="868"/>
                              <a:pt x="1897" y="868"/>
                            </a:cubicBezTo>
                            <a:cubicBezTo>
                              <a:pt x="1944" y="868"/>
                              <a:pt x="1995" y="860"/>
                              <a:pt x="2042" y="845"/>
                            </a:cubicBezTo>
                            <a:cubicBezTo>
                              <a:pt x="2042" y="628"/>
                              <a:pt x="2042" y="628"/>
                              <a:pt x="2042" y="628"/>
                            </a:cubicBezTo>
                            <a:cubicBezTo>
                              <a:pt x="2042" y="524"/>
                              <a:pt x="1986" y="473"/>
                              <a:pt x="1880" y="471"/>
                            </a:cubicBezTo>
                            <a:close/>
                            <a:moveTo>
                              <a:pt x="1942" y="782"/>
                            </a:moveTo>
                            <a:cubicBezTo>
                              <a:pt x="1937" y="784"/>
                              <a:pt x="1911" y="787"/>
                              <a:pt x="1898" y="787"/>
                            </a:cubicBezTo>
                            <a:cubicBezTo>
                              <a:pt x="1850" y="787"/>
                              <a:pt x="1824" y="772"/>
                              <a:pt x="1824" y="739"/>
                            </a:cubicBezTo>
                            <a:cubicBezTo>
                              <a:pt x="1824" y="705"/>
                              <a:pt x="1850" y="692"/>
                              <a:pt x="1898" y="692"/>
                            </a:cubicBezTo>
                            <a:cubicBezTo>
                              <a:pt x="1914" y="692"/>
                              <a:pt x="1932" y="694"/>
                              <a:pt x="1942" y="695"/>
                            </a:cubicBezTo>
                            <a:lnTo>
                              <a:pt x="1942" y="782"/>
                            </a:lnTo>
                            <a:close/>
                            <a:moveTo>
                              <a:pt x="4573" y="1026"/>
                            </a:moveTo>
                            <a:cubicBezTo>
                              <a:pt x="4564" y="1026"/>
                              <a:pt x="4555" y="1026"/>
                              <a:pt x="4549" y="1028"/>
                            </a:cubicBezTo>
                            <a:cubicBezTo>
                              <a:pt x="4548" y="1034"/>
                              <a:pt x="4548" y="1043"/>
                              <a:pt x="4548" y="1050"/>
                            </a:cubicBezTo>
                            <a:cubicBezTo>
                              <a:pt x="4548" y="1057"/>
                              <a:pt x="4548" y="1066"/>
                              <a:pt x="4549" y="1073"/>
                            </a:cubicBezTo>
                            <a:cubicBezTo>
                              <a:pt x="4555" y="1074"/>
                              <a:pt x="4563" y="1074"/>
                              <a:pt x="4572" y="1074"/>
                            </a:cubicBezTo>
                            <a:cubicBezTo>
                              <a:pt x="4580" y="1074"/>
                              <a:pt x="4590" y="1074"/>
                              <a:pt x="4596" y="1073"/>
                            </a:cubicBezTo>
                            <a:cubicBezTo>
                              <a:pt x="4597" y="1066"/>
                              <a:pt x="4597" y="1057"/>
                              <a:pt x="4597" y="1050"/>
                            </a:cubicBezTo>
                            <a:cubicBezTo>
                              <a:pt x="4597" y="1043"/>
                              <a:pt x="4597" y="1034"/>
                              <a:pt x="4596" y="1028"/>
                            </a:cubicBezTo>
                            <a:cubicBezTo>
                              <a:pt x="4590" y="1026"/>
                              <a:pt x="4581" y="1026"/>
                              <a:pt x="4573" y="1026"/>
                            </a:cubicBezTo>
                            <a:close/>
                            <a:moveTo>
                              <a:pt x="4147" y="1115"/>
                            </a:moveTo>
                            <a:cubicBezTo>
                              <a:pt x="4111" y="1115"/>
                              <a:pt x="4075" y="1121"/>
                              <a:pt x="4044" y="1130"/>
                            </a:cubicBezTo>
                            <a:cubicBezTo>
                              <a:pt x="4044" y="1382"/>
                              <a:pt x="4044" y="1382"/>
                              <a:pt x="4044" y="1382"/>
                            </a:cubicBezTo>
                            <a:cubicBezTo>
                              <a:pt x="4049" y="1383"/>
                              <a:pt x="4057" y="1384"/>
                              <a:pt x="4065" y="1384"/>
                            </a:cubicBezTo>
                            <a:cubicBezTo>
                              <a:pt x="4073" y="1384"/>
                              <a:pt x="4082" y="1383"/>
                              <a:pt x="4088" y="1382"/>
                            </a:cubicBezTo>
                            <a:cubicBezTo>
                              <a:pt x="4088" y="1157"/>
                              <a:pt x="4088" y="1157"/>
                              <a:pt x="4088" y="1157"/>
                            </a:cubicBezTo>
                            <a:cubicBezTo>
                              <a:pt x="4103" y="1153"/>
                              <a:pt x="4122" y="1151"/>
                              <a:pt x="4144" y="1151"/>
                            </a:cubicBezTo>
                            <a:cubicBezTo>
                              <a:pt x="4195" y="1151"/>
                              <a:pt x="4222" y="1178"/>
                              <a:pt x="4222" y="1237"/>
                            </a:cubicBezTo>
                            <a:cubicBezTo>
                              <a:pt x="4222" y="1382"/>
                              <a:pt x="4222" y="1382"/>
                              <a:pt x="4222" y="1382"/>
                            </a:cubicBezTo>
                            <a:cubicBezTo>
                              <a:pt x="4228" y="1383"/>
                              <a:pt x="4235" y="1384"/>
                              <a:pt x="4243" y="1384"/>
                            </a:cubicBezTo>
                            <a:cubicBezTo>
                              <a:pt x="4251" y="1384"/>
                              <a:pt x="4260" y="1383"/>
                              <a:pt x="4266" y="1382"/>
                            </a:cubicBezTo>
                            <a:cubicBezTo>
                              <a:pt x="4266" y="1235"/>
                              <a:pt x="4266" y="1235"/>
                              <a:pt x="4266" y="1235"/>
                            </a:cubicBezTo>
                            <a:cubicBezTo>
                              <a:pt x="4266" y="1156"/>
                              <a:pt x="4223" y="1115"/>
                              <a:pt x="4147" y="1115"/>
                            </a:cubicBezTo>
                            <a:close/>
                            <a:moveTo>
                              <a:pt x="2449" y="302"/>
                            </a:moveTo>
                            <a:cubicBezTo>
                              <a:pt x="2419" y="313"/>
                              <a:pt x="2388" y="328"/>
                              <a:pt x="2362" y="349"/>
                            </a:cubicBezTo>
                            <a:cubicBezTo>
                              <a:pt x="2349" y="360"/>
                              <a:pt x="2345" y="371"/>
                              <a:pt x="2345" y="387"/>
                            </a:cubicBezTo>
                            <a:cubicBezTo>
                              <a:pt x="2345" y="478"/>
                              <a:pt x="2345" y="478"/>
                              <a:pt x="2345" y="478"/>
                            </a:cubicBezTo>
                            <a:cubicBezTo>
                              <a:pt x="2326" y="473"/>
                              <a:pt x="2307" y="472"/>
                              <a:pt x="2290" y="472"/>
                            </a:cubicBezTo>
                            <a:cubicBezTo>
                              <a:pt x="2175" y="472"/>
                              <a:pt x="2097" y="550"/>
                              <a:pt x="2097" y="673"/>
                            </a:cubicBezTo>
                            <a:cubicBezTo>
                              <a:pt x="2097" y="798"/>
                              <a:pt x="2174" y="868"/>
                              <a:pt x="2293" y="868"/>
                            </a:cubicBezTo>
                            <a:cubicBezTo>
                              <a:pt x="2347" y="868"/>
                              <a:pt x="2401" y="860"/>
                              <a:pt x="2449" y="845"/>
                            </a:cubicBezTo>
                            <a:lnTo>
                              <a:pt x="2449" y="302"/>
                            </a:lnTo>
                            <a:close/>
                            <a:moveTo>
                              <a:pt x="2345" y="777"/>
                            </a:moveTo>
                            <a:cubicBezTo>
                              <a:pt x="2327" y="782"/>
                              <a:pt x="2314" y="783"/>
                              <a:pt x="2300" y="783"/>
                            </a:cubicBezTo>
                            <a:cubicBezTo>
                              <a:pt x="2232" y="783"/>
                              <a:pt x="2205" y="738"/>
                              <a:pt x="2205" y="673"/>
                            </a:cubicBezTo>
                            <a:cubicBezTo>
                              <a:pt x="2205" y="600"/>
                              <a:pt x="2232" y="555"/>
                              <a:pt x="2299" y="555"/>
                            </a:cubicBezTo>
                            <a:cubicBezTo>
                              <a:pt x="2320" y="555"/>
                              <a:pt x="2332" y="558"/>
                              <a:pt x="2345" y="561"/>
                            </a:cubicBezTo>
                            <a:lnTo>
                              <a:pt x="2345" y="777"/>
                            </a:lnTo>
                            <a:close/>
                            <a:moveTo>
                              <a:pt x="4443" y="1349"/>
                            </a:moveTo>
                            <a:cubicBezTo>
                              <a:pt x="4386" y="1349"/>
                              <a:pt x="4361" y="1312"/>
                              <a:pt x="4361" y="1250"/>
                            </a:cubicBezTo>
                            <a:cubicBezTo>
                              <a:pt x="4361" y="1188"/>
                              <a:pt x="4387" y="1151"/>
                              <a:pt x="4443" y="1151"/>
                            </a:cubicBezTo>
                            <a:cubicBezTo>
                              <a:pt x="4462" y="1151"/>
                              <a:pt x="4480" y="1156"/>
                              <a:pt x="4498" y="1163"/>
                            </a:cubicBezTo>
                            <a:cubicBezTo>
                              <a:pt x="4500" y="1157"/>
                              <a:pt x="4500" y="1150"/>
                              <a:pt x="4500" y="1145"/>
                            </a:cubicBezTo>
                            <a:cubicBezTo>
                              <a:pt x="4500" y="1139"/>
                              <a:pt x="4500" y="1133"/>
                              <a:pt x="4498" y="1128"/>
                            </a:cubicBezTo>
                            <a:cubicBezTo>
                              <a:pt x="4480" y="1119"/>
                              <a:pt x="4460" y="1115"/>
                              <a:pt x="4434" y="1115"/>
                            </a:cubicBezTo>
                            <a:cubicBezTo>
                              <a:pt x="4361" y="1115"/>
                              <a:pt x="4316" y="1170"/>
                              <a:pt x="4316" y="1250"/>
                            </a:cubicBezTo>
                            <a:cubicBezTo>
                              <a:pt x="4316" y="1334"/>
                              <a:pt x="4359" y="1386"/>
                              <a:pt x="4436" y="1386"/>
                            </a:cubicBezTo>
                            <a:cubicBezTo>
                              <a:pt x="4461" y="1386"/>
                              <a:pt x="4483" y="1382"/>
                              <a:pt x="4503" y="1374"/>
                            </a:cubicBezTo>
                            <a:cubicBezTo>
                              <a:pt x="4504" y="1368"/>
                              <a:pt x="4504" y="1362"/>
                              <a:pt x="4504" y="1356"/>
                            </a:cubicBezTo>
                            <a:cubicBezTo>
                              <a:pt x="4504" y="1350"/>
                              <a:pt x="4504" y="1344"/>
                              <a:pt x="4503" y="1339"/>
                            </a:cubicBezTo>
                            <a:cubicBezTo>
                              <a:pt x="4485" y="1344"/>
                              <a:pt x="4466" y="1349"/>
                              <a:pt x="4443" y="1349"/>
                            </a:cubicBezTo>
                            <a:close/>
                            <a:moveTo>
                              <a:pt x="2174" y="1115"/>
                            </a:moveTo>
                            <a:cubicBezTo>
                              <a:pt x="2104" y="1115"/>
                              <a:pt x="2059" y="1170"/>
                              <a:pt x="2059" y="1251"/>
                            </a:cubicBezTo>
                            <a:cubicBezTo>
                              <a:pt x="2059" y="1334"/>
                              <a:pt x="2105" y="1386"/>
                              <a:pt x="2185" y="1386"/>
                            </a:cubicBezTo>
                            <a:cubicBezTo>
                              <a:pt x="2214" y="1386"/>
                              <a:pt x="2244" y="1380"/>
                              <a:pt x="2262" y="1372"/>
                            </a:cubicBezTo>
                            <a:cubicBezTo>
                              <a:pt x="2263" y="1367"/>
                              <a:pt x="2263" y="1361"/>
                              <a:pt x="2263" y="1355"/>
                            </a:cubicBezTo>
                            <a:cubicBezTo>
                              <a:pt x="2263" y="1349"/>
                              <a:pt x="2263" y="1343"/>
                              <a:pt x="2262" y="1337"/>
                            </a:cubicBezTo>
                            <a:cubicBezTo>
                              <a:pt x="2239" y="1345"/>
                              <a:pt x="2215" y="1350"/>
                              <a:pt x="2188" y="1350"/>
                            </a:cubicBezTo>
                            <a:cubicBezTo>
                              <a:pt x="2134" y="1350"/>
                              <a:pt x="2105" y="1316"/>
                              <a:pt x="2102" y="1260"/>
                            </a:cubicBezTo>
                            <a:cubicBezTo>
                              <a:pt x="2276" y="1260"/>
                              <a:pt x="2276" y="1260"/>
                              <a:pt x="2276" y="1260"/>
                            </a:cubicBezTo>
                            <a:cubicBezTo>
                              <a:pt x="2277" y="1254"/>
                              <a:pt x="2277" y="1238"/>
                              <a:pt x="2277" y="1231"/>
                            </a:cubicBezTo>
                            <a:cubicBezTo>
                              <a:pt x="2277" y="1159"/>
                              <a:pt x="2235" y="1115"/>
                              <a:pt x="2174" y="1115"/>
                            </a:cubicBezTo>
                            <a:close/>
                            <a:moveTo>
                              <a:pt x="2103" y="1227"/>
                            </a:moveTo>
                            <a:cubicBezTo>
                              <a:pt x="2106" y="1178"/>
                              <a:pt x="2136" y="1149"/>
                              <a:pt x="2174" y="1149"/>
                            </a:cubicBezTo>
                            <a:cubicBezTo>
                              <a:pt x="2213" y="1149"/>
                              <a:pt x="2235" y="1181"/>
                              <a:pt x="2235" y="1227"/>
                            </a:cubicBezTo>
                            <a:lnTo>
                              <a:pt x="2103" y="1227"/>
                            </a:lnTo>
                            <a:close/>
                          </a:path>
                        </a:pathLst>
                      </a:custGeom>
                      <a:solidFill>
                        <a:srgbClr val="CC092F"/>
                      </a:solidFill>
                      <a:ln>
                        <a:noFill/>
                      </a:ln>
                    </wps:spPr>
                    <wps:bodyPr vert="horz" wrap="square" lIns="68580" tIns="34290" rIns="68580" bIns="3429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6C150E" id="Freeform 5" o:spid="_x0000_s1026" style="position:absolute;margin-left:-31.35pt;margin-top:6.85pt;width:150.5pt;height:4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844,1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" path="m1356,1026v-8,,-17,,-24,2c1332,1034,1331,1043,1331,1050v,7,1,16,1,23c1338,1074,1347,1074,1355,1074v9,,19,,24,-1c1380,1066,1381,1057,1381,1050v,-7,-1,-16,-2,-22c1374,1026,1365,1026,1356,1026xm1250,1119v-76,204,-76,204,-76,204c1098,1119,1098,1119,1098,1119v-8,-2,-16,-2,-24,-2c1066,1117,1058,1117,1049,1119v106,263,106,263,106,263c1161,1383,1167,1384,1174,1384v6,,11,-1,17,-2c1297,1119,1297,1119,1297,1119v-9,-2,-16,-2,-24,-2c1265,1117,1259,1117,1250,1119xm1717,479v-6,-2,-21,-3,-29,-3c1638,476,1610,495,1583,529v-3,-17,-6,-31,-12,-49c1561,477,1544,476,1528,476v-14,,-32,1,-41,4c1487,860,1487,860,1487,860v12,3,33,4,52,4c1556,864,1580,862,1590,860v,-186,,-186,,-186c1590,601,1629,561,1681,561v9,,25,,34,2c1721,539,1722,503,1717,479xm1608,1035v,85,,85,,85c1593,1116,1576,1115,1560,1115v-78,,-130,53,-130,140c1430,1341,1481,1386,1557,1386v36,,72,-8,95,-16c1652,996,1652,996,1652,996v-12,4,-26,12,-36,20c1610,1021,1608,1026,1608,1035xm1608,1343v-18,5,-35,7,-49,7c1505,1350,1475,1315,1475,1255v,-70,35,-104,87,-104c1580,1151,1596,1153,1608,1156r,187xm4736,1115v-23,,-50,3,-69,10c4665,1130,4665,1136,4665,1142v,6,,12,2,18c4690,1153,4711,1151,4734,1151v43,,68,20,68,64c4802,1226,4802,1226,4802,1226v-15,-3,-28,-4,-49,-4c4686,1222,4645,1252,4645,1302v,59,44,84,105,84c4781,1386,4814,1382,4844,1373v,-152,,-152,,-152c4844,1146,4801,1115,4736,1115xm4802,1346v-12,3,-34,5,-51,5c4709,1351,4686,1334,4686,1301v,-33,24,-46,70,-46c4775,1255,4789,1255,4802,1257r,89xm1254,472v-31,,-60,7,-78,16c1176,302,1176,302,1176,302v-30,11,-61,26,-87,47c1076,360,1072,371,1072,387v,459,,459,,459c1099,858,1156,868,1209,868v136,,214,-83,214,-203c1423,546,1368,472,1254,472xm1215,783v-11,,-28,,-39,-4c1176,570,1176,570,1176,570v14,-7,34,-11,60,-11c1288,559,1316,595,1316,663v,71,-33,120,-101,120xm1333,1119v,263,,263,,263c1339,1383,1347,1384,1355,1384v8,,17,-1,23,-2c1378,1119,1378,1119,1378,1119v-6,-1,-14,-2,-22,-2c1348,1117,1339,1118,1333,1119xm3403,868v43,,82,-8,114,-25c3503,824,3487,799,3478,770v-30,12,-42,12,-67,12c3359,782,3325,741,3325,669v,-68,28,-113,87,-113c3437,556,3455,560,3478,570v7,-24,20,-51,37,-73c3483,480,3451,471,3399,471v-115,,-181,81,-181,198c3218,791,3286,868,3403,868xm430,186v-53,,-110,5,-167,15c320,127,412,79,513,79v76,,151,29,201,71c723,157,730,158,737,151v7,-7,7,-14,-1,-23c670,52,573,,459,2,309,5,182,99,134,231,90,244,49,261,13,281,3,286,,293,3,302v4,7,11,10,21,7c54,300,86,293,119,286v-3,17,-6,35,-6,54c111,460,175,575,275,638v10,6,18,6,24,-1c304,629,304,622,295,614,232,558,197,474,197,390v,-42,8,-83,24,-119c254,268,290,266,330,266v255,,471,84,471,194c801,516,730,572,645,610v-20,9,-22,15,-19,24c629,642,638,645,648,641,796,593,907,514,907,418,907,287,697,186,430,186xm3812,1081v5,1,13,2,19,2c3837,1083,3843,1082,3848,1081v41,-43,41,-43,41,-43c3928,1081,3928,1081,3928,1081v6,1,13,2,19,2c3953,1083,3961,1082,3967,1081v-60,-68,-60,-68,-60,-68c3901,1012,3895,1011,3889,1011v-5,,-12,1,-18,2l3812,1081xm3702,868v117,,183,-78,183,-198c3885,550,3819,471,3702,471v-116,,-182,79,-182,199c3520,792,3589,868,3702,868xm3702,555v60,,76,48,76,115c3778,741,3759,784,3702,784v-58,,-75,-47,-75,-114c3627,605,3644,555,3702,555xm533,561v-76,43,-76,43,-76,43c457,864,457,864,457,864v81,,81,,81,c546,864,552,858,552,850v,-279,,-279,,-279c552,560,542,556,533,561xm375,662v,193,,193,,193c375,860,379,864,384,864v52,,52,,52,c436,617,436,617,436,617v-52,29,-52,29,-52,29c379,650,375,654,375,662xm3031,868v80,,143,-42,143,-117c3174,689,3147,659,3088,634v-42,-17,-42,-17,-42,-17c3022,607,3007,598,3007,582v,-24,22,-29,51,-29c3086,553,3116,556,3156,569v5,-28,5,-54,,-78c3131,477,3084,471,3043,471v-81,,-142,43,-142,109c2901,638,2926,668,2997,696v32,14,32,14,32,14c3060,722,3069,730,3069,750v,30,-30,35,-55,35c2972,785,2940,777,2900,762v-6,25,-6,57,,82c2935,862,2982,868,3031,868xm3402,1119v,263,,263,,263c3408,1383,3416,1384,3424,1384v8,,17,-1,23,-2c3447,1119,3447,1119,3447,1119v-6,-1,-13,-2,-22,-2c3417,1117,3408,1118,3402,1119xm2823,1117v-28,,-52,13,-71,39c2752,1143,2750,1130,2748,1119v-5,-2,-13,-2,-19,-2c2722,1117,2715,1118,2710,1119v,263,,263,,263c2716,1383,2723,1384,2731,1384v8,,18,-1,24,-2c2755,1234,2755,1234,2755,1234v,-48,30,-81,68,-81c2830,1153,2838,1153,2843,1155v2,-6,3,-13,3,-19c2846,1130,2845,1124,2844,1119v-7,-1,-14,-2,-21,-2xm2688,471v-112,,-181,75,-181,201c2507,798,2580,868,2705,868v43,,89,-8,118,-22c2829,822,2829,790,2823,766v-38,11,-71,17,-107,17c2658,783,2618,762,2609,700v237,,237,,237,c2849,691,2850,660,2850,648v,-114,-64,-177,-162,-177xm2609,624v8,-46,36,-74,78,-74c2733,550,2752,582,2754,624r-145,xm3889,1115v-71,,-115,55,-115,136c3774,1334,3820,1386,3900,1386v29,,58,-6,77,-14c3978,1367,3978,1361,3978,1355v,-6,,-12,-1,-18c3954,1345,3930,1350,3903,1350v-54,,-83,-34,-86,-90c3991,1260,3991,1260,3991,1260v1,-6,1,-22,1,-29c3992,1159,3950,1115,3889,1115xm3817,1227v4,-49,34,-78,71,-78c3928,1149,3950,1181,3950,1227r-133,xm2530,1115v-34,,-70,8,-95,16c2435,1505,2435,1505,2435,1505v13,-5,27,-11,36,-21c2477,1480,2480,1474,2480,1465v,-84,,-84,,-84c2494,1384,2511,1385,2527,1385v78,,131,-53,131,-139c2658,1160,2606,1115,2530,1115xm2526,1349v-19,,-35,-2,-46,-5c2480,1158,2480,1158,2480,1158v18,-5,34,-7,48,-7c2582,1151,2612,1186,2612,1246v,69,-35,103,-86,103xm3677,1035v,85,,85,,85c3662,1116,3646,1115,3629,1115v-78,,-130,53,-130,140c3499,1341,3550,1386,3626,1386v36,,72,-8,96,-16c3722,996,3722,996,3722,996v-13,4,-27,12,-37,20c3680,1021,3677,1026,3677,1035xm3677,1343v-18,5,-35,7,-49,7c3575,1350,3544,1315,3544,1255v,-70,35,-104,87,-104c3649,1151,3665,1153,3677,1156r,187xm3425,1026v-8,,-17,,-24,2c3401,1034,3400,1043,3400,1050v,7,1,16,1,23c3407,1074,3416,1074,3424,1074v9,,19,,25,-1c3449,1066,3450,1057,3450,1050v,-7,-1,-16,-1,-22c3443,1026,3434,1026,3425,1026xm2990,1115v-70,,-115,55,-115,136c2875,1334,2921,1386,3001,1386v29,,59,-6,77,-14c3079,1367,3080,1361,3080,1355v,-6,-1,-12,-2,-18c3055,1345,3031,1350,3004,1350v-53,,-83,-34,-86,-90c3092,1260,3092,1260,3092,1260v1,-6,2,-22,2,-29c3094,1159,3052,1115,2990,1115xm2919,1227v4,-49,33,-78,71,-78c3030,1149,3052,1181,3052,1227r-133,xm3319,1119v-76,204,-76,204,-76,204c3168,1119,3168,1119,3168,1119v-9,-2,-17,-2,-25,-2c3135,1117,3127,1117,3119,1119v105,263,105,263,105,263c3230,1383,3236,1384,3243,1384v6,,11,-1,18,-2c3366,1119,3366,1119,3366,1119v-8,-2,-15,-2,-24,-2c3334,1117,3328,1117,3319,1119xm1794,1115v-23,,-50,3,-69,10c1723,1130,1723,1136,1723,1142v,6,,12,2,18c1748,1153,1769,1151,1792,1151v43,,68,20,68,64c1860,1226,1860,1226,1860,1226v-15,-3,-28,-4,-49,-4c1744,1222,1703,1252,1703,1302v,59,44,84,105,84c1839,1386,1872,1382,1902,1373v,-152,,-152,,-152c1902,1146,1859,1115,1794,1115xm1860,1346v-12,3,-34,5,-51,5c1767,1351,1744,1334,1744,1301v,-33,24,-46,70,-46c1833,1255,1847,1255,1860,1257r,89xm4550,1119v,263,,263,,263c4556,1383,4563,1384,4571,1384v8,,17,-1,23,-2c4594,1119,4594,1119,4594,1119v-6,-1,-13,-2,-21,-2c4565,1117,4556,1118,4550,1119xm1880,471v-41,-1,-78,4,-113,12c1761,507,1761,541,1767,565v44,-10,68,-10,96,-10c1916,555,1942,576,1942,621v,4,,4,,4c1926,623,1907,622,1894,622v-89,,-165,31,-165,117c1729,835,1797,868,1897,868v47,,98,-8,145,-23c2042,628,2042,628,2042,628v,-104,-56,-155,-162,-157xm1942,782v-5,2,-31,5,-44,5c1850,787,1824,772,1824,739v,-34,26,-47,74,-47c1914,692,1932,694,1942,695r,87xm4573,1026v-9,,-18,,-24,2c4548,1034,4548,1043,4548,1050v,7,,16,1,23c4555,1074,4563,1074,4572,1074v8,,18,,24,-1c4597,1066,4597,1057,4597,1050v,-7,,-16,-1,-22c4590,1026,4581,1026,4573,1026xm4147,1115v-36,,-72,6,-103,15c4044,1382,4044,1382,4044,1382v5,1,13,2,21,2c4073,1384,4082,1383,4088,1382v,-225,,-225,,-225c4103,1153,4122,1151,4144,1151v51,,78,27,78,86c4222,1382,4222,1382,4222,1382v6,1,13,2,21,2c4251,1384,4260,1383,4266,1382v,-147,,-147,,-147c4266,1156,4223,1115,4147,1115xm2449,302v-30,11,-61,26,-87,47c2349,360,2345,371,2345,387v,91,,91,,91c2326,473,2307,472,2290,472v-115,,-193,78,-193,201c2097,798,2174,868,2293,868v54,,108,-8,156,-23l2449,302xm2345,777v-18,5,-31,6,-45,6c2232,783,2205,738,2205,673v,-73,27,-118,94,-118c2320,555,2332,558,2345,561r,216xm4443,1349v-57,,-82,-37,-82,-99c4361,1188,4387,1151,4443,1151v19,,37,5,55,12c4500,1157,4500,1150,4500,1145v,-6,,-12,-2,-17c4480,1119,4460,1115,4434,1115v-73,,-118,55,-118,135c4316,1334,4359,1386,4436,1386v25,,47,-4,67,-12c4504,1368,4504,1362,4504,1356v,-6,,-12,-1,-17c4485,1344,4466,1349,4443,1349xm2174,1115v-70,,-115,55,-115,136c2059,1334,2105,1386,2185,1386v29,,59,-6,77,-14c2263,1367,2263,1361,2263,1355v,-6,,-12,-1,-18c2239,1345,2215,1350,2188,1350v-54,,-83,-34,-86,-90c2276,1260,2276,1260,2276,1260v1,-6,1,-22,1,-29c2277,1159,2235,1115,2174,1115xm2103,1227v3,-49,33,-78,71,-78c2213,1149,2235,1181,2235,1227r-132,xe" fillcolor="#cc092f" stroked="f">
              <v:path arrowok="t" o:connecttype="custom" o:connectlocs="544846,414194;413862,441412;677409,188951;607182,340822;634405,441807;634405,408277;1868496,439835;1875203,482043;1874414,532930;463968,119130;479354,308870;525909,545158;1387563,332539;1341009,185796;290769,59565;46949,112819;130195,104929;1503950,426423;1541430,399599;1388747,264295;210285,221298;147949,261139;1195821,342400;1245138,193685;1144138,300586;1359946,441412;1069177,441412;1122833,448118;1113759,302164;1060103,216959;1569442,534507;1505922,484015;974884,585394;978435,530168;1431751,439835;1450688,529774;1341798,405516;1351266,404727;1185169,532535;1204107,484015;1271966,545158;680565,443779;671885,513601;688061,513206;1812472,545158;735010,218931;805631,247727;766178,308476;1813656,414194;1612840,545158;1683066,487171;827330,265479;907025,218931;1775387,451669;1776570,528196;892428,527407;857709,453247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</w:p>
  <w:p w14:paraId="51426E4A" w14:textId="77777777" w:rsidR="00AC48D3" w:rsidRDefault="00980748" w:rsidP="00980748">
    <w:pPr>
      <w:ind w:hanging="709"/>
      <w:rPr>
        <w:sz w:val="12"/>
      </w:rPr>
    </w:pPr>
    <w:r w:rsidRPr="00641DA2">
      <w:rPr>
        <w:noProof/>
        <w:color w:val="000000" w:themeColor="text1"/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B48997" wp14:editId="790F295D">
              <wp:simplePos x="0" y="0"/>
              <wp:positionH relativeFrom="column">
                <wp:posOffset>3312160</wp:posOffset>
              </wp:positionH>
              <wp:positionV relativeFrom="paragraph">
                <wp:posOffset>97790</wp:posOffset>
              </wp:positionV>
              <wp:extent cx="3360420" cy="457200"/>
              <wp:effectExtent l="0" t="0" r="0" b="0"/>
              <wp:wrapNone/>
              <wp:docPr id="5" name="Text Box 3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042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D2DA8" w14:textId="77777777" w:rsidR="00287EC1" w:rsidRPr="00356084" w:rsidRDefault="00287EC1" w:rsidP="00287EC1">
                          <w:pPr>
                            <w:pStyle w:val="Ttulo7"/>
                            <w:rPr>
                              <w:rFonts w:ascii="Bradesco Sans" w:hAnsi="Bradesco Sans"/>
                              <w:sz w:val="24"/>
                            </w:rPr>
                          </w:pPr>
                          <w:r w:rsidRPr="00356084">
                            <w:rPr>
                              <w:rFonts w:ascii="Bradesco Sans" w:hAnsi="Bradesco Sans"/>
                              <w:sz w:val="24"/>
                            </w:rPr>
                            <w:t>SEGURO DE PESSOAS - COLETIVO</w:t>
                          </w:r>
                        </w:p>
                        <w:p w14:paraId="606D390E" w14:textId="77777777" w:rsidR="00287EC1" w:rsidRPr="00356084" w:rsidRDefault="00287EC1" w:rsidP="00287EC1">
                          <w:pPr>
                            <w:pStyle w:val="Ttulo8"/>
                            <w:rPr>
                              <w:rFonts w:ascii="Bradesco Sans" w:hAnsi="Bradesco Sans"/>
                              <w:caps/>
                            </w:rPr>
                          </w:pPr>
                          <w:r w:rsidRPr="00356084">
                            <w:rPr>
                              <w:rFonts w:ascii="Bradesco Sans" w:hAnsi="Bradesco Sans"/>
                              <w:caps/>
                            </w:rPr>
                            <w:t xml:space="preserve">Proposta DE ADESÃO </w:t>
                          </w:r>
                          <w:r w:rsidR="00D66F20" w:rsidRPr="00356084">
                            <w:rPr>
                              <w:rFonts w:ascii="Bradesco Sans" w:hAnsi="Bradesco Sans"/>
                              <w:caps/>
                            </w:rPr>
                            <w:t>(COM CÔNJUGE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B48997" id="_x0000_t202" coordsize="21600,21600" o:spt="202" path="m,l,21600r21600,l21600,xe">
              <v:stroke joinstyle="miter"/>
              <v:path gradientshapeok="t" o:connecttype="rect"/>
            </v:shapetype>
            <v:shape id="Text Box 340" o:spid="_x0000_s1026" type="#_x0000_t202" style="position:absolute;margin-left:260.8pt;margin-top:7.7pt;width:264.6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" filled="f" stroked="f">
              <v:textbox>
                <w:txbxContent>
                  <w:p w14:paraId="1E1D2DA8" w14:textId="77777777" w:rsidR="00287EC1" w:rsidRPr="00356084" w:rsidRDefault="00287EC1" w:rsidP="00287EC1">
                    <w:pPr>
                      <w:pStyle w:val="Ttulo7"/>
                      <w:rPr>
                        <w:rFonts w:ascii="Bradesco Sans" w:hAnsi="Bradesco Sans"/>
                        <w:sz w:val="24"/>
                      </w:rPr>
                    </w:pPr>
                    <w:r w:rsidRPr="00356084">
                      <w:rPr>
                        <w:rFonts w:ascii="Bradesco Sans" w:hAnsi="Bradesco Sans"/>
                        <w:sz w:val="24"/>
                      </w:rPr>
                      <w:t>SEGURO DE PESSOAS - COLETIVO</w:t>
                    </w:r>
                  </w:p>
                  <w:p w14:paraId="606D390E" w14:textId="77777777" w:rsidR="00287EC1" w:rsidRPr="00356084" w:rsidRDefault="00287EC1" w:rsidP="00287EC1">
                    <w:pPr>
                      <w:pStyle w:val="Ttulo8"/>
                      <w:rPr>
                        <w:rFonts w:ascii="Bradesco Sans" w:hAnsi="Bradesco Sans"/>
                        <w:caps/>
                      </w:rPr>
                    </w:pPr>
                    <w:r w:rsidRPr="00356084">
                      <w:rPr>
                        <w:rFonts w:ascii="Bradesco Sans" w:hAnsi="Bradesco Sans"/>
                        <w:caps/>
                      </w:rPr>
                      <w:t xml:space="preserve">Proposta DE ADESÃO </w:t>
                    </w:r>
                    <w:r w:rsidR="00D66F20" w:rsidRPr="00356084">
                      <w:rPr>
                        <w:rFonts w:ascii="Bradesco Sans" w:hAnsi="Bradesco Sans"/>
                        <w:caps/>
                      </w:rPr>
                      <w:t>(COM CÔNJUGE)</w:t>
                    </w:r>
                  </w:p>
                </w:txbxContent>
              </v:textbox>
            </v:shape>
          </w:pict>
        </mc:Fallback>
      </mc:AlternateContent>
    </w:r>
  </w:p>
  <w:p w14:paraId="7C8DDC14" w14:textId="77777777" w:rsidR="00AC48D3" w:rsidRDefault="00AC48D3">
    <w:pPr>
      <w:rPr>
        <w:sz w:val="12"/>
      </w:rPr>
    </w:pPr>
  </w:p>
  <w:p w14:paraId="6940EB3E" w14:textId="77777777" w:rsidR="00AC48D3" w:rsidRDefault="00AC48D3">
    <w:pPr>
      <w:pStyle w:val="Cabealho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7679"/>
    <w:multiLevelType w:val="singleLevel"/>
    <w:tmpl w:val="B1802E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4167117"/>
    <w:multiLevelType w:val="hybridMultilevel"/>
    <w:tmpl w:val="6958EE0E"/>
    <w:lvl w:ilvl="0" w:tplc="E05CA9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B01D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76EB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BCF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44BD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709A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A205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A2AD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8683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134A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EC2B9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D3441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07621AD"/>
    <w:multiLevelType w:val="singleLevel"/>
    <w:tmpl w:val="EF9AAC92"/>
    <w:lvl w:ilvl="0">
      <w:start w:val="1"/>
      <w:numFmt w:val="decimal"/>
      <w:lvlText w:val="%1 - 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45C3C28"/>
    <w:multiLevelType w:val="hybridMultilevel"/>
    <w:tmpl w:val="06C064CC"/>
    <w:lvl w:ilvl="0" w:tplc="F5602E9C">
      <w:start w:val="4"/>
      <w:numFmt w:val="decimal"/>
      <w:lvlText w:val="%1"/>
      <w:lvlJc w:val="left"/>
      <w:pPr>
        <w:tabs>
          <w:tab w:val="num" w:pos="2838"/>
        </w:tabs>
        <w:ind w:left="2838" w:hanging="2130"/>
      </w:pPr>
      <w:rPr>
        <w:rFonts w:hint="default"/>
      </w:rPr>
    </w:lvl>
    <w:lvl w:ilvl="1" w:tplc="8624BD26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CC02EA4C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C68C6F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EC02BCFA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5F465FE2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B74420F8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23444636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189C8C2C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53D025D"/>
    <w:multiLevelType w:val="singleLevel"/>
    <w:tmpl w:val="A4A24AD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F8027F3"/>
    <w:multiLevelType w:val="singleLevel"/>
    <w:tmpl w:val="84AE9F9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8521DA5"/>
    <w:multiLevelType w:val="hybridMultilevel"/>
    <w:tmpl w:val="F79253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15DF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E320340"/>
    <w:multiLevelType w:val="singleLevel"/>
    <w:tmpl w:val="84AE9F9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04345B8"/>
    <w:multiLevelType w:val="singleLevel"/>
    <w:tmpl w:val="37C6F9F4"/>
    <w:lvl w:ilvl="0">
      <w:start w:val="4"/>
      <w:numFmt w:val="decimal"/>
      <w:lvlText w:val="%1 - 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93F6DB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B8E7710"/>
    <w:multiLevelType w:val="singleLevel"/>
    <w:tmpl w:val="F442183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1005F07"/>
    <w:multiLevelType w:val="singleLevel"/>
    <w:tmpl w:val="FD462F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76B2178"/>
    <w:multiLevelType w:val="singleLevel"/>
    <w:tmpl w:val="84AE9F9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C064D8F"/>
    <w:multiLevelType w:val="hybridMultilevel"/>
    <w:tmpl w:val="990E2176"/>
    <w:lvl w:ilvl="0" w:tplc="094887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5000C"/>
    <w:multiLevelType w:val="singleLevel"/>
    <w:tmpl w:val="7C707B54"/>
    <w:lvl w:ilvl="0">
      <w:start w:val="6"/>
      <w:numFmt w:val="decimal"/>
      <w:lvlText w:val="%1 - 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2830482"/>
    <w:multiLevelType w:val="singleLevel"/>
    <w:tmpl w:val="359E3F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DCB49A7"/>
    <w:multiLevelType w:val="singleLevel"/>
    <w:tmpl w:val="FD462F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D1B4ABD"/>
    <w:multiLevelType w:val="singleLevel"/>
    <w:tmpl w:val="B1802E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8"/>
  </w:num>
  <w:num w:numId="3">
    <w:abstractNumId w:val="16"/>
  </w:num>
  <w:num w:numId="4">
    <w:abstractNumId w:val="13"/>
  </w:num>
  <w:num w:numId="5">
    <w:abstractNumId w:val="18"/>
  </w:num>
  <w:num w:numId="6">
    <w:abstractNumId w:val="12"/>
  </w:num>
  <w:num w:numId="7">
    <w:abstractNumId w:val="7"/>
  </w:num>
  <w:num w:numId="8">
    <w:abstractNumId w:val="11"/>
  </w:num>
  <w:num w:numId="9">
    <w:abstractNumId w:val="4"/>
  </w:num>
  <w:num w:numId="10">
    <w:abstractNumId w:val="3"/>
  </w:num>
  <w:num w:numId="11">
    <w:abstractNumId w:val="20"/>
  </w:num>
  <w:num w:numId="12">
    <w:abstractNumId w:val="15"/>
  </w:num>
  <w:num w:numId="13">
    <w:abstractNumId w:val="1"/>
  </w:num>
  <w:num w:numId="14">
    <w:abstractNumId w:val="6"/>
  </w:num>
  <w:num w:numId="15">
    <w:abstractNumId w:val="10"/>
  </w:num>
  <w:num w:numId="16">
    <w:abstractNumId w:val="2"/>
  </w:num>
  <w:num w:numId="17">
    <w:abstractNumId w:val="21"/>
  </w:num>
  <w:num w:numId="18">
    <w:abstractNumId w:val="0"/>
  </w:num>
  <w:num w:numId="19">
    <w:abstractNumId w:val="19"/>
  </w:num>
  <w:num w:numId="20">
    <w:abstractNumId w:val="14"/>
  </w:num>
  <w:num w:numId="21">
    <w:abstractNumId w:val="1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Jjf2gqgtLyB9XPcVYGCw1oyAHxdibhFwuP0ly7SKIOzSecSdqC4r54jTAhTwq2NiGK90xE8ctWPa3Ul0WPATQ==" w:salt="IPrNc1LlCedEjZ2Ggtn9w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6FA"/>
    <w:rsid w:val="000045A8"/>
    <w:rsid w:val="00007E5C"/>
    <w:rsid w:val="00017114"/>
    <w:rsid w:val="00017415"/>
    <w:rsid w:val="00021637"/>
    <w:rsid w:val="00022E9A"/>
    <w:rsid w:val="00023513"/>
    <w:rsid w:val="00041445"/>
    <w:rsid w:val="00041D1E"/>
    <w:rsid w:val="00057143"/>
    <w:rsid w:val="00060A8E"/>
    <w:rsid w:val="00065DF5"/>
    <w:rsid w:val="00081048"/>
    <w:rsid w:val="00085D3E"/>
    <w:rsid w:val="000914ED"/>
    <w:rsid w:val="00093B80"/>
    <w:rsid w:val="000A0425"/>
    <w:rsid w:val="000A3BBB"/>
    <w:rsid w:val="000C0CD5"/>
    <w:rsid w:val="000C6370"/>
    <w:rsid w:val="000C7DF4"/>
    <w:rsid w:val="000D69E7"/>
    <w:rsid w:val="000F5909"/>
    <w:rsid w:val="00103526"/>
    <w:rsid w:val="0010733B"/>
    <w:rsid w:val="00122729"/>
    <w:rsid w:val="00150EEC"/>
    <w:rsid w:val="00154ADA"/>
    <w:rsid w:val="00165A43"/>
    <w:rsid w:val="001A143A"/>
    <w:rsid w:val="001A50B3"/>
    <w:rsid w:val="001B738A"/>
    <w:rsid w:val="00212751"/>
    <w:rsid w:val="00224C7C"/>
    <w:rsid w:val="00227B52"/>
    <w:rsid w:val="00232B1E"/>
    <w:rsid w:val="002409E9"/>
    <w:rsid w:val="002763CE"/>
    <w:rsid w:val="0028497A"/>
    <w:rsid w:val="002856DE"/>
    <w:rsid w:val="00287EC1"/>
    <w:rsid w:val="002A18C0"/>
    <w:rsid w:val="002A329F"/>
    <w:rsid w:val="002A4CB7"/>
    <w:rsid w:val="002A7FDC"/>
    <w:rsid w:val="002B66DA"/>
    <w:rsid w:val="002C1E57"/>
    <w:rsid w:val="002D0676"/>
    <w:rsid w:val="002D13C7"/>
    <w:rsid w:val="002F0216"/>
    <w:rsid w:val="002F5387"/>
    <w:rsid w:val="00302B53"/>
    <w:rsid w:val="00306EAC"/>
    <w:rsid w:val="00313B65"/>
    <w:rsid w:val="00326BB7"/>
    <w:rsid w:val="00340BB7"/>
    <w:rsid w:val="00342236"/>
    <w:rsid w:val="00346FA2"/>
    <w:rsid w:val="00356084"/>
    <w:rsid w:val="003728E1"/>
    <w:rsid w:val="0037715B"/>
    <w:rsid w:val="00387B12"/>
    <w:rsid w:val="003A388B"/>
    <w:rsid w:val="003B7D8C"/>
    <w:rsid w:val="003D0515"/>
    <w:rsid w:val="003E0FB7"/>
    <w:rsid w:val="003E1084"/>
    <w:rsid w:val="003F0789"/>
    <w:rsid w:val="003F19C7"/>
    <w:rsid w:val="003F3471"/>
    <w:rsid w:val="00404188"/>
    <w:rsid w:val="0043505C"/>
    <w:rsid w:val="004473A2"/>
    <w:rsid w:val="004539C0"/>
    <w:rsid w:val="004727BB"/>
    <w:rsid w:val="0047451A"/>
    <w:rsid w:val="004746D6"/>
    <w:rsid w:val="00475362"/>
    <w:rsid w:val="00480644"/>
    <w:rsid w:val="004B0DF9"/>
    <w:rsid w:val="004B25E7"/>
    <w:rsid w:val="004B609E"/>
    <w:rsid w:val="004B6644"/>
    <w:rsid w:val="004D55D6"/>
    <w:rsid w:val="004E6849"/>
    <w:rsid w:val="004F390D"/>
    <w:rsid w:val="004F51A9"/>
    <w:rsid w:val="004F7C87"/>
    <w:rsid w:val="005038A6"/>
    <w:rsid w:val="005254A2"/>
    <w:rsid w:val="005267B8"/>
    <w:rsid w:val="00536EAB"/>
    <w:rsid w:val="00560C9F"/>
    <w:rsid w:val="00561A8B"/>
    <w:rsid w:val="0056715A"/>
    <w:rsid w:val="00583A97"/>
    <w:rsid w:val="00590E38"/>
    <w:rsid w:val="00593E9A"/>
    <w:rsid w:val="0059669E"/>
    <w:rsid w:val="00596A59"/>
    <w:rsid w:val="005A3569"/>
    <w:rsid w:val="005A5612"/>
    <w:rsid w:val="005B1A07"/>
    <w:rsid w:val="005D1BDC"/>
    <w:rsid w:val="005F33E5"/>
    <w:rsid w:val="0061712C"/>
    <w:rsid w:val="00630352"/>
    <w:rsid w:val="00634274"/>
    <w:rsid w:val="00634E13"/>
    <w:rsid w:val="00641DA2"/>
    <w:rsid w:val="00670BC2"/>
    <w:rsid w:val="00690EF3"/>
    <w:rsid w:val="00691732"/>
    <w:rsid w:val="006B6818"/>
    <w:rsid w:val="006C2A65"/>
    <w:rsid w:val="006D4BB4"/>
    <w:rsid w:val="006F08F9"/>
    <w:rsid w:val="007070F6"/>
    <w:rsid w:val="00716EE7"/>
    <w:rsid w:val="0073097E"/>
    <w:rsid w:val="00732798"/>
    <w:rsid w:val="0073788D"/>
    <w:rsid w:val="0074748E"/>
    <w:rsid w:val="00763D85"/>
    <w:rsid w:val="00765A74"/>
    <w:rsid w:val="007661B0"/>
    <w:rsid w:val="00772294"/>
    <w:rsid w:val="007A27CE"/>
    <w:rsid w:val="007A7889"/>
    <w:rsid w:val="007B4459"/>
    <w:rsid w:val="007B7374"/>
    <w:rsid w:val="007C50B3"/>
    <w:rsid w:val="007C6370"/>
    <w:rsid w:val="007C77A9"/>
    <w:rsid w:val="007D36E5"/>
    <w:rsid w:val="0082738A"/>
    <w:rsid w:val="00830692"/>
    <w:rsid w:val="0083108A"/>
    <w:rsid w:val="008349A2"/>
    <w:rsid w:val="00847C3F"/>
    <w:rsid w:val="00860FD4"/>
    <w:rsid w:val="00877645"/>
    <w:rsid w:val="0088486F"/>
    <w:rsid w:val="00887058"/>
    <w:rsid w:val="008947DB"/>
    <w:rsid w:val="00895D7F"/>
    <w:rsid w:val="008B4E9F"/>
    <w:rsid w:val="008D09C3"/>
    <w:rsid w:val="008F2AA5"/>
    <w:rsid w:val="00901CAE"/>
    <w:rsid w:val="00923B04"/>
    <w:rsid w:val="00924603"/>
    <w:rsid w:val="009317F7"/>
    <w:rsid w:val="009359D4"/>
    <w:rsid w:val="00944242"/>
    <w:rsid w:val="00950858"/>
    <w:rsid w:val="0095196A"/>
    <w:rsid w:val="00967B25"/>
    <w:rsid w:val="00971D6C"/>
    <w:rsid w:val="00980748"/>
    <w:rsid w:val="009A76FA"/>
    <w:rsid w:val="009E20E5"/>
    <w:rsid w:val="009E232F"/>
    <w:rsid w:val="009F5DC9"/>
    <w:rsid w:val="00A042D2"/>
    <w:rsid w:val="00A0757C"/>
    <w:rsid w:val="00A10DCB"/>
    <w:rsid w:val="00A225FD"/>
    <w:rsid w:val="00A315D8"/>
    <w:rsid w:val="00A32919"/>
    <w:rsid w:val="00A34849"/>
    <w:rsid w:val="00A57DCC"/>
    <w:rsid w:val="00A93BD0"/>
    <w:rsid w:val="00A9713F"/>
    <w:rsid w:val="00A97E4B"/>
    <w:rsid w:val="00AA532E"/>
    <w:rsid w:val="00AA5BC5"/>
    <w:rsid w:val="00AB49D3"/>
    <w:rsid w:val="00AC4165"/>
    <w:rsid w:val="00AC48D3"/>
    <w:rsid w:val="00AD7A67"/>
    <w:rsid w:val="00B07A8A"/>
    <w:rsid w:val="00B13DE9"/>
    <w:rsid w:val="00B5013C"/>
    <w:rsid w:val="00B621F5"/>
    <w:rsid w:val="00B75810"/>
    <w:rsid w:val="00BA07D9"/>
    <w:rsid w:val="00BC1EA3"/>
    <w:rsid w:val="00BC264A"/>
    <w:rsid w:val="00BD0F82"/>
    <w:rsid w:val="00BD5830"/>
    <w:rsid w:val="00BE0022"/>
    <w:rsid w:val="00BF6544"/>
    <w:rsid w:val="00C10667"/>
    <w:rsid w:val="00C237B0"/>
    <w:rsid w:val="00C264FB"/>
    <w:rsid w:val="00C30D98"/>
    <w:rsid w:val="00C35429"/>
    <w:rsid w:val="00C373CB"/>
    <w:rsid w:val="00C46CB6"/>
    <w:rsid w:val="00C52E9F"/>
    <w:rsid w:val="00C77457"/>
    <w:rsid w:val="00C83D6E"/>
    <w:rsid w:val="00CB5E61"/>
    <w:rsid w:val="00CD4D33"/>
    <w:rsid w:val="00CD6101"/>
    <w:rsid w:val="00CE6CFD"/>
    <w:rsid w:val="00CF017B"/>
    <w:rsid w:val="00CF417C"/>
    <w:rsid w:val="00D005AC"/>
    <w:rsid w:val="00D30064"/>
    <w:rsid w:val="00D30C22"/>
    <w:rsid w:val="00D63ECE"/>
    <w:rsid w:val="00D657E1"/>
    <w:rsid w:val="00D66F20"/>
    <w:rsid w:val="00D967C5"/>
    <w:rsid w:val="00DA72A7"/>
    <w:rsid w:val="00DB453A"/>
    <w:rsid w:val="00DC0CE0"/>
    <w:rsid w:val="00DC3BA4"/>
    <w:rsid w:val="00DC4825"/>
    <w:rsid w:val="00DC5551"/>
    <w:rsid w:val="00DD575E"/>
    <w:rsid w:val="00DD79D2"/>
    <w:rsid w:val="00DE4BB8"/>
    <w:rsid w:val="00DF1455"/>
    <w:rsid w:val="00E01154"/>
    <w:rsid w:val="00E13AEC"/>
    <w:rsid w:val="00E22CAE"/>
    <w:rsid w:val="00E310D6"/>
    <w:rsid w:val="00E40432"/>
    <w:rsid w:val="00E408A4"/>
    <w:rsid w:val="00E6102A"/>
    <w:rsid w:val="00E64BE4"/>
    <w:rsid w:val="00E66CD7"/>
    <w:rsid w:val="00E86C1A"/>
    <w:rsid w:val="00E9014C"/>
    <w:rsid w:val="00EB1ADD"/>
    <w:rsid w:val="00EB42E3"/>
    <w:rsid w:val="00EB7BEB"/>
    <w:rsid w:val="00EC2E9B"/>
    <w:rsid w:val="00ED22EF"/>
    <w:rsid w:val="00EE4BCF"/>
    <w:rsid w:val="00F542A6"/>
    <w:rsid w:val="00F9169F"/>
    <w:rsid w:val="00F9652A"/>
    <w:rsid w:val="00FA37D0"/>
    <w:rsid w:val="00FA7DCD"/>
    <w:rsid w:val="00FC571B"/>
    <w:rsid w:val="00FD2C35"/>
    <w:rsid w:val="00FD6A21"/>
    <w:rsid w:val="00FF6A4C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1E839E"/>
  <w15:docId w15:val="{69D1CA78-0DF3-48CC-A0D4-2F423D29D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5D3E"/>
  </w:style>
  <w:style w:type="paragraph" w:styleId="Ttulo1">
    <w:name w:val="heading 1"/>
    <w:basedOn w:val="Normal"/>
    <w:next w:val="Normal"/>
    <w:qFormat/>
    <w:pPr>
      <w:keepNext/>
      <w:ind w:left="283"/>
      <w:jc w:val="both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 Narrow" w:hAnsi="Arial Narrow"/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 Narrow" w:hAnsi="Arial Narrow"/>
      <w:b/>
      <w:caps/>
      <w:sz w:val="24"/>
      <w:u w:val="single"/>
      <w:lang w:val="en-US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 Narrow" w:hAnsi="Arial Narrow"/>
      <w:b/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 Narrow" w:hAnsi="Arial Narrow"/>
      <w:b/>
      <w:sz w:val="28"/>
    </w:rPr>
  </w:style>
  <w:style w:type="paragraph" w:styleId="Ttulo7">
    <w:name w:val="heading 7"/>
    <w:basedOn w:val="Normal"/>
    <w:next w:val="Normal"/>
    <w:link w:val="Ttulo7Char"/>
    <w:qFormat/>
    <w:pPr>
      <w:keepNext/>
      <w:jc w:val="right"/>
      <w:outlineLvl w:val="6"/>
    </w:pPr>
    <w:rPr>
      <w:rFonts w:ascii="Arial Narrow" w:hAnsi="Arial Narrow"/>
      <w:b/>
      <w:sz w:val="28"/>
    </w:rPr>
  </w:style>
  <w:style w:type="paragraph" w:styleId="Ttulo8">
    <w:name w:val="heading 8"/>
    <w:basedOn w:val="Normal"/>
    <w:next w:val="Normal"/>
    <w:link w:val="Ttulo8Char"/>
    <w:qFormat/>
    <w:pPr>
      <w:keepNext/>
      <w:jc w:val="right"/>
      <w:outlineLvl w:val="7"/>
    </w:pPr>
    <w:rPr>
      <w:rFonts w:ascii="Arial Narrow" w:hAnsi="Arial Narrow"/>
      <w:b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jc w:val="both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Recuodecorpodetexto2">
    <w:name w:val="Body Text Indent 2"/>
    <w:basedOn w:val="Normal"/>
    <w:pPr>
      <w:ind w:left="360"/>
      <w:jc w:val="both"/>
    </w:pPr>
  </w:style>
  <w:style w:type="paragraph" w:styleId="Recuodecorpodetexto3">
    <w:name w:val="Body Text Indent 3"/>
    <w:basedOn w:val="Normal"/>
    <w:pPr>
      <w:spacing w:before="240"/>
      <w:ind w:left="708"/>
      <w:jc w:val="both"/>
    </w:pPr>
    <w:rPr>
      <w:rFonts w:ascii="Arial Narrow" w:hAnsi="Arial Narrow"/>
      <w:sz w:val="22"/>
    </w:rPr>
  </w:style>
  <w:style w:type="paragraph" w:styleId="Corpodetexto">
    <w:name w:val="Body Text"/>
    <w:basedOn w:val="Normal"/>
    <w:pPr>
      <w:jc w:val="both"/>
    </w:pPr>
    <w:rPr>
      <w:rFonts w:ascii="Arial Narrow" w:hAnsi="Arial Narrow"/>
      <w:b/>
    </w:rPr>
  </w:style>
  <w:style w:type="paragraph" w:styleId="Corpodetexto2">
    <w:name w:val="Body Text 2"/>
    <w:basedOn w:val="Normal"/>
    <w:pPr>
      <w:jc w:val="both"/>
    </w:pPr>
    <w:rPr>
      <w:rFonts w:ascii="Arial Narrow" w:hAnsi="Arial Narrow"/>
    </w:rPr>
  </w:style>
  <w:style w:type="character" w:styleId="Hyperlink">
    <w:name w:val="Hyperlink"/>
    <w:rPr>
      <w:color w:val="0000FF"/>
      <w:u w:val="single"/>
    </w:rPr>
  </w:style>
  <w:style w:type="paragraph" w:styleId="Corpodetexto3">
    <w:name w:val="Body Text 3"/>
    <w:basedOn w:val="Normal"/>
    <w:link w:val="Corpodetexto3Char"/>
    <w:rPr>
      <w:rFonts w:ascii="Courier New" w:hAnsi="Courier New"/>
      <w:i/>
      <w:sz w:val="16"/>
    </w:rPr>
  </w:style>
  <w:style w:type="character" w:styleId="Nmerodepgina">
    <w:name w:val="page number"/>
    <w:basedOn w:val="Fontepargpadro"/>
  </w:style>
  <w:style w:type="character" w:styleId="HiperlinkVisitado">
    <w:name w:val="FollowedHyperlink"/>
    <w:rPr>
      <w:color w:val="800080"/>
      <w:u w:val="single"/>
    </w:rPr>
  </w:style>
  <w:style w:type="character" w:customStyle="1" w:styleId="Corpodetexto3Char">
    <w:name w:val="Corpo de texto 3 Char"/>
    <w:link w:val="Corpodetexto3"/>
    <w:rsid w:val="00BA07D9"/>
    <w:rPr>
      <w:rFonts w:ascii="Courier New" w:hAnsi="Courier New"/>
      <w:i/>
      <w:sz w:val="16"/>
    </w:rPr>
  </w:style>
  <w:style w:type="paragraph" w:styleId="Textodebalo">
    <w:name w:val="Balloon Text"/>
    <w:basedOn w:val="Normal"/>
    <w:link w:val="TextodebaloChar"/>
    <w:rsid w:val="00C46CB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46CB6"/>
    <w:rPr>
      <w:rFonts w:ascii="Segoe UI" w:hAnsi="Segoe UI" w:cs="Segoe UI"/>
      <w:sz w:val="18"/>
      <w:szCs w:val="18"/>
    </w:rPr>
  </w:style>
  <w:style w:type="character" w:styleId="nfase">
    <w:name w:val="Emphasis"/>
    <w:basedOn w:val="Fontepargpadro"/>
    <w:qFormat/>
    <w:rsid w:val="00154ADA"/>
    <w:rPr>
      <w:i/>
      <w:iCs/>
    </w:rPr>
  </w:style>
  <w:style w:type="character" w:customStyle="1" w:styleId="RodapChar">
    <w:name w:val="Rodapé Char"/>
    <w:basedOn w:val="Fontepargpadro"/>
    <w:link w:val="Rodap"/>
    <w:uiPriority w:val="99"/>
    <w:rsid w:val="00630352"/>
  </w:style>
  <w:style w:type="table" w:styleId="Tabelacomgrade">
    <w:name w:val="Table Grid"/>
    <w:basedOn w:val="Tabelanormal"/>
    <w:uiPriority w:val="39"/>
    <w:rsid w:val="00A22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har">
    <w:name w:val="Título 7 Char"/>
    <w:basedOn w:val="Fontepargpadro"/>
    <w:link w:val="Ttulo7"/>
    <w:rsid w:val="00287EC1"/>
    <w:rPr>
      <w:rFonts w:ascii="Arial Narrow" w:hAnsi="Arial Narrow"/>
      <w:b/>
      <w:sz w:val="28"/>
    </w:rPr>
  </w:style>
  <w:style w:type="character" w:customStyle="1" w:styleId="Ttulo8Char">
    <w:name w:val="Título 8 Char"/>
    <w:basedOn w:val="Fontepargpadro"/>
    <w:link w:val="Ttulo8"/>
    <w:rsid w:val="00287EC1"/>
    <w:rPr>
      <w:rFonts w:ascii="Arial Narrow" w:hAnsi="Arial Narrow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ep.gov.br" TargetMode="External"/><Relationship Id="rId13" Type="http://schemas.openxmlformats.org/officeDocument/2006/relationships/hyperlink" Target="http://www.consumidor.gov.b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bradescoseguranca.com.b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adescoseguros.com.b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www.bradescoseguros.com.br/clientes/servicos/atendimento-central-de-sinistros/vida-e-previdencia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usep.gov.br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1A698-D6E3-471A-B156-23E62880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06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18 de novembro de 1998.</vt:lpstr>
    </vt:vector>
  </TitlesOfParts>
  <Company>Bradesco Seguros</Company>
  <LinksUpToDate>false</LinksUpToDate>
  <CharactersWithSpaces>10901</CharactersWithSpaces>
  <SharedDoc>false</SharedDoc>
  <HLinks>
    <vt:vector size="24" baseType="variant">
      <vt:variant>
        <vt:i4>7733280</vt:i4>
      </vt:variant>
      <vt:variant>
        <vt:i4>117</vt:i4>
      </vt:variant>
      <vt:variant>
        <vt:i4>0</vt:i4>
      </vt:variant>
      <vt:variant>
        <vt:i4>5</vt:i4>
      </vt:variant>
      <vt:variant>
        <vt:lpwstr>http://www.bradescoprevidencia.com.br/</vt:lpwstr>
      </vt:variant>
      <vt:variant>
        <vt:lpwstr/>
      </vt:variant>
      <vt:variant>
        <vt:i4>7667775</vt:i4>
      </vt:variant>
      <vt:variant>
        <vt:i4>114</vt:i4>
      </vt:variant>
      <vt:variant>
        <vt:i4>0</vt:i4>
      </vt:variant>
      <vt:variant>
        <vt:i4>5</vt:i4>
      </vt:variant>
      <vt:variant>
        <vt:lpwstr>http://www.bradescoprevidencia.com.br/comunicadodesinistro</vt:lpwstr>
      </vt:variant>
      <vt:variant>
        <vt:lpwstr/>
      </vt:variant>
      <vt:variant>
        <vt:i4>458845</vt:i4>
      </vt:variant>
      <vt:variant>
        <vt:i4>111</vt:i4>
      </vt:variant>
      <vt:variant>
        <vt:i4>0</vt:i4>
      </vt:variant>
      <vt:variant>
        <vt:i4>5</vt:i4>
      </vt:variant>
      <vt:variant>
        <vt:lpwstr>http://www.susep.gov.br/</vt:lpwstr>
      </vt:variant>
      <vt:variant>
        <vt:lpwstr/>
      </vt:variant>
      <vt:variant>
        <vt:i4>458845</vt:i4>
      </vt:variant>
      <vt:variant>
        <vt:i4>108</vt:i4>
      </vt:variant>
      <vt:variant>
        <vt:i4>0</vt:i4>
      </vt:variant>
      <vt:variant>
        <vt:i4>5</vt:i4>
      </vt:variant>
      <vt:variant>
        <vt:lpwstr>http://www.suse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18 de novembro de 1998.</dc:title>
  <dc:creator>Andreia</dc:creator>
  <cp:lastModifiedBy>TAMIRES DA SILVA ALMEIDA</cp:lastModifiedBy>
  <cp:revision>2</cp:revision>
  <cp:lastPrinted>2018-05-15T12:46:00Z</cp:lastPrinted>
  <dcterms:created xsi:type="dcterms:W3CDTF">2023-11-17T17:10:00Z</dcterms:created>
  <dcterms:modified xsi:type="dcterms:W3CDTF">2023-11-17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fed9c9-9e02-402c-91c6-79672c367b2e_Enabled">
    <vt:lpwstr>true</vt:lpwstr>
  </property>
  <property fmtid="{D5CDD505-2E9C-101B-9397-08002B2CF9AE}" pid="3" name="MSIP_Label_d3fed9c9-9e02-402c-91c6-79672c367b2e_SetDate">
    <vt:lpwstr>2023-11-17T11:55:10Z</vt:lpwstr>
  </property>
  <property fmtid="{D5CDD505-2E9C-101B-9397-08002B2CF9AE}" pid="4" name="MSIP_Label_d3fed9c9-9e02-402c-91c6-79672c367b2e_Method">
    <vt:lpwstr>Privileged</vt:lpwstr>
  </property>
  <property fmtid="{D5CDD505-2E9C-101B-9397-08002B2CF9AE}" pid="5" name="MSIP_Label_d3fed9c9-9e02-402c-91c6-79672c367b2e_Name">
    <vt:lpwstr>d3fed9c9-9e02-402c-91c6-79672c367b2e</vt:lpwstr>
  </property>
  <property fmtid="{D5CDD505-2E9C-101B-9397-08002B2CF9AE}" pid="6" name="MSIP_Label_d3fed9c9-9e02-402c-91c6-79672c367b2e_SiteId">
    <vt:lpwstr>ccd25372-eb59-436a-ad74-78a49d784cf3</vt:lpwstr>
  </property>
  <property fmtid="{D5CDD505-2E9C-101B-9397-08002B2CF9AE}" pid="7" name="MSIP_Label_d3fed9c9-9e02-402c-91c6-79672c367b2e_ActionId">
    <vt:lpwstr>2aab80d6-d094-4576-8da3-18d792484514</vt:lpwstr>
  </property>
  <property fmtid="{D5CDD505-2E9C-101B-9397-08002B2CF9AE}" pid="8" name="MSIP_Label_d3fed9c9-9e02-402c-91c6-79672c367b2e_ContentBits">
    <vt:lpwstr>0</vt:lpwstr>
  </property>
</Properties>
</file>